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E4" w:rsidRDefault="002B3D8E" w:rsidP="004E2B9F">
      <w:r>
        <w:t>18</w:t>
      </w:r>
      <w:r w:rsidR="008E0DCA">
        <w:t>-0</w:t>
      </w:r>
      <w:r>
        <w:t>1</w:t>
      </w:r>
      <w:r w:rsidR="008E0DCA">
        <w:t>-</w:t>
      </w:r>
      <w:r w:rsidR="00EE7F9C" w:rsidRPr="00A07ED6">
        <w:t>201</w:t>
      </w:r>
      <w:r>
        <w:t>5</w:t>
      </w:r>
      <w:r w:rsidR="006C035F" w:rsidRPr="00A07ED6">
        <w:t xml:space="preserve">, </w:t>
      </w:r>
      <w:r w:rsidR="002E39CA" w:rsidRPr="00A07ED6">
        <w:t>Hooglandse kerk</w:t>
      </w:r>
      <w:r>
        <w:t xml:space="preserve"> (Binnenstadsgemeente)</w:t>
      </w:r>
      <w:r w:rsidR="002E39CA" w:rsidRPr="00A07ED6">
        <w:t xml:space="preserve">, </w:t>
      </w:r>
      <w:r w:rsidR="006C035F" w:rsidRPr="00A07ED6">
        <w:t>Leiden</w:t>
      </w:r>
    </w:p>
    <w:p w:rsidR="008E0DCA" w:rsidRPr="00A07ED6" w:rsidRDefault="002B3D8E" w:rsidP="004E2B9F">
      <w:r>
        <w:t>--------------------------------</w:t>
      </w:r>
      <w:r w:rsidR="008E0DCA">
        <w:t>-------------------------------------------------</w:t>
      </w:r>
    </w:p>
    <w:p w:rsidR="005A62E4" w:rsidRPr="00A07ED6" w:rsidRDefault="005A62E4" w:rsidP="004E2B9F">
      <w:pPr>
        <w:pStyle w:val="Item"/>
      </w:pPr>
      <w:r w:rsidRPr="00A07ED6">
        <w:t>Intochtslied:</w:t>
      </w:r>
      <w:r w:rsidR="004E2B9F" w:rsidRPr="00A07ED6">
        <w:t xml:space="preserve"> </w:t>
      </w:r>
      <w:r w:rsidR="000924F0" w:rsidRPr="00A07ED6">
        <w:t xml:space="preserve">Psalm </w:t>
      </w:r>
      <w:r w:rsidR="00EE1AE7" w:rsidRPr="00A07ED6">
        <w:t>1</w:t>
      </w:r>
      <w:r w:rsidR="004035E9">
        <w:t>36</w:t>
      </w:r>
      <w:r w:rsidR="00EE1AE7" w:rsidRPr="00A07ED6">
        <w:t xml:space="preserve"> : 1 + 2 </w:t>
      </w:r>
      <w:r w:rsidR="00215FB7">
        <w:t xml:space="preserve">+ 3 + 4 </w:t>
      </w:r>
      <w:r w:rsidR="00EE1AE7" w:rsidRPr="00A07ED6">
        <w:t xml:space="preserve">+ </w:t>
      </w:r>
      <w:r w:rsidR="00215FB7">
        <w:t>12</w:t>
      </w:r>
      <w:r w:rsidR="004035E9">
        <w:t xml:space="preserve"> + 13</w:t>
      </w:r>
    </w:p>
    <w:p w:rsidR="005A62E4" w:rsidRPr="00A07ED6" w:rsidRDefault="005A62E4" w:rsidP="004E2B9F">
      <w:pPr>
        <w:pStyle w:val="Item"/>
      </w:pPr>
      <w:r w:rsidRPr="00A07ED6">
        <w:t>Stilte</w:t>
      </w:r>
    </w:p>
    <w:p w:rsidR="005A62E4" w:rsidRPr="00A07ED6" w:rsidRDefault="005A62E4" w:rsidP="004E2B9F">
      <w:pPr>
        <w:pStyle w:val="Item"/>
      </w:pPr>
      <w:r w:rsidRPr="00A07ED6">
        <w:t>Votum + groet</w:t>
      </w:r>
    </w:p>
    <w:p w:rsidR="000924F0" w:rsidRPr="00A07ED6" w:rsidRDefault="000924F0" w:rsidP="000924F0">
      <w:r w:rsidRPr="00A07ED6">
        <w:t>-</w:t>
      </w:r>
      <w:r w:rsidRPr="00A07ED6">
        <w:tab/>
        <w:t>Onze hulp is in de naam van de Heer die hemel en aarde gemaakt heeft,</w:t>
      </w:r>
    </w:p>
    <w:p w:rsidR="000924F0" w:rsidRPr="00A07ED6" w:rsidRDefault="000924F0" w:rsidP="000924F0">
      <w:r w:rsidRPr="00A07ED6">
        <w:tab/>
        <w:t>die trouw is tot in eeuwigheid en niet los laat wat zijn hand begon.</w:t>
      </w:r>
    </w:p>
    <w:p w:rsidR="000924F0" w:rsidRPr="00A07ED6" w:rsidRDefault="000924F0" w:rsidP="000924F0">
      <w:r w:rsidRPr="00A07ED6">
        <w:t>-</w:t>
      </w:r>
      <w:r w:rsidRPr="00A07ED6">
        <w:tab/>
        <w:t>Genade zij u en vrede van God de Vader, en van zijn Zoon Jezus Christus,</w:t>
      </w:r>
    </w:p>
    <w:p w:rsidR="000924F0" w:rsidRPr="00A07ED6" w:rsidRDefault="000924F0" w:rsidP="000924F0">
      <w:r w:rsidRPr="00A07ED6">
        <w:tab/>
        <w:t>in de gemeenschap van de Heilige Geest. Amen.</w:t>
      </w:r>
    </w:p>
    <w:p w:rsidR="00053ABA" w:rsidRDefault="00053ABA" w:rsidP="00053ABA">
      <w:pPr>
        <w:pStyle w:val="Item"/>
      </w:pPr>
      <w:r w:rsidRPr="00A07ED6">
        <w:t>Inleiding op de dienst</w:t>
      </w:r>
    </w:p>
    <w:p w:rsidR="00075C8D" w:rsidRDefault="00B56C44" w:rsidP="00B56C44">
      <w:r>
        <w:t xml:space="preserve">We zijn deze dienst begonnen met </w:t>
      </w:r>
      <w:r w:rsidR="00C91CE8">
        <w:t>P</w:t>
      </w:r>
      <w:r>
        <w:t xml:space="preserve">salm 136. In </w:t>
      </w:r>
      <w:r w:rsidR="00C91CE8">
        <w:t>P</w:t>
      </w:r>
      <w:r>
        <w:t>salm 136 gaat het over de trouw van God.</w:t>
      </w:r>
    </w:p>
    <w:p w:rsidR="00B56C44" w:rsidRDefault="00B56C44" w:rsidP="00B56C44">
      <w:r>
        <w:t>Gods trouw die stand houdt, zelfs als mensen ontrouw zijn.</w:t>
      </w:r>
    </w:p>
    <w:p w:rsidR="00B56C44" w:rsidRDefault="00B56C44" w:rsidP="00B56C44">
      <w:r>
        <w:t>In de Bijbel wordt Gods trouw vaak vergeleken met de trouw tussen twee mensen. Twee mensen die met elkaar getrouwd zijn</w:t>
      </w:r>
      <w:r w:rsidR="00C91CE8">
        <w:t>, die met elkaar verbonden zijn in de echt, in het huwelijk.</w:t>
      </w:r>
    </w:p>
    <w:p w:rsidR="00C91CE8" w:rsidRDefault="00C91CE8" w:rsidP="00B56C44">
      <w:r>
        <w:t>Daar gaat het over in deze dienst, over: elkaar trouw zijn, niet echtbreken, het verbond dat je bent aangegaan niet kapot maken, doen wat je beloofd hebt.</w:t>
      </w:r>
    </w:p>
    <w:p w:rsidR="005A62E4" w:rsidRPr="00A07ED6" w:rsidRDefault="005A62E4" w:rsidP="004E2B9F">
      <w:pPr>
        <w:pStyle w:val="Item"/>
      </w:pPr>
      <w:r w:rsidRPr="00A07ED6">
        <w:t>Gebed</w:t>
      </w:r>
    </w:p>
    <w:p w:rsidR="00D0551C" w:rsidRDefault="00D0551C" w:rsidP="00C91CE8">
      <w:r>
        <w:t>Trouwe God … Ja, zo wordt U aanger</w:t>
      </w:r>
      <w:r w:rsidR="00A370DC">
        <w:t>oepen.</w:t>
      </w:r>
    </w:p>
    <w:p w:rsidR="00D0551C" w:rsidRDefault="00D0551C" w:rsidP="00C91CE8">
      <w:r>
        <w:t xml:space="preserve">Maar aan het begin van deze dienst willen we toch zeggen dat ons dat wel eens moeilijk valt. </w:t>
      </w:r>
    </w:p>
    <w:p w:rsidR="00D0551C" w:rsidRDefault="00D0551C" w:rsidP="00C91CE8">
      <w:r>
        <w:t>Er zijn van die perioden dat wij uw trouw niet zien.</w:t>
      </w:r>
    </w:p>
    <w:p w:rsidR="00D0551C" w:rsidRDefault="00D0551C" w:rsidP="00C91CE8">
      <w:r>
        <w:t>Hoe komt dat Heer? Komt dat doordat wij niet goed kijken?</w:t>
      </w:r>
    </w:p>
    <w:p w:rsidR="00D0551C" w:rsidRDefault="00D0551C" w:rsidP="00C91CE8">
      <w:r>
        <w:t>Komt dat doordat uw trouw aan het zicht onttrokken is door ontrouw van mensen?</w:t>
      </w:r>
    </w:p>
    <w:p w:rsidR="005828AB" w:rsidRDefault="005828AB" w:rsidP="00C91CE8">
      <w:r>
        <w:t>Toch kunnen wij niet anders dan U aanspreken op uw trouw,</w:t>
      </w:r>
    </w:p>
    <w:p w:rsidR="00D0551C" w:rsidRDefault="005828AB" w:rsidP="00C91CE8">
      <w:r>
        <w:t xml:space="preserve">op uw belofte dat U bent die U bent, en dat </w:t>
      </w:r>
      <w:r w:rsidR="00297135">
        <w:t xml:space="preserve">U zult zijn die </w:t>
      </w:r>
      <w:r>
        <w:t>U was.</w:t>
      </w:r>
    </w:p>
    <w:p w:rsidR="00C91CE8" w:rsidRDefault="00956BBD" w:rsidP="00C91CE8">
      <w:r>
        <w:t>Daarom</w:t>
      </w:r>
      <w:r w:rsidR="005828AB">
        <w:t xml:space="preserve"> roepen wij U aan:</w:t>
      </w:r>
      <w:r w:rsidR="00D0551C">
        <w:t xml:space="preserve"> </w:t>
      </w:r>
    </w:p>
    <w:p w:rsidR="0007575D" w:rsidRPr="00A07ED6" w:rsidRDefault="00926BAF" w:rsidP="00A52FE9">
      <w:pPr>
        <w:pStyle w:val="Geenafstand"/>
      </w:pPr>
      <w:r w:rsidRPr="00A07ED6">
        <w:t>Gemeente: Kyrië eleison.</w:t>
      </w:r>
    </w:p>
    <w:p w:rsidR="008D3DFF" w:rsidRDefault="008D3DFF" w:rsidP="008D3DFF">
      <w:pPr>
        <w:pStyle w:val="Halveregel"/>
        <w:rPr>
          <w:i/>
        </w:rPr>
      </w:pPr>
    </w:p>
    <w:p w:rsidR="005828AB" w:rsidRDefault="005828AB" w:rsidP="005828AB">
      <w:pPr>
        <w:rPr>
          <w:lang w:bidi="en-US"/>
        </w:rPr>
      </w:pPr>
      <w:r>
        <w:rPr>
          <w:lang w:bidi="en-US"/>
        </w:rPr>
        <w:t xml:space="preserve">Trouwe God, </w:t>
      </w:r>
      <w:r w:rsidR="00297135">
        <w:rPr>
          <w:lang w:bidi="en-US"/>
        </w:rPr>
        <w:t>h</w:t>
      </w:r>
      <w:r>
        <w:rPr>
          <w:lang w:bidi="en-US"/>
        </w:rPr>
        <w:t>oe lijdt deze wereld onder de ontrouw van mensen,</w:t>
      </w:r>
    </w:p>
    <w:p w:rsidR="005828AB" w:rsidRDefault="00297135" w:rsidP="005828AB">
      <w:pPr>
        <w:rPr>
          <w:lang w:bidi="en-US"/>
        </w:rPr>
      </w:pPr>
      <w:r>
        <w:rPr>
          <w:lang w:bidi="en-US"/>
        </w:rPr>
        <w:t>beloften die niet worden nagekomen, verbonden die worden verbroken,</w:t>
      </w:r>
    </w:p>
    <w:p w:rsidR="00297135" w:rsidRDefault="00297135" w:rsidP="005828AB">
      <w:pPr>
        <w:rPr>
          <w:lang w:bidi="en-US"/>
        </w:rPr>
      </w:pPr>
      <w:r>
        <w:rPr>
          <w:lang w:bidi="en-US"/>
        </w:rPr>
        <w:t>mensen die uiteen gaan en elkaar in de steek laten</w:t>
      </w:r>
    </w:p>
    <w:p w:rsidR="00956BBD" w:rsidRDefault="00956BBD" w:rsidP="005828AB">
      <w:pPr>
        <w:rPr>
          <w:lang w:bidi="en-US"/>
        </w:rPr>
      </w:pPr>
      <w:r>
        <w:rPr>
          <w:lang w:bidi="en-US"/>
        </w:rPr>
        <w:t>en zo niet alleen elkaar duperen maar bijvoorbeeld ook hun kinderen.</w:t>
      </w:r>
    </w:p>
    <w:p w:rsidR="00956BBD" w:rsidRDefault="004272FD" w:rsidP="005828AB">
      <w:pPr>
        <w:rPr>
          <w:lang w:bidi="en-US"/>
        </w:rPr>
      </w:pPr>
      <w:r>
        <w:rPr>
          <w:lang w:bidi="en-US"/>
        </w:rPr>
        <w:t>Trouwe God, wilt U de toevlucht zijn voor hen die zich verlaten en verraden voelen.</w:t>
      </w:r>
    </w:p>
    <w:p w:rsidR="00C52700" w:rsidRDefault="00956BBD" w:rsidP="00C52700">
      <w:r>
        <w:t>Daarom</w:t>
      </w:r>
      <w:r w:rsidR="00C52700">
        <w:t xml:space="preserve"> roepen wij U aan: </w:t>
      </w:r>
    </w:p>
    <w:p w:rsidR="0007575D" w:rsidRPr="00A07ED6" w:rsidRDefault="00926BAF" w:rsidP="00303F64">
      <w:pPr>
        <w:rPr>
          <w:i/>
        </w:rPr>
      </w:pPr>
      <w:r w:rsidRPr="00A07ED6">
        <w:rPr>
          <w:i/>
        </w:rPr>
        <w:t>Gemeente: Kyrië eleison.</w:t>
      </w:r>
    </w:p>
    <w:p w:rsidR="00303F64" w:rsidRDefault="00303F64" w:rsidP="00303F64">
      <w:pPr>
        <w:pStyle w:val="Halveregel"/>
        <w:rPr>
          <w:i/>
        </w:rPr>
      </w:pPr>
    </w:p>
    <w:p w:rsidR="00C52700" w:rsidRDefault="00C52700" w:rsidP="00C52700">
      <w:pPr>
        <w:rPr>
          <w:lang w:bidi="en-US"/>
        </w:rPr>
      </w:pPr>
      <w:r>
        <w:rPr>
          <w:lang w:bidi="en-US"/>
        </w:rPr>
        <w:t>Trouwe God, hoe moeilijk valt het ons soms om trouw te zijn,</w:t>
      </w:r>
    </w:p>
    <w:p w:rsidR="00C52700" w:rsidRDefault="00156836" w:rsidP="00C52700">
      <w:pPr>
        <w:rPr>
          <w:lang w:bidi="en-US"/>
        </w:rPr>
      </w:pPr>
      <w:r>
        <w:rPr>
          <w:lang w:bidi="en-US"/>
        </w:rPr>
        <w:t>hoe groot is soms de verleiding om beloften te breken,</w:t>
      </w:r>
    </w:p>
    <w:p w:rsidR="00156836" w:rsidRDefault="00156836" w:rsidP="00C52700">
      <w:pPr>
        <w:rPr>
          <w:lang w:bidi="en-US"/>
        </w:rPr>
      </w:pPr>
      <w:r>
        <w:rPr>
          <w:lang w:bidi="en-US"/>
        </w:rPr>
        <w:t xml:space="preserve">en hoe schuldig kunnen we ons daardoor soms voelen, tegenover </w:t>
      </w:r>
      <w:r w:rsidR="008C6A06">
        <w:rPr>
          <w:lang w:bidi="en-US"/>
        </w:rPr>
        <w:t>elkaar</w:t>
      </w:r>
      <w:r>
        <w:rPr>
          <w:lang w:bidi="en-US"/>
        </w:rPr>
        <w:t>, tegenover U.</w:t>
      </w:r>
    </w:p>
    <w:p w:rsidR="00956BBD" w:rsidRDefault="00956BBD" w:rsidP="00956BBD">
      <w:pPr>
        <w:rPr>
          <w:lang w:bidi="en-US"/>
        </w:rPr>
      </w:pPr>
      <w:r>
        <w:rPr>
          <w:lang w:bidi="en-US"/>
        </w:rPr>
        <w:t>Heer, hoe moeilijk is het om het vertrouwen te herstellen, hoe zwaar is het om breuken te helen.</w:t>
      </w:r>
    </w:p>
    <w:p w:rsidR="00956BBD" w:rsidRDefault="00956BBD" w:rsidP="00956BBD">
      <w:pPr>
        <w:rPr>
          <w:lang w:bidi="en-US"/>
        </w:rPr>
      </w:pPr>
      <w:r>
        <w:rPr>
          <w:lang w:bidi="en-US"/>
        </w:rPr>
        <w:t>Dat gaat niet zonder uw kracht, o Heer.</w:t>
      </w:r>
    </w:p>
    <w:p w:rsidR="00956BBD" w:rsidRDefault="00956BBD" w:rsidP="00303F64">
      <w:pPr>
        <w:rPr>
          <w:i/>
        </w:rPr>
      </w:pPr>
      <w:r>
        <w:t xml:space="preserve">Daarom roepen wij U aan: </w:t>
      </w:r>
    </w:p>
    <w:p w:rsidR="0007575D" w:rsidRPr="00A07ED6" w:rsidRDefault="00926BAF" w:rsidP="00303F64">
      <w:pPr>
        <w:rPr>
          <w:i/>
        </w:rPr>
      </w:pPr>
      <w:r w:rsidRPr="00A07ED6">
        <w:rPr>
          <w:i/>
        </w:rPr>
        <w:t>Gemeente: Kyrië eleison.</w:t>
      </w:r>
    </w:p>
    <w:p w:rsidR="005A62E4" w:rsidRDefault="005A62E4" w:rsidP="00956BBD">
      <w:pPr>
        <w:pStyle w:val="Item"/>
      </w:pPr>
      <w:r w:rsidRPr="00A07ED6">
        <w:t>Bemoediging</w:t>
      </w:r>
      <w:r w:rsidR="009042BC">
        <w:t xml:space="preserve"> (</w:t>
      </w:r>
      <w:r w:rsidR="00956BBD">
        <w:t>Psalm 103 : 8-11</w:t>
      </w:r>
      <w:r w:rsidR="003908B8" w:rsidRPr="003908B8">
        <w:t>)</w:t>
      </w:r>
    </w:p>
    <w:p w:rsidR="00956BBD" w:rsidRDefault="00956BBD" w:rsidP="00956BBD">
      <w:pPr>
        <w:rPr>
          <w:lang w:bidi="en-US"/>
        </w:rPr>
      </w:pPr>
      <w:r w:rsidRPr="00956BBD">
        <w:rPr>
          <w:lang w:bidi="en-US"/>
        </w:rPr>
        <w:t>Liefdevol en genadig is de HEER,</w:t>
      </w:r>
      <w:r>
        <w:rPr>
          <w:lang w:bidi="en-US"/>
        </w:rPr>
        <w:t xml:space="preserve"> </w:t>
      </w:r>
      <w:r w:rsidRPr="00956BBD">
        <w:rPr>
          <w:lang w:bidi="en-US"/>
        </w:rPr>
        <w:t>hij blijft geduldig en groot is zijn trouw.</w:t>
      </w:r>
    </w:p>
    <w:p w:rsidR="00956BBD" w:rsidRDefault="00956BBD" w:rsidP="00956BBD">
      <w:pPr>
        <w:rPr>
          <w:lang w:bidi="en-US"/>
        </w:rPr>
      </w:pPr>
      <w:r w:rsidRPr="00956BBD">
        <w:rPr>
          <w:lang w:bidi="en-US"/>
        </w:rPr>
        <w:t>Niet eindeloos blijft hij twisten,</w:t>
      </w:r>
      <w:r>
        <w:rPr>
          <w:lang w:bidi="en-US"/>
        </w:rPr>
        <w:t xml:space="preserve"> </w:t>
      </w:r>
      <w:r w:rsidRPr="00956BBD">
        <w:rPr>
          <w:lang w:bidi="en-US"/>
        </w:rPr>
        <w:t>niet eeuwig duurt zijn toorn.</w:t>
      </w:r>
    </w:p>
    <w:p w:rsidR="00956BBD" w:rsidRDefault="00956BBD" w:rsidP="00956BBD">
      <w:pPr>
        <w:rPr>
          <w:lang w:bidi="en-US"/>
        </w:rPr>
      </w:pPr>
      <w:r w:rsidRPr="00956BBD">
        <w:rPr>
          <w:lang w:bidi="en-US"/>
        </w:rPr>
        <w:t>Hij straft ons niet naar onze zonden,</w:t>
      </w:r>
      <w:r>
        <w:rPr>
          <w:lang w:bidi="en-US"/>
        </w:rPr>
        <w:t xml:space="preserve"> </w:t>
      </w:r>
      <w:r w:rsidRPr="00956BBD">
        <w:rPr>
          <w:lang w:bidi="en-US"/>
        </w:rPr>
        <w:t>hij vergeldt ons niet naar onze schuld.</w:t>
      </w:r>
    </w:p>
    <w:p w:rsidR="00956BBD" w:rsidRDefault="00956BBD" w:rsidP="00956BBD">
      <w:r w:rsidRPr="00956BBD">
        <w:rPr>
          <w:lang w:bidi="en-US"/>
        </w:rPr>
        <w:t>Zoals de hoge hemel de aarde overspant,</w:t>
      </w:r>
      <w:r>
        <w:rPr>
          <w:lang w:bidi="en-US"/>
        </w:rPr>
        <w:t xml:space="preserve"> </w:t>
      </w:r>
      <w:r w:rsidRPr="00956BBD">
        <w:rPr>
          <w:lang w:bidi="en-US"/>
        </w:rPr>
        <w:t>zo welft zich zijn trouw over wie hem vrezen.</w:t>
      </w:r>
    </w:p>
    <w:p w:rsidR="00571D30" w:rsidRPr="00A07ED6" w:rsidRDefault="004E2B9F" w:rsidP="004E2B9F">
      <w:pPr>
        <w:pStyle w:val="Item"/>
      </w:pPr>
      <w:r w:rsidRPr="00A07ED6">
        <w:t>Zingen:</w:t>
      </w:r>
      <w:r w:rsidR="00D4041D" w:rsidRPr="00A07ED6">
        <w:t xml:space="preserve"> </w:t>
      </w:r>
      <w:r w:rsidR="009E1B12">
        <w:t xml:space="preserve"> Psalm 89 : 1 + 6</w:t>
      </w:r>
    </w:p>
    <w:p w:rsidR="004272FD" w:rsidRDefault="004272FD">
      <w:pPr>
        <w:rPr>
          <w:b/>
        </w:rPr>
      </w:pPr>
    </w:p>
    <w:p w:rsidR="005A62E4" w:rsidRDefault="005A62E4" w:rsidP="004E2B9F">
      <w:pPr>
        <w:pStyle w:val="Item"/>
      </w:pPr>
      <w:r w:rsidRPr="00A07ED6">
        <w:lastRenderedPageBreak/>
        <w:t xml:space="preserve">Gebed </w:t>
      </w:r>
      <w:r w:rsidR="00F07E47" w:rsidRPr="00A07ED6">
        <w:t>van de zondag</w:t>
      </w:r>
    </w:p>
    <w:p w:rsidR="00A973AA" w:rsidRDefault="00A973AA" w:rsidP="00A973AA">
      <w:r>
        <w:t>Heer, onze God, Gij die de hemel en de aarde omvat,</w:t>
      </w:r>
    </w:p>
    <w:p w:rsidR="00A973AA" w:rsidRDefault="00A973AA" w:rsidP="00A973AA">
      <w:r>
        <w:t>verhoor in genade het zuchten van uw volk, zo bidden wij.</w:t>
      </w:r>
    </w:p>
    <w:p w:rsidR="00A973AA" w:rsidRDefault="00A973AA" w:rsidP="00A973AA">
      <w:r>
        <w:t>Geef ons uw vrede alle dagen van ons leven, en maak ons één,</w:t>
      </w:r>
    </w:p>
    <w:p w:rsidR="00A973AA" w:rsidRDefault="00A973AA" w:rsidP="00A973AA">
      <w:r>
        <w:t>opdat wij op uw bruiloftsfeest naar hartelust mogen genieten.</w:t>
      </w:r>
    </w:p>
    <w:p w:rsidR="00A973AA" w:rsidRPr="00A973AA" w:rsidRDefault="00A973AA" w:rsidP="00A973AA">
      <w:r>
        <w:t>Door Jezus Christus, onze Heer.</w:t>
      </w:r>
    </w:p>
    <w:p w:rsidR="00053867" w:rsidRPr="00BB1F0E" w:rsidRDefault="00053867" w:rsidP="004E2B9F">
      <w:pPr>
        <w:pStyle w:val="Item"/>
        <w:rPr>
          <w:i/>
        </w:rPr>
      </w:pPr>
      <w:r w:rsidRPr="00A07ED6">
        <w:t>Gesprek met de kinderen</w:t>
      </w:r>
    </w:p>
    <w:p w:rsidR="009042BC" w:rsidRDefault="00A973AA" w:rsidP="009042BC">
      <w:pPr>
        <w:pStyle w:val="Lijstalinea"/>
        <w:numPr>
          <w:ilvl w:val="0"/>
          <w:numId w:val="1"/>
        </w:numPr>
      </w:pPr>
      <w:r>
        <w:t>Als je iets belooft, moet je dat dan ook doen?</w:t>
      </w:r>
    </w:p>
    <w:p w:rsidR="00A973AA" w:rsidRDefault="00A973AA" w:rsidP="009042BC">
      <w:pPr>
        <w:pStyle w:val="Lijstalinea"/>
        <w:numPr>
          <w:ilvl w:val="0"/>
          <w:numId w:val="1"/>
        </w:numPr>
      </w:pPr>
      <w:r>
        <w:t>Wie heeft wel eens iets beloofd maar niet gedaan?</w:t>
      </w:r>
    </w:p>
    <w:p w:rsidR="00A973AA" w:rsidRDefault="00A973AA" w:rsidP="009042BC">
      <w:pPr>
        <w:pStyle w:val="Lijstalinea"/>
        <w:numPr>
          <w:ilvl w:val="0"/>
          <w:numId w:val="1"/>
        </w:numPr>
      </w:pPr>
      <w:r>
        <w:t>bijvoorbeeld: op tijd thuis komen</w:t>
      </w:r>
    </w:p>
    <w:p w:rsidR="00A973AA" w:rsidRDefault="00A973AA" w:rsidP="009042BC">
      <w:pPr>
        <w:pStyle w:val="Lijstalinea"/>
        <w:numPr>
          <w:ilvl w:val="0"/>
          <w:numId w:val="1"/>
        </w:numPr>
      </w:pPr>
      <w:r>
        <w:t>Er kunnen goede redenen zijn</w:t>
      </w:r>
    </w:p>
    <w:p w:rsidR="00A973AA" w:rsidRDefault="00A973AA" w:rsidP="009042BC">
      <w:pPr>
        <w:pStyle w:val="Lijstalinea"/>
        <w:numPr>
          <w:ilvl w:val="0"/>
          <w:numId w:val="1"/>
        </w:numPr>
      </w:pPr>
      <w:r>
        <w:t>Maar wel je best doen</w:t>
      </w:r>
    </w:p>
    <w:p w:rsidR="00D12E1A" w:rsidRDefault="00A16FAD" w:rsidP="009D4F26">
      <w:pPr>
        <w:pStyle w:val="Item"/>
      </w:pPr>
      <w:r w:rsidRPr="00A07ED6">
        <w:t>L</w:t>
      </w:r>
      <w:r w:rsidR="005A62E4" w:rsidRPr="00A07ED6">
        <w:t>ezing</w:t>
      </w:r>
      <w:r w:rsidR="00EE7F9C" w:rsidRPr="00A07ED6">
        <w:t>:</w:t>
      </w:r>
      <w:r w:rsidR="00782B0E" w:rsidRPr="00A07ED6">
        <w:t xml:space="preserve"> </w:t>
      </w:r>
      <w:r w:rsidR="00D12E1A">
        <w:t>Genesis 2 : 18-25</w:t>
      </w:r>
    </w:p>
    <w:p w:rsidR="00105AF5" w:rsidRPr="00A07ED6" w:rsidRDefault="00105AF5" w:rsidP="00105AF5">
      <w:pPr>
        <w:pStyle w:val="Item"/>
      </w:pPr>
      <w:r w:rsidRPr="00A07ED6">
        <w:t xml:space="preserve">Zingen: </w:t>
      </w:r>
      <w:r w:rsidR="003B320E">
        <w:t>Lied 793</w:t>
      </w:r>
    </w:p>
    <w:p w:rsidR="005A62E4" w:rsidRPr="00A07ED6" w:rsidRDefault="00A16FAD" w:rsidP="004E2B9F">
      <w:pPr>
        <w:pStyle w:val="Item"/>
      </w:pPr>
      <w:r w:rsidRPr="00A07ED6">
        <w:t>L</w:t>
      </w:r>
      <w:r w:rsidR="005A62E4" w:rsidRPr="00A07ED6">
        <w:t>ezing</w:t>
      </w:r>
      <w:r w:rsidR="00EE7F9C" w:rsidRPr="00A07ED6">
        <w:t>:</w:t>
      </w:r>
      <w:r w:rsidR="00782B0E" w:rsidRPr="00A07ED6">
        <w:t xml:space="preserve"> </w:t>
      </w:r>
      <w:r w:rsidR="009D4F26">
        <w:t>Matteüs 5 : 27 - 37</w:t>
      </w:r>
    </w:p>
    <w:p w:rsidR="00782B0E" w:rsidRPr="00A07ED6" w:rsidRDefault="00EE7F9C" w:rsidP="00782B0E">
      <w:pPr>
        <w:pStyle w:val="Item"/>
      </w:pPr>
      <w:r w:rsidRPr="00A07ED6">
        <w:t>Zingen:</w:t>
      </w:r>
      <w:r w:rsidR="00782B0E" w:rsidRPr="00A07ED6">
        <w:t xml:space="preserve"> </w:t>
      </w:r>
      <w:r w:rsidR="00902C28">
        <w:t>Psalm 119 : 1 + 2</w:t>
      </w:r>
    </w:p>
    <w:p w:rsidR="005A62E4" w:rsidRDefault="005A62E4" w:rsidP="004E2B9F">
      <w:pPr>
        <w:pStyle w:val="Item"/>
      </w:pPr>
      <w:r w:rsidRPr="00A07ED6">
        <w:t>Verkondiging</w:t>
      </w:r>
    </w:p>
    <w:p w:rsidR="00DC30C3" w:rsidRDefault="003C3B7E" w:rsidP="00F7169C">
      <w:r>
        <w:t>Het 7</w:t>
      </w:r>
      <w:r w:rsidRPr="003C3B7E">
        <w:rPr>
          <w:vertAlign w:val="superscript"/>
        </w:rPr>
        <w:t>e</w:t>
      </w:r>
      <w:r>
        <w:t xml:space="preserve"> van de 10 geboden</w:t>
      </w:r>
      <w:r w:rsidR="00DC30C3">
        <w:t xml:space="preserve"> luidt</w:t>
      </w:r>
      <w:r w:rsidR="008F1F9C">
        <w:t xml:space="preserve"> in de nieuwe </w:t>
      </w:r>
      <w:proofErr w:type="spellStart"/>
      <w:r w:rsidR="008F1F9C">
        <w:t>bijbelvertaling</w:t>
      </w:r>
      <w:proofErr w:type="spellEnd"/>
      <w:r w:rsidR="00DC30C3">
        <w:t xml:space="preserve">: </w:t>
      </w:r>
      <w:r>
        <w:t>“Pleeg geen overspel.”</w:t>
      </w:r>
    </w:p>
    <w:p w:rsidR="00F7169C" w:rsidRDefault="003C3B7E" w:rsidP="00F7169C">
      <w:r>
        <w:t xml:space="preserve">Of, zoals het de meeste mensen </w:t>
      </w:r>
      <w:r w:rsidR="00DE69C1">
        <w:t xml:space="preserve">hier </w:t>
      </w:r>
      <w:r>
        <w:t>vertrouwder in de oren zal klinken: “Gij zult niet echtbreken.”</w:t>
      </w:r>
    </w:p>
    <w:p w:rsidR="0065313A" w:rsidRDefault="00DE69C1" w:rsidP="00F7169C">
      <w:r>
        <w:t>Nou hoop ik maar dat niemand mij nu een ouwe zeur vindt, maar die oude vertaling vind ik echt veel mooier.</w:t>
      </w:r>
    </w:p>
    <w:p w:rsidR="002D45F4" w:rsidRDefault="002D45F4" w:rsidP="002D45F4">
      <w:pPr>
        <w:pStyle w:val="Halveregel"/>
      </w:pPr>
    </w:p>
    <w:p w:rsidR="003679E7" w:rsidRDefault="00DE69C1" w:rsidP="00F7169C">
      <w:r>
        <w:t xml:space="preserve">“Overspel”, </w:t>
      </w:r>
      <w:r w:rsidR="003679E7">
        <w:t xml:space="preserve">zoals dat in de nieuwe vertaling staat, </w:t>
      </w:r>
      <w:r>
        <w:t xml:space="preserve">dat klinkt </w:t>
      </w:r>
      <w:r w:rsidR="00AD77C2">
        <w:t>mij te speels,</w:t>
      </w:r>
      <w:r w:rsidR="003679E7">
        <w:t xml:space="preserve"> </w:t>
      </w:r>
      <w:r>
        <w:t>te onschuldig.</w:t>
      </w:r>
    </w:p>
    <w:p w:rsidR="002D45F4" w:rsidRDefault="00DE69C1" w:rsidP="00F7169C">
      <w:r>
        <w:t xml:space="preserve">En </w:t>
      </w:r>
      <w:r w:rsidR="00CB682E">
        <w:t xml:space="preserve">doordat </w:t>
      </w:r>
      <w:r>
        <w:t>dan die strenge gebiedende wijs ervoor</w:t>
      </w:r>
      <w:r w:rsidR="00CB682E">
        <w:t xml:space="preserve"> staat</w:t>
      </w:r>
      <w:r>
        <w:t>, “Pleeg geen overspel”, da</w:t>
      </w:r>
      <w:r w:rsidR="003679E7">
        <w:t>ardoor</w:t>
      </w:r>
      <w:r>
        <w:t xml:space="preserve"> klinkt </w:t>
      </w:r>
      <w:r w:rsidR="003679E7">
        <w:t xml:space="preserve">het </w:t>
      </w:r>
      <w:r>
        <w:t>alsof ons iets leuks verboden wordt, alsof ons een pleziertje wordt afgepakt.</w:t>
      </w:r>
    </w:p>
    <w:p w:rsidR="00DE69C1" w:rsidRDefault="00C75B35" w:rsidP="00F7169C">
      <w:r>
        <w:t xml:space="preserve">En zo wordt het vaak ook ervaren. </w:t>
      </w:r>
      <w:r w:rsidR="00A56392">
        <w:t>V</w:t>
      </w:r>
      <w:r w:rsidR="00CB682E">
        <w:t xml:space="preserve">oor veel mensen </w:t>
      </w:r>
      <w:r w:rsidR="00A56392">
        <w:t xml:space="preserve">is de Bijbel </w:t>
      </w:r>
      <w:r w:rsidR="00DE69C1">
        <w:t>een spelbreker.</w:t>
      </w:r>
    </w:p>
    <w:p w:rsidR="00C75B35" w:rsidRDefault="00A56392" w:rsidP="00F7169C">
      <w:r>
        <w:t>Voor veel mensen is het geloof hetzelfde als moralisme, een systeem dat het plezier in het leven bederft</w:t>
      </w:r>
      <w:r w:rsidR="00C75B35">
        <w:t>.</w:t>
      </w:r>
    </w:p>
    <w:p w:rsidR="003679E7" w:rsidRDefault="003679E7" w:rsidP="003679E7">
      <w:pPr>
        <w:pStyle w:val="Halveregel"/>
      </w:pPr>
    </w:p>
    <w:p w:rsidR="00A56392" w:rsidRDefault="00A56392" w:rsidP="00F7169C">
      <w:r>
        <w:t xml:space="preserve">Maar </w:t>
      </w:r>
      <w:r w:rsidR="002D45F4">
        <w:t>“</w:t>
      </w:r>
      <w:r>
        <w:t>e</w:t>
      </w:r>
      <w:r w:rsidR="002D45F4">
        <w:t xml:space="preserve">chtbreken”, </w:t>
      </w:r>
      <w:r>
        <w:t>d</w:t>
      </w:r>
      <w:r w:rsidR="002D45F4">
        <w:t xml:space="preserve">at </w:t>
      </w:r>
      <w:r w:rsidR="008F1F9C">
        <w:t xml:space="preserve">woord laat meteen zien dat het gaat om </w:t>
      </w:r>
      <w:r>
        <w:t xml:space="preserve">iets </w:t>
      </w:r>
      <w:r w:rsidR="008F1F9C">
        <w:t>serieu</w:t>
      </w:r>
      <w:r>
        <w:t>s</w:t>
      </w:r>
      <w:r w:rsidR="00F162A5">
        <w:t>,</w:t>
      </w:r>
      <w:r>
        <w:t xml:space="preserve"> en niet om een spelletje.</w:t>
      </w:r>
    </w:p>
    <w:p w:rsidR="002D45F4" w:rsidRDefault="002D45F4" w:rsidP="00F7169C">
      <w:r>
        <w:t>Er wordt iets gebroken. Er wordt iets kapot gemaakt.</w:t>
      </w:r>
    </w:p>
    <w:p w:rsidR="00EB3EE2" w:rsidRDefault="00EB3EE2" w:rsidP="00EB3EE2">
      <w:r>
        <w:t>Echtbreken, dat kun je letterlijk nemen als: het breken van de echt, het kapot maken van het huwelijk.</w:t>
      </w:r>
    </w:p>
    <w:p w:rsidR="00EB3EE2" w:rsidRDefault="00EB3EE2" w:rsidP="00EB3EE2">
      <w:r>
        <w:t xml:space="preserve">En dan kan het gaan om je eigen huwelijk </w:t>
      </w:r>
      <w:r w:rsidR="008F1F9C">
        <w:t>of</w:t>
      </w:r>
      <w:r>
        <w:t xml:space="preserve"> om het huwelijk van een ander.</w:t>
      </w:r>
    </w:p>
    <w:p w:rsidR="00EB3EE2" w:rsidRDefault="00EB3EE2" w:rsidP="00EB3EE2">
      <w:r>
        <w:t>Daarmee doe je altijd iemand verdriet, dat besef je vanzelf als je er even bij nadenkt.</w:t>
      </w:r>
    </w:p>
    <w:p w:rsidR="002D45F4" w:rsidRDefault="00EB3EE2" w:rsidP="00F7169C">
      <w:r>
        <w:t>En dan</w:t>
      </w:r>
      <w:r w:rsidR="002D45F4">
        <w:t xml:space="preserve"> besef je</w:t>
      </w:r>
      <w:r>
        <w:t xml:space="preserve"> meteen</w:t>
      </w:r>
      <w:r w:rsidR="002D45F4">
        <w:t>: daar heb</w:t>
      </w:r>
      <w:r w:rsidR="00F162A5">
        <w:t>ben</w:t>
      </w:r>
      <w:r w:rsidR="002D45F4">
        <w:t xml:space="preserve"> </w:t>
      </w:r>
      <w:r w:rsidR="00F162A5">
        <w:t>w</w:t>
      </w:r>
      <w:r w:rsidR="002D45F4">
        <w:t xml:space="preserve">e </w:t>
      </w:r>
      <w:r w:rsidR="00A56392">
        <w:t xml:space="preserve">eigenlijk </w:t>
      </w:r>
      <w:r w:rsidR="00AD77C2">
        <w:t>geen gebod</w:t>
      </w:r>
      <w:r w:rsidR="002D45F4">
        <w:t xml:space="preserve"> voor nodig.</w:t>
      </w:r>
    </w:p>
    <w:p w:rsidR="002D45F4" w:rsidRDefault="002D45F4" w:rsidP="00F7169C">
      <w:r>
        <w:t>We zijn er immers meestal niet op uit om dingen kapot te maken, om elkaar verdriet te doen.</w:t>
      </w:r>
    </w:p>
    <w:p w:rsidR="004F3557" w:rsidRDefault="004F3557" w:rsidP="004F3557">
      <w:pPr>
        <w:pStyle w:val="Halveregel"/>
      </w:pPr>
    </w:p>
    <w:p w:rsidR="00C75B35" w:rsidRDefault="00C75B35" w:rsidP="00F7169C">
      <w:r>
        <w:t xml:space="preserve">Zo past “Gij zult niet echtbreken” gewoon in het rijtje “Gij zult niet doodslaan, gij zult niet stelen, gij zult niet liegen.” </w:t>
      </w:r>
      <w:r w:rsidR="004F3557">
        <w:t>Doodslaan, stelen, liegen, dat zijn immers ook dingen die men niet wil.</w:t>
      </w:r>
    </w:p>
    <w:p w:rsidR="004F3557" w:rsidRDefault="004F3557" w:rsidP="00F7169C">
      <w:r>
        <w:t>Ja, je weet dat het gebeurt</w:t>
      </w:r>
      <w:r w:rsidR="00F162A5">
        <w:t>, en daarom bestaan er wetten om die dingen te bestraffen. M</w:t>
      </w:r>
      <w:r>
        <w:t xml:space="preserve">aar </w:t>
      </w:r>
      <w:r w:rsidR="00F162A5">
        <w:t xml:space="preserve">ook zonder die wetten weet je dat </w:t>
      </w:r>
      <w:r>
        <w:t xml:space="preserve">het niet </w:t>
      </w:r>
      <w:r w:rsidR="00AD77C2">
        <w:t xml:space="preserve">zou </w:t>
      </w:r>
      <w:r>
        <w:t>moeten gebeuren. Dat hoef je aan niemand uit te leggen.</w:t>
      </w:r>
    </w:p>
    <w:p w:rsidR="00DE69C1" w:rsidRDefault="00DE69C1" w:rsidP="00AB3439">
      <w:pPr>
        <w:pStyle w:val="Halveregel"/>
      </w:pPr>
    </w:p>
    <w:p w:rsidR="00AB3439" w:rsidRDefault="00AB3439" w:rsidP="00AB3439">
      <w:pPr>
        <w:rPr>
          <w:lang w:bidi="en-US"/>
        </w:rPr>
      </w:pPr>
      <w:r>
        <w:rPr>
          <w:lang w:bidi="en-US"/>
        </w:rPr>
        <w:t xml:space="preserve">“Gij zult niet </w:t>
      </w:r>
      <w:r w:rsidR="00CD1880">
        <w:rPr>
          <w:lang w:bidi="en-US"/>
        </w:rPr>
        <w:t>…</w:t>
      </w:r>
      <w:r>
        <w:rPr>
          <w:lang w:bidi="en-US"/>
        </w:rPr>
        <w:t xml:space="preserve">”, dat klinkt natuurlijk in onze oren </w:t>
      </w:r>
      <w:r w:rsidR="002A7CB9">
        <w:rPr>
          <w:lang w:bidi="en-US"/>
        </w:rPr>
        <w:t xml:space="preserve">toch </w:t>
      </w:r>
      <w:r>
        <w:rPr>
          <w:lang w:bidi="en-US"/>
        </w:rPr>
        <w:t>wel als een gebiedende wijs.</w:t>
      </w:r>
    </w:p>
    <w:p w:rsidR="00C32C89" w:rsidRDefault="00AB3439" w:rsidP="00AB3439">
      <w:pPr>
        <w:rPr>
          <w:lang w:bidi="en-US"/>
        </w:rPr>
      </w:pPr>
      <w:r>
        <w:rPr>
          <w:lang w:bidi="en-US"/>
        </w:rPr>
        <w:t>We hebben het ook meestal over “</w:t>
      </w:r>
      <w:r w:rsidR="00A9685B">
        <w:rPr>
          <w:lang w:bidi="en-US"/>
        </w:rPr>
        <w:t xml:space="preserve">de </w:t>
      </w:r>
      <w:r>
        <w:rPr>
          <w:lang w:bidi="en-US"/>
        </w:rPr>
        <w:t>10 geboden”.</w:t>
      </w:r>
    </w:p>
    <w:p w:rsidR="00AB3439" w:rsidRDefault="00AB3439" w:rsidP="00AB3439">
      <w:pPr>
        <w:rPr>
          <w:lang w:bidi="en-US"/>
        </w:rPr>
      </w:pPr>
      <w:r>
        <w:rPr>
          <w:lang w:bidi="en-US"/>
        </w:rPr>
        <w:t xml:space="preserve">Al </w:t>
      </w:r>
      <w:r w:rsidR="00CB682E">
        <w:rPr>
          <w:lang w:bidi="en-US"/>
        </w:rPr>
        <w:t>gaat</w:t>
      </w:r>
      <w:r>
        <w:rPr>
          <w:lang w:bidi="en-US"/>
        </w:rPr>
        <w:t xml:space="preserve"> het hier dan eigenlijk om een </w:t>
      </w:r>
      <w:r>
        <w:rPr>
          <w:i/>
          <w:lang w:bidi="en-US"/>
        </w:rPr>
        <w:t>ver</w:t>
      </w:r>
      <w:r>
        <w:rPr>
          <w:lang w:bidi="en-US"/>
        </w:rPr>
        <w:t xml:space="preserve">bod: “Gij zult </w:t>
      </w:r>
      <w:r>
        <w:rPr>
          <w:i/>
          <w:lang w:bidi="en-US"/>
        </w:rPr>
        <w:t>niet</w:t>
      </w:r>
      <w:r>
        <w:rPr>
          <w:lang w:bidi="en-US"/>
        </w:rPr>
        <w:t xml:space="preserve"> …”</w:t>
      </w:r>
      <w:r w:rsidR="00A9685B">
        <w:rPr>
          <w:lang w:bidi="en-US"/>
        </w:rPr>
        <w:t>.</w:t>
      </w:r>
    </w:p>
    <w:p w:rsidR="00D233AB" w:rsidRDefault="00C32C89" w:rsidP="00AB3439">
      <w:pPr>
        <w:rPr>
          <w:lang w:bidi="en-US"/>
        </w:rPr>
      </w:pPr>
      <w:r>
        <w:rPr>
          <w:lang w:bidi="en-US"/>
        </w:rPr>
        <w:t xml:space="preserve">Die uitdrukking “10 geboden” zit er bij ons nu eenmaal ingebakken, ook in onze cultuur, </w:t>
      </w:r>
      <w:r w:rsidR="002A7CB9">
        <w:rPr>
          <w:lang w:bidi="en-US"/>
        </w:rPr>
        <w:t xml:space="preserve">en </w:t>
      </w:r>
      <w:r>
        <w:rPr>
          <w:lang w:bidi="en-US"/>
        </w:rPr>
        <w:t>dat krijg je er zomaar niet uit.</w:t>
      </w:r>
    </w:p>
    <w:p w:rsidR="00A9685B" w:rsidRDefault="00C32C89" w:rsidP="00AB3439">
      <w:pPr>
        <w:rPr>
          <w:lang w:bidi="en-US"/>
        </w:rPr>
      </w:pPr>
      <w:r>
        <w:rPr>
          <w:lang w:bidi="en-US"/>
        </w:rPr>
        <w:t xml:space="preserve">Ook al zouden wij </w:t>
      </w:r>
      <w:r w:rsidR="002E7328">
        <w:rPr>
          <w:lang w:bidi="en-US"/>
        </w:rPr>
        <w:t xml:space="preserve">in de kerk </w:t>
      </w:r>
      <w:r>
        <w:rPr>
          <w:lang w:bidi="en-US"/>
        </w:rPr>
        <w:t xml:space="preserve">voortaan braaf doen wat </w:t>
      </w:r>
      <w:r w:rsidR="002E7328">
        <w:rPr>
          <w:lang w:bidi="en-US"/>
        </w:rPr>
        <w:t>ons door theologen wordt voorgehouden</w:t>
      </w:r>
      <w:r w:rsidR="002A7CB9">
        <w:rPr>
          <w:lang w:bidi="en-US"/>
        </w:rPr>
        <w:t>,</w:t>
      </w:r>
      <w:r w:rsidR="002E7328">
        <w:rPr>
          <w:lang w:bidi="en-US"/>
        </w:rPr>
        <w:t xml:space="preserve"> en </w:t>
      </w:r>
      <w:r w:rsidR="00A9685B">
        <w:rPr>
          <w:lang w:bidi="en-US"/>
        </w:rPr>
        <w:t xml:space="preserve">in navolging van de Joden </w:t>
      </w:r>
      <w:r w:rsidR="002E7328">
        <w:rPr>
          <w:lang w:bidi="en-US"/>
        </w:rPr>
        <w:t>niet meer “10 geboden”</w:t>
      </w:r>
      <w:r w:rsidR="00A9685B">
        <w:rPr>
          <w:lang w:bidi="en-US"/>
        </w:rPr>
        <w:t xml:space="preserve"> zeggen</w:t>
      </w:r>
      <w:r w:rsidR="002E7328">
        <w:rPr>
          <w:lang w:bidi="en-US"/>
        </w:rPr>
        <w:t>, maar</w:t>
      </w:r>
      <w:r w:rsidR="00A9685B">
        <w:rPr>
          <w:lang w:bidi="en-US"/>
        </w:rPr>
        <w:t>: “10 Woorden”</w:t>
      </w:r>
      <w:r w:rsidR="002E7328">
        <w:rPr>
          <w:lang w:bidi="en-US"/>
        </w:rPr>
        <w:t>, dan blijft men buiten de kerk toch gewoon vasthouden aan die bekende uitdrukking “10 geboden”.</w:t>
      </w:r>
    </w:p>
    <w:p w:rsidR="002E7328" w:rsidRDefault="002E7328" w:rsidP="00AB3439">
      <w:pPr>
        <w:rPr>
          <w:lang w:bidi="en-US"/>
        </w:rPr>
      </w:pPr>
      <w:r>
        <w:rPr>
          <w:lang w:bidi="en-US"/>
        </w:rPr>
        <w:lastRenderedPageBreak/>
        <w:t>En dat komt natuurlijk ook doordat het woord “Woord” in ons alledaagse spraakgebruik een veel beperktere betekenis heeft dan het woord “</w:t>
      </w:r>
      <w:proofErr w:type="spellStart"/>
      <w:r>
        <w:rPr>
          <w:lang w:bidi="en-US"/>
        </w:rPr>
        <w:t>Dabar</w:t>
      </w:r>
      <w:proofErr w:type="spellEnd"/>
      <w:r>
        <w:rPr>
          <w:lang w:bidi="en-US"/>
        </w:rPr>
        <w:t>” in het Hebreeuws.</w:t>
      </w:r>
      <w:r w:rsidR="00DD30E7">
        <w:rPr>
          <w:lang w:bidi="en-US"/>
        </w:rPr>
        <w:t xml:space="preserve"> We zouden eigenlijk elke keer moeten uitleggen dat het gaat om 10 zinnen, 10 uitspraken, 10 spreuken.</w:t>
      </w:r>
    </w:p>
    <w:p w:rsidR="00A9685B" w:rsidRDefault="00A9685B" w:rsidP="00A9685B">
      <w:pPr>
        <w:pStyle w:val="Halveregel"/>
      </w:pPr>
    </w:p>
    <w:p w:rsidR="00A9685B" w:rsidRDefault="00A9685B" w:rsidP="00AB3439">
      <w:pPr>
        <w:rPr>
          <w:lang w:bidi="en-US"/>
        </w:rPr>
      </w:pPr>
      <w:r>
        <w:rPr>
          <w:lang w:bidi="en-US"/>
        </w:rPr>
        <w:t xml:space="preserve">Taalkundig </w:t>
      </w:r>
      <w:r w:rsidR="002A7CB9">
        <w:rPr>
          <w:lang w:bidi="en-US"/>
        </w:rPr>
        <w:t>hoeven we die 10 Woorden ook niet beslist als geboden op te vatten</w:t>
      </w:r>
      <w:r>
        <w:rPr>
          <w:lang w:bidi="en-US"/>
        </w:rPr>
        <w:t>.</w:t>
      </w:r>
    </w:p>
    <w:p w:rsidR="00A9685B" w:rsidRDefault="00A9685B" w:rsidP="00AB3439">
      <w:pPr>
        <w:rPr>
          <w:lang w:bidi="en-US"/>
        </w:rPr>
      </w:pPr>
      <w:r>
        <w:rPr>
          <w:lang w:bidi="en-US"/>
        </w:rPr>
        <w:t xml:space="preserve">“Gij zult …” is </w:t>
      </w:r>
      <w:r w:rsidR="002A7CB9">
        <w:rPr>
          <w:lang w:bidi="en-US"/>
        </w:rPr>
        <w:t>niet beslist hetzelfde als:</w:t>
      </w:r>
      <w:r>
        <w:rPr>
          <w:lang w:bidi="en-US"/>
        </w:rPr>
        <w:t xml:space="preserve"> “Jij moet …”</w:t>
      </w:r>
    </w:p>
    <w:p w:rsidR="00A9685B" w:rsidRDefault="00A9685B" w:rsidP="00AB3439">
      <w:pPr>
        <w:rPr>
          <w:lang w:bidi="en-US"/>
        </w:rPr>
      </w:pPr>
      <w:r>
        <w:rPr>
          <w:lang w:bidi="en-US"/>
        </w:rPr>
        <w:t xml:space="preserve">“Gij zult niet …” is </w:t>
      </w:r>
      <w:r w:rsidR="002A7CB9">
        <w:rPr>
          <w:lang w:bidi="en-US"/>
        </w:rPr>
        <w:t>niet beslist hetzelfde als:</w:t>
      </w:r>
      <w:r>
        <w:rPr>
          <w:lang w:bidi="en-US"/>
        </w:rPr>
        <w:t xml:space="preserve"> “Jij mag niet …”. </w:t>
      </w:r>
    </w:p>
    <w:p w:rsidR="00A9685B" w:rsidRDefault="00A9685B" w:rsidP="00AB3439">
      <w:pPr>
        <w:rPr>
          <w:lang w:bidi="en-US"/>
        </w:rPr>
      </w:pPr>
      <w:r>
        <w:rPr>
          <w:lang w:bidi="en-US"/>
        </w:rPr>
        <w:t>“Zullen” is immers in de eerste plaats het werkwoord van de toekomende tijd.</w:t>
      </w:r>
    </w:p>
    <w:p w:rsidR="00A9685B" w:rsidRDefault="00A9685B" w:rsidP="00AB3439">
      <w:pPr>
        <w:rPr>
          <w:lang w:bidi="en-US"/>
        </w:rPr>
      </w:pPr>
      <w:r>
        <w:rPr>
          <w:lang w:bidi="en-US"/>
        </w:rPr>
        <w:t>“</w:t>
      </w:r>
      <w:r w:rsidR="00CD1880">
        <w:rPr>
          <w:lang w:bidi="en-US"/>
        </w:rPr>
        <w:t>G</w:t>
      </w:r>
      <w:r>
        <w:rPr>
          <w:lang w:bidi="en-US"/>
        </w:rPr>
        <w:t xml:space="preserve">ij zult niet …” </w:t>
      </w:r>
      <w:r w:rsidR="00F3274B">
        <w:rPr>
          <w:lang w:bidi="en-US"/>
        </w:rPr>
        <w:t>is</w:t>
      </w:r>
      <w:r>
        <w:rPr>
          <w:lang w:bidi="en-US"/>
        </w:rPr>
        <w:t xml:space="preserve"> in </w:t>
      </w:r>
      <w:r w:rsidR="00ED0693">
        <w:rPr>
          <w:lang w:bidi="en-US"/>
        </w:rPr>
        <w:t>gewo</w:t>
      </w:r>
      <w:r w:rsidR="002A7CB9">
        <w:rPr>
          <w:lang w:bidi="en-US"/>
        </w:rPr>
        <w:t>o</w:t>
      </w:r>
      <w:r w:rsidR="00ED0693">
        <w:rPr>
          <w:lang w:bidi="en-US"/>
        </w:rPr>
        <w:t xml:space="preserve">n </w:t>
      </w:r>
      <w:r w:rsidR="002A7CB9">
        <w:rPr>
          <w:lang w:bidi="en-US"/>
        </w:rPr>
        <w:t>Nederlands</w:t>
      </w:r>
      <w:r w:rsidR="00110195">
        <w:rPr>
          <w:lang w:bidi="en-US"/>
        </w:rPr>
        <w:t xml:space="preserve"> meestal</w:t>
      </w:r>
      <w:r>
        <w:rPr>
          <w:lang w:bidi="en-US"/>
        </w:rPr>
        <w:t xml:space="preserve">: “Dat </w:t>
      </w:r>
      <w:r w:rsidR="00110195">
        <w:rPr>
          <w:lang w:bidi="en-US"/>
        </w:rPr>
        <w:t>ga</w:t>
      </w:r>
      <w:r w:rsidR="00ED0693">
        <w:rPr>
          <w:lang w:bidi="en-US"/>
        </w:rPr>
        <w:t xml:space="preserve"> je niet </w:t>
      </w:r>
      <w:r w:rsidR="00110195">
        <w:rPr>
          <w:lang w:bidi="en-US"/>
        </w:rPr>
        <w:t>doen</w:t>
      </w:r>
      <w:r>
        <w:rPr>
          <w:lang w:bidi="en-US"/>
        </w:rPr>
        <w:t>.”</w:t>
      </w:r>
    </w:p>
    <w:p w:rsidR="00C32C89" w:rsidRDefault="00C32C89" w:rsidP="00C32C89">
      <w:pPr>
        <w:pStyle w:val="Halveregel"/>
      </w:pPr>
    </w:p>
    <w:p w:rsidR="00C32C89" w:rsidRDefault="00C32C89" w:rsidP="00C32C89">
      <w:pPr>
        <w:rPr>
          <w:lang w:bidi="en-US"/>
        </w:rPr>
      </w:pPr>
      <w:r>
        <w:rPr>
          <w:lang w:bidi="en-US"/>
        </w:rPr>
        <w:t>In de grondtaal van de 10</w:t>
      </w:r>
      <w:r w:rsidR="00ED0693">
        <w:rPr>
          <w:lang w:bidi="en-US"/>
        </w:rPr>
        <w:t xml:space="preserve"> Woorden, het Hebreeuws, is dat niet veel anders.</w:t>
      </w:r>
    </w:p>
    <w:p w:rsidR="00ED0693" w:rsidRDefault="00ED0693" w:rsidP="00C32C89">
      <w:pPr>
        <w:rPr>
          <w:lang w:bidi="en-US"/>
        </w:rPr>
      </w:pPr>
      <w:r>
        <w:rPr>
          <w:lang w:bidi="en-US"/>
        </w:rPr>
        <w:t>Daar wordt het imperfectum gebruikt. Dat kan worden opgevat als een gebod, maar in de grondbetekenis is het gewoon iets dat gebeurt of gaat gebeuren.</w:t>
      </w:r>
    </w:p>
    <w:p w:rsidR="00375A0F" w:rsidRDefault="00375A0F" w:rsidP="00C32C89">
      <w:pPr>
        <w:rPr>
          <w:lang w:bidi="en-US"/>
        </w:rPr>
      </w:pPr>
      <w:r>
        <w:rPr>
          <w:lang w:bidi="en-US"/>
        </w:rPr>
        <w:t>“Doodslaan, dat doe je niet.” “Stelen, dat doe je niet.” “Liegen, dat doe je niet.”</w:t>
      </w:r>
    </w:p>
    <w:p w:rsidR="00375A0F" w:rsidRPr="00C32C89" w:rsidRDefault="00375A0F" w:rsidP="00C32C89">
      <w:pPr>
        <w:rPr>
          <w:lang w:bidi="en-US"/>
        </w:rPr>
      </w:pPr>
      <w:r>
        <w:rPr>
          <w:lang w:bidi="en-US"/>
        </w:rPr>
        <w:t>En in dat rijtje staat dus ook: “Echtbreken, dat doe je niet.”</w:t>
      </w:r>
    </w:p>
    <w:p w:rsidR="00DC30C3" w:rsidRDefault="00DC30C3" w:rsidP="00375A0F">
      <w:pPr>
        <w:pStyle w:val="Halveregel"/>
      </w:pPr>
    </w:p>
    <w:p w:rsidR="00375A0F" w:rsidRDefault="00375A0F" w:rsidP="00F7169C">
      <w:r>
        <w:t xml:space="preserve">Het is goed om </w:t>
      </w:r>
      <w:r w:rsidR="00110195">
        <w:t>er hi</w:t>
      </w:r>
      <w:r>
        <w:t>er nog eens bij stil te staan in welk verband de 10 geboden in de Bijbel staan.</w:t>
      </w:r>
    </w:p>
    <w:p w:rsidR="00375A0F" w:rsidRDefault="00375A0F" w:rsidP="00F7169C">
      <w:r>
        <w:t>Anders gezegd: wat is de context, wat is de achtergrond?</w:t>
      </w:r>
    </w:p>
    <w:p w:rsidR="00375A0F" w:rsidRDefault="00375A0F" w:rsidP="00F7169C">
      <w:r>
        <w:t>Want die achtergrond zegt veel over de betekenis.</w:t>
      </w:r>
    </w:p>
    <w:p w:rsidR="00375A0F" w:rsidRDefault="00375A0F" w:rsidP="00F7169C">
      <w:r>
        <w:t>En dan valt het op dat d</w:t>
      </w:r>
      <w:r w:rsidR="00F7169C">
        <w:t xml:space="preserve">e </w:t>
      </w:r>
      <w:r>
        <w:t>10</w:t>
      </w:r>
      <w:r w:rsidR="00F7169C">
        <w:t xml:space="preserve"> geboden twee maal in de Bijbel</w:t>
      </w:r>
      <w:r>
        <w:t xml:space="preserve"> staan</w:t>
      </w:r>
      <w:r w:rsidR="00F7169C">
        <w:t>.</w:t>
      </w:r>
    </w:p>
    <w:p w:rsidR="00F7169C" w:rsidRDefault="00375A0F" w:rsidP="00F7169C">
      <w:r>
        <w:t>Eerst</w:t>
      </w:r>
      <w:r w:rsidR="00F7169C">
        <w:t xml:space="preserve"> </w:t>
      </w:r>
      <w:r>
        <w:t>i</w:t>
      </w:r>
      <w:r w:rsidR="00F7169C">
        <w:t xml:space="preserve">n het boek Exodus en </w:t>
      </w:r>
      <w:r>
        <w:t xml:space="preserve">verderop </w:t>
      </w:r>
      <w:r w:rsidR="00F7169C">
        <w:t>in het boek Deuteronomium.</w:t>
      </w:r>
    </w:p>
    <w:p w:rsidR="00375A0F" w:rsidRDefault="00375A0F" w:rsidP="00375A0F">
      <w:pPr>
        <w:pStyle w:val="Halveregel"/>
      </w:pPr>
    </w:p>
    <w:p w:rsidR="00F7169C" w:rsidRDefault="00F7169C" w:rsidP="00F7169C">
      <w:r>
        <w:t>Grof gezegd gaat het boek Exodus over de bevrijding van het volk Israel uit de slavernij van Egypte.</w:t>
      </w:r>
    </w:p>
    <w:p w:rsidR="00F7169C" w:rsidRDefault="00F7169C" w:rsidP="00F7169C">
      <w:r>
        <w:t xml:space="preserve">En het boek Deuteronomium gaat over het leven van het volk Israel in het beloofde land waarheen het </w:t>
      </w:r>
      <w:r w:rsidR="00AD77C2">
        <w:t xml:space="preserve">volk </w:t>
      </w:r>
      <w:r>
        <w:t>op weg is</w:t>
      </w:r>
      <w:r w:rsidR="00375A0F">
        <w:t>. Het volk komt</w:t>
      </w:r>
      <w:r>
        <w:t xml:space="preserve"> uit Egypte, </w:t>
      </w:r>
      <w:r w:rsidR="00375A0F">
        <w:t xml:space="preserve">en </w:t>
      </w:r>
      <w:r w:rsidR="0057065F">
        <w:t xml:space="preserve">is </w:t>
      </w:r>
      <w:r>
        <w:t>door de woestijn</w:t>
      </w:r>
      <w:r w:rsidR="0057065F">
        <w:t xml:space="preserve"> op weg</w:t>
      </w:r>
      <w:r w:rsidR="00375A0F">
        <w:t xml:space="preserve"> </w:t>
      </w:r>
      <w:r>
        <w:t>naar het land van belofte.</w:t>
      </w:r>
    </w:p>
    <w:p w:rsidR="003C3B7E" w:rsidRDefault="0057065F" w:rsidP="00F7169C">
      <w:r>
        <w:t>Die beide aspecten zijn van belang. Bevrijding uit de slavernij. En op weg zijn naar het beloofde land.</w:t>
      </w:r>
    </w:p>
    <w:p w:rsidR="0057065F" w:rsidRDefault="0057065F" w:rsidP="00F7169C">
      <w:r>
        <w:t>Beide aspecten worden ook in de 10 geboden onder woorden gebracht.</w:t>
      </w:r>
    </w:p>
    <w:p w:rsidR="0057065F" w:rsidRDefault="0057065F" w:rsidP="00F7169C">
      <w:pPr>
        <w:rPr>
          <w:rStyle w:val="verse"/>
        </w:rPr>
      </w:pPr>
      <w:r>
        <w:t xml:space="preserve">De bevrijding helemaal aan het begin, voorafgaand lijkt het, als een soort inleiding, maar door de Joden </w:t>
      </w:r>
      <w:r w:rsidR="001114C2">
        <w:t xml:space="preserve">wordt het </w:t>
      </w:r>
      <w:r>
        <w:t>beschouwd als het eerste gebod: “</w:t>
      </w:r>
      <w:r>
        <w:rPr>
          <w:rStyle w:val="verse"/>
        </w:rPr>
        <w:t xml:space="preserve">‘Ik ben de </w:t>
      </w:r>
      <w:r>
        <w:rPr>
          <w:rStyle w:val="nd"/>
        </w:rPr>
        <w:t>HEER</w:t>
      </w:r>
      <w:r>
        <w:rPr>
          <w:rStyle w:val="verse"/>
        </w:rPr>
        <w:t>, uw God, die u uit Egypte, uit de slavernij, heeft bevrijd.”</w:t>
      </w:r>
    </w:p>
    <w:p w:rsidR="0057065F" w:rsidRDefault="0057065F" w:rsidP="00F7169C">
      <w:r>
        <w:rPr>
          <w:rStyle w:val="verse"/>
        </w:rPr>
        <w:t xml:space="preserve">En het beloofde land verderop, in het vierde gebod:  “Toon eerbied voor uw vader en uw moeder. Dan wordt u gezegend met een lang leven in het land dat de </w:t>
      </w:r>
      <w:r>
        <w:rPr>
          <w:rStyle w:val="nd"/>
        </w:rPr>
        <w:t>HEER</w:t>
      </w:r>
      <w:r>
        <w:rPr>
          <w:rStyle w:val="verse"/>
        </w:rPr>
        <w:t>, uw God, u geven zal.”</w:t>
      </w:r>
    </w:p>
    <w:p w:rsidR="00375A0F" w:rsidRDefault="00375A0F" w:rsidP="00CB682E">
      <w:pPr>
        <w:pStyle w:val="Halveregel"/>
      </w:pPr>
    </w:p>
    <w:p w:rsidR="008037A8" w:rsidRDefault="000E4E4B" w:rsidP="00CB682E">
      <w:pPr>
        <w:rPr>
          <w:lang w:bidi="en-US"/>
        </w:rPr>
      </w:pPr>
      <w:r>
        <w:rPr>
          <w:lang w:bidi="en-US"/>
        </w:rPr>
        <w:t>De 10 geboden kunnen we niet begrijpen zonder dat verhaal er omheen.</w:t>
      </w:r>
    </w:p>
    <w:p w:rsidR="000E4E4B" w:rsidRDefault="000E4E4B" w:rsidP="00CB682E">
      <w:pPr>
        <w:rPr>
          <w:lang w:bidi="en-US"/>
        </w:rPr>
      </w:pPr>
      <w:r>
        <w:rPr>
          <w:lang w:bidi="en-US"/>
        </w:rPr>
        <w:t>We begrijpen het niet als dat verhaal van Israel niet ook ons verhaal wordt.</w:t>
      </w:r>
    </w:p>
    <w:p w:rsidR="000E4E4B" w:rsidRDefault="000E4E4B" w:rsidP="00CB682E">
      <w:pPr>
        <w:rPr>
          <w:lang w:bidi="en-US"/>
        </w:rPr>
      </w:pPr>
      <w:r>
        <w:rPr>
          <w:lang w:bidi="en-US"/>
        </w:rPr>
        <w:t>Als we geen bevrijde mensen zijn die op weg zijn naar het beloofde land.</w:t>
      </w:r>
    </w:p>
    <w:p w:rsidR="000E4E4B" w:rsidRDefault="001114C2" w:rsidP="00CB682E">
      <w:pPr>
        <w:rPr>
          <w:lang w:bidi="en-US"/>
        </w:rPr>
      </w:pPr>
      <w:r>
        <w:rPr>
          <w:lang w:bidi="en-US"/>
        </w:rPr>
        <w:t>Daar gaat het ook om in het Evangelie, in de boodschap van Jezus.</w:t>
      </w:r>
    </w:p>
    <w:p w:rsidR="001114C2" w:rsidRDefault="001114C2" w:rsidP="00CB682E">
      <w:pPr>
        <w:rPr>
          <w:lang w:bidi="en-US"/>
        </w:rPr>
      </w:pPr>
      <w:r>
        <w:rPr>
          <w:lang w:bidi="en-US"/>
        </w:rPr>
        <w:t>“Bevrijding” heet daar “verlossing”. Het “Beloofde land” heet daar het “Koninkrijk der hemelen”.</w:t>
      </w:r>
    </w:p>
    <w:p w:rsidR="001114C2" w:rsidRDefault="001114C2" w:rsidP="00CB682E">
      <w:pPr>
        <w:rPr>
          <w:lang w:bidi="en-US"/>
        </w:rPr>
      </w:pPr>
      <w:r>
        <w:rPr>
          <w:lang w:bidi="en-US"/>
        </w:rPr>
        <w:t>Maar het gaat om precies hetzelfde. Het gaat om het leven zoals God het bedoeld heeft.</w:t>
      </w:r>
    </w:p>
    <w:p w:rsidR="008037A8" w:rsidRDefault="008037A8" w:rsidP="001114C2">
      <w:pPr>
        <w:pStyle w:val="Halveregel"/>
      </w:pPr>
    </w:p>
    <w:p w:rsidR="00CB682E" w:rsidRDefault="00CB682E" w:rsidP="00CB682E">
      <w:pPr>
        <w:rPr>
          <w:lang w:bidi="en-US"/>
        </w:rPr>
      </w:pPr>
      <w:r>
        <w:rPr>
          <w:lang w:bidi="en-US"/>
        </w:rPr>
        <w:t>De God van Israel is de God van de bevrijding.</w:t>
      </w:r>
      <w:r w:rsidR="008037A8">
        <w:rPr>
          <w:lang w:bidi="en-US"/>
        </w:rPr>
        <w:t xml:space="preserve"> De 10 geboden passen bij die bevrijding.</w:t>
      </w:r>
    </w:p>
    <w:p w:rsidR="00C67E0D" w:rsidRDefault="008037A8" w:rsidP="00CB682E">
      <w:pPr>
        <w:rPr>
          <w:lang w:bidi="en-US"/>
        </w:rPr>
      </w:pPr>
      <w:r>
        <w:rPr>
          <w:lang w:bidi="en-US"/>
        </w:rPr>
        <w:t>De geboden zijn er niet om ons de vrijheid te ontnemen, maar juist om ons echt vrij te maken.</w:t>
      </w:r>
    </w:p>
    <w:p w:rsidR="008037A8" w:rsidRDefault="00C67E0D" w:rsidP="00CB682E">
      <w:pPr>
        <w:rPr>
          <w:lang w:bidi="en-US"/>
        </w:rPr>
      </w:pPr>
      <w:r>
        <w:rPr>
          <w:lang w:bidi="en-US"/>
        </w:rPr>
        <w:t>Als bevrijde mensen</w:t>
      </w:r>
      <w:r w:rsidR="008037A8">
        <w:rPr>
          <w:lang w:bidi="en-US"/>
        </w:rPr>
        <w:t xml:space="preserve"> zijn we op weg naar het beloofde land, waarin mensen in vrijheid en verantwoordelijkheid met elkaar omgaan.</w:t>
      </w:r>
    </w:p>
    <w:p w:rsidR="00F162A5" w:rsidRDefault="00F162A5" w:rsidP="00CB682E">
      <w:pPr>
        <w:rPr>
          <w:lang w:bidi="en-US"/>
        </w:rPr>
      </w:pPr>
      <w:r>
        <w:rPr>
          <w:lang w:bidi="en-US"/>
        </w:rPr>
        <w:t xml:space="preserve">En </w:t>
      </w:r>
      <w:r w:rsidR="00227E09">
        <w:rPr>
          <w:lang w:bidi="en-US"/>
        </w:rPr>
        <w:t>we kunnen alleen maar in vrijheid leven als mensen betrouwbaar zijn, doen wat ze beloven.</w:t>
      </w:r>
    </w:p>
    <w:p w:rsidR="00CB6ED6" w:rsidRDefault="00CB6ED6" w:rsidP="00CB682E">
      <w:pPr>
        <w:rPr>
          <w:lang w:bidi="en-US"/>
        </w:rPr>
      </w:pPr>
      <w:r>
        <w:rPr>
          <w:lang w:bidi="en-US"/>
        </w:rPr>
        <w:t>Daarom kan in het beloofde land geen echtbreuk bestaan, net zo min als moord, diefstal of bedrog.</w:t>
      </w:r>
    </w:p>
    <w:p w:rsidR="00227E09" w:rsidRDefault="00227E09" w:rsidP="00227E09">
      <w:pPr>
        <w:pStyle w:val="Halveregel"/>
      </w:pPr>
    </w:p>
    <w:p w:rsidR="00227E09" w:rsidRDefault="00CA63AE" w:rsidP="00CB682E">
      <w:pPr>
        <w:rPr>
          <w:lang w:bidi="en-US"/>
        </w:rPr>
      </w:pPr>
      <w:r>
        <w:rPr>
          <w:lang w:bidi="en-US"/>
        </w:rPr>
        <w:t>Zo</w:t>
      </w:r>
      <w:r w:rsidR="00227E09">
        <w:rPr>
          <w:lang w:bidi="en-US"/>
        </w:rPr>
        <w:t>als het zal zijn in het beloofde land, zo</w:t>
      </w:r>
      <w:r>
        <w:rPr>
          <w:lang w:bidi="en-US"/>
        </w:rPr>
        <w:t xml:space="preserve"> </w:t>
      </w:r>
      <w:r w:rsidR="00AD77C2">
        <w:rPr>
          <w:lang w:bidi="en-US"/>
        </w:rPr>
        <w:t>was het ooit in het paradijs, volgens</w:t>
      </w:r>
      <w:r>
        <w:rPr>
          <w:lang w:bidi="en-US"/>
        </w:rPr>
        <w:t xml:space="preserve"> het bijbelse oerverhaal.</w:t>
      </w:r>
    </w:p>
    <w:p w:rsidR="00CA63AE" w:rsidRDefault="00227E09" w:rsidP="00227E09">
      <w:r>
        <w:rPr>
          <w:lang w:bidi="en-US"/>
        </w:rPr>
        <w:t>Het paradijs was pas af toen de mens een vrouw naast zich had.</w:t>
      </w:r>
    </w:p>
    <w:p w:rsidR="00CA63AE" w:rsidRDefault="00CA63AE" w:rsidP="00CB682E">
      <w:pPr>
        <w:rPr>
          <w:lang w:bidi="en-US"/>
        </w:rPr>
      </w:pPr>
      <w:r>
        <w:rPr>
          <w:lang w:bidi="en-US"/>
        </w:rPr>
        <w:t>God zag dat het niet goed was voor een mens om alleen te zijn.</w:t>
      </w:r>
    </w:p>
    <w:p w:rsidR="00CA63AE" w:rsidRDefault="00110195" w:rsidP="00CB682E">
      <w:pPr>
        <w:rPr>
          <w:lang w:bidi="en-US"/>
        </w:rPr>
      </w:pPr>
      <w:r>
        <w:rPr>
          <w:lang w:bidi="en-US"/>
        </w:rPr>
        <w:t>T</w:t>
      </w:r>
      <w:r w:rsidR="00C67E0D">
        <w:rPr>
          <w:lang w:bidi="en-US"/>
        </w:rPr>
        <w:t>oe</w:t>
      </w:r>
      <w:r w:rsidR="00CA63AE">
        <w:rPr>
          <w:lang w:bidi="en-US"/>
        </w:rPr>
        <w:t>n stuur</w:t>
      </w:r>
      <w:r w:rsidR="00C67E0D">
        <w:rPr>
          <w:lang w:bidi="en-US"/>
        </w:rPr>
        <w:t>de</w:t>
      </w:r>
      <w:r w:rsidR="00CA63AE">
        <w:rPr>
          <w:lang w:bidi="en-US"/>
        </w:rPr>
        <w:t xml:space="preserve"> God eerst allemaal dieren langs de mens. En de mens g</w:t>
      </w:r>
      <w:r w:rsidR="00C67E0D">
        <w:rPr>
          <w:lang w:bidi="en-US"/>
        </w:rPr>
        <w:t>af</w:t>
      </w:r>
      <w:r w:rsidR="00CA63AE">
        <w:rPr>
          <w:lang w:bidi="en-US"/>
        </w:rPr>
        <w:t xml:space="preserve"> namen aan de dieren.</w:t>
      </w:r>
    </w:p>
    <w:p w:rsidR="00110195" w:rsidRDefault="00CA63AE" w:rsidP="00CB682E">
      <w:pPr>
        <w:rPr>
          <w:lang w:bidi="en-US"/>
        </w:rPr>
      </w:pPr>
      <w:r>
        <w:rPr>
          <w:lang w:bidi="en-US"/>
        </w:rPr>
        <w:t>En zo kr</w:t>
      </w:r>
      <w:r w:rsidR="00C67E0D">
        <w:rPr>
          <w:lang w:bidi="en-US"/>
        </w:rPr>
        <w:t>ee</w:t>
      </w:r>
      <w:r>
        <w:rPr>
          <w:lang w:bidi="en-US"/>
        </w:rPr>
        <w:t xml:space="preserve">g ieder </w:t>
      </w:r>
      <w:r w:rsidR="00110195">
        <w:rPr>
          <w:lang w:bidi="en-US"/>
        </w:rPr>
        <w:t xml:space="preserve">levend </w:t>
      </w:r>
      <w:r>
        <w:rPr>
          <w:lang w:bidi="en-US"/>
        </w:rPr>
        <w:t>wezen</w:t>
      </w:r>
      <w:r w:rsidR="00110195">
        <w:rPr>
          <w:lang w:bidi="en-US"/>
        </w:rPr>
        <w:t xml:space="preserve"> een plek in de wereld van de mens.</w:t>
      </w:r>
    </w:p>
    <w:p w:rsidR="00CA63AE" w:rsidRDefault="00110195" w:rsidP="00CB682E">
      <w:pPr>
        <w:rPr>
          <w:lang w:bidi="en-US"/>
        </w:rPr>
      </w:pPr>
      <w:r>
        <w:rPr>
          <w:lang w:bidi="en-US"/>
        </w:rPr>
        <w:t>Maar toch was de mens nog steeds alleen. Er was niemand die bij hem paste.</w:t>
      </w:r>
    </w:p>
    <w:p w:rsidR="00110195" w:rsidRDefault="00110195" w:rsidP="00CB682E">
      <w:pPr>
        <w:rPr>
          <w:lang w:bidi="en-US"/>
        </w:rPr>
      </w:pPr>
      <w:r>
        <w:rPr>
          <w:lang w:bidi="en-US"/>
        </w:rPr>
        <w:t>Pas toen er een tweede mens was, was de mens compleet.</w:t>
      </w:r>
    </w:p>
    <w:p w:rsidR="001114C2" w:rsidRPr="00CB682E" w:rsidRDefault="001114C2" w:rsidP="00110195">
      <w:pPr>
        <w:pStyle w:val="Halveregel"/>
      </w:pPr>
    </w:p>
    <w:p w:rsidR="00881638" w:rsidRDefault="00881638" w:rsidP="00F7169C">
      <w:pPr>
        <w:rPr>
          <w:rStyle w:val="verse"/>
        </w:rPr>
      </w:pPr>
      <w:r>
        <w:lastRenderedPageBreak/>
        <w:t>Dat dit paradijsverhaal uit Genesis 2 bedoeld is als het oerverhaal van het huwelijk, blijkt wel uit het slot: “</w:t>
      </w:r>
      <w:r>
        <w:rPr>
          <w:rStyle w:val="verse"/>
        </w:rPr>
        <w:t>Zo komt het dat een man zich losmaakt van zijn vader en moeder en zich hecht aan zijn vrouw, met wie hij één van lichaam wordt.”</w:t>
      </w:r>
    </w:p>
    <w:p w:rsidR="00CB6ED6" w:rsidRDefault="006A07E6" w:rsidP="00F7169C">
      <w:pPr>
        <w:rPr>
          <w:rStyle w:val="verse"/>
        </w:rPr>
      </w:pPr>
      <w:r>
        <w:rPr>
          <w:rStyle w:val="verse"/>
        </w:rPr>
        <w:t>Bijzonder is wel dat er nog een zin achteraan komt: “Beiden waren ze naakt, de mens en zijn vrouw, maar ze schaamden zich niet voor elkaar.”</w:t>
      </w:r>
      <w:r w:rsidR="005505A6">
        <w:rPr>
          <w:rStyle w:val="verse"/>
        </w:rPr>
        <w:t xml:space="preserve"> </w:t>
      </w:r>
    </w:p>
    <w:p w:rsidR="005505A6" w:rsidRDefault="005505A6" w:rsidP="00F7169C">
      <w:pPr>
        <w:rPr>
          <w:rStyle w:val="verse"/>
        </w:rPr>
      </w:pPr>
      <w:r>
        <w:rPr>
          <w:rStyle w:val="verse"/>
        </w:rPr>
        <w:t>Zo</w:t>
      </w:r>
      <w:r w:rsidR="00AD77C2">
        <w:rPr>
          <w:rStyle w:val="verse"/>
        </w:rPr>
        <w:t xml:space="preserve"> wordt een koppeling gemaakt met </w:t>
      </w:r>
      <w:r>
        <w:rPr>
          <w:rStyle w:val="verse"/>
        </w:rPr>
        <w:t>het volgende verhaal.</w:t>
      </w:r>
    </w:p>
    <w:p w:rsidR="006A07E6" w:rsidRDefault="005505A6" w:rsidP="00F7169C">
      <w:pPr>
        <w:rPr>
          <w:rStyle w:val="verse"/>
        </w:rPr>
      </w:pPr>
      <w:r>
        <w:rPr>
          <w:rStyle w:val="verse"/>
        </w:rPr>
        <w:t>A</w:t>
      </w:r>
      <w:r w:rsidR="006A07E6">
        <w:rPr>
          <w:rStyle w:val="verse"/>
        </w:rPr>
        <w:t xml:space="preserve">ls de mens en zijn vrouw gegeten hebben van de boom van de kennis van goed en kwaad, wordt naaktheid iets </w:t>
      </w:r>
      <w:r>
        <w:rPr>
          <w:rStyle w:val="verse"/>
        </w:rPr>
        <w:t>waar ze</w:t>
      </w:r>
      <w:r w:rsidR="006A07E6">
        <w:rPr>
          <w:rStyle w:val="verse"/>
        </w:rPr>
        <w:t xml:space="preserve"> zich voor schamen.</w:t>
      </w:r>
    </w:p>
    <w:p w:rsidR="006A07E6" w:rsidRDefault="006A07E6" w:rsidP="00AC4DA8">
      <w:pPr>
        <w:pStyle w:val="Halveregel"/>
        <w:rPr>
          <w:rStyle w:val="verse"/>
        </w:rPr>
      </w:pPr>
    </w:p>
    <w:p w:rsidR="00CD0620" w:rsidRDefault="00AC4DA8" w:rsidP="00AC4DA8">
      <w:pPr>
        <w:rPr>
          <w:lang w:bidi="en-US"/>
        </w:rPr>
      </w:pPr>
      <w:r>
        <w:rPr>
          <w:lang w:bidi="en-US"/>
        </w:rPr>
        <w:t xml:space="preserve">Dat naaktheid iets te maken kan hebben met schaamte, dat is </w:t>
      </w:r>
      <w:r w:rsidR="007A260A">
        <w:rPr>
          <w:lang w:bidi="en-US"/>
        </w:rPr>
        <w:t>misschien</w:t>
      </w:r>
      <w:r>
        <w:rPr>
          <w:lang w:bidi="en-US"/>
        </w:rPr>
        <w:t xml:space="preserve"> net het punt waardoor </w:t>
      </w:r>
      <w:r w:rsidR="00CD0620">
        <w:rPr>
          <w:lang w:bidi="en-US"/>
        </w:rPr>
        <w:t>het 7</w:t>
      </w:r>
      <w:r w:rsidR="00CD0620" w:rsidRPr="00CD0620">
        <w:rPr>
          <w:vertAlign w:val="superscript"/>
          <w:lang w:bidi="en-US"/>
        </w:rPr>
        <w:t>e</w:t>
      </w:r>
      <w:r w:rsidR="00CD0620">
        <w:rPr>
          <w:lang w:bidi="en-US"/>
        </w:rPr>
        <w:t xml:space="preserve"> gebod anders is dan de andere geboden. Er is iets geheimzinnigs met dit gebod.</w:t>
      </w:r>
    </w:p>
    <w:p w:rsidR="006A07E6" w:rsidRDefault="00CD0620" w:rsidP="00F7169C">
      <w:pPr>
        <w:rPr>
          <w:rStyle w:val="verse"/>
        </w:rPr>
      </w:pPr>
      <w:r>
        <w:rPr>
          <w:lang w:bidi="en-US"/>
        </w:rPr>
        <w:t>In woord en beeld kunnen we niet in details treden. E</w:t>
      </w:r>
      <w:r>
        <w:rPr>
          <w:rStyle w:val="verse"/>
        </w:rPr>
        <w:t>r moet iets verborgen blijven.</w:t>
      </w:r>
    </w:p>
    <w:p w:rsidR="006A07E6" w:rsidRDefault="00451878" w:rsidP="00F7169C">
      <w:pPr>
        <w:rPr>
          <w:rStyle w:val="verse"/>
        </w:rPr>
      </w:pPr>
      <w:r>
        <w:rPr>
          <w:rStyle w:val="verse"/>
        </w:rPr>
        <w:t>Beter gezegd: er moet iets gereserveerd blijven voor de ontmoeting tussen twee mensen.</w:t>
      </w:r>
    </w:p>
    <w:p w:rsidR="00451878" w:rsidRDefault="00BE24D1" w:rsidP="00F7169C">
      <w:pPr>
        <w:rPr>
          <w:rStyle w:val="verse"/>
        </w:rPr>
      </w:pPr>
      <w:r>
        <w:rPr>
          <w:rStyle w:val="verse"/>
        </w:rPr>
        <w:t>Want juist dat geheim maakt die ontmoeting telkens weer spannend</w:t>
      </w:r>
      <w:r w:rsidR="009A3396">
        <w:rPr>
          <w:rStyle w:val="verse"/>
        </w:rPr>
        <w:t xml:space="preserve"> en mooi</w:t>
      </w:r>
      <w:r>
        <w:rPr>
          <w:rStyle w:val="verse"/>
        </w:rPr>
        <w:t>.</w:t>
      </w:r>
    </w:p>
    <w:p w:rsidR="00BE24D1" w:rsidRDefault="00BE24D1" w:rsidP="009A3396">
      <w:pPr>
        <w:pStyle w:val="Halveregel"/>
        <w:rPr>
          <w:rStyle w:val="verse"/>
        </w:rPr>
      </w:pPr>
    </w:p>
    <w:p w:rsidR="009A3396" w:rsidRDefault="009A3396" w:rsidP="009A3396">
      <w:pPr>
        <w:rPr>
          <w:lang w:bidi="en-US"/>
        </w:rPr>
      </w:pPr>
      <w:r>
        <w:rPr>
          <w:lang w:bidi="en-US"/>
        </w:rPr>
        <w:t xml:space="preserve">Maar die spanning van het elkaar ontmoeten, elkaar verkennen, </w:t>
      </w:r>
      <w:r w:rsidR="006A371C">
        <w:rPr>
          <w:lang w:bidi="en-US"/>
        </w:rPr>
        <w:t>dat is wat anders dan de spanning die ontstaat als het 7</w:t>
      </w:r>
      <w:r w:rsidR="006A371C" w:rsidRPr="006A371C">
        <w:rPr>
          <w:vertAlign w:val="superscript"/>
          <w:lang w:bidi="en-US"/>
        </w:rPr>
        <w:t>e</w:t>
      </w:r>
      <w:r w:rsidR="006A371C">
        <w:rPr>
          <w:lang w:bidi="en-US"/>
        </w:rPr>
        <w:t xml:space="preserve"> gebod wordt omgeven door een verstikkend moralisme.</w:t>
      </w:r>
    </w:p>
    <w:p w:rsidR="006A371C" w:rsidRDefault="006A371C" w:rsidP="009A3396">
      <w:pPr>
        <w:rPr>
          <w:lang w:bidi="en-US"/>
        </w:rPr>
      </w:pPr>
      <w:r>
        <w:rPr>
          <w:lang w:bidi="en-US"/>
        </w:rPr>
        <w:t>Moralisme, dat is de vrucht van de boom van kennis van goed en kwaad.</w:t>
      </w:r>
    </w:p>
    <w:p w:rsidR="006A371C" w:rsidRDefault="006A371C" w:rsidP="009A3396">
      <w:pPr>
        <w:rPr>
          <w:lang w:bidi="en-US"/>
        </w:rPr>
      </w:pPr>
      <w:r>
        <w:rPr>
          <w:lang w:bidi="en-US"/>
        </w:rPr>
        <w:t>Moralisme, dat is precies weten wat wel en wat niet mag, en dan die moraal ook opleggen aan anderen.</w:t>
      </w:r>
    </w:p>
    <w:p w:rsidR="001B6F56" w:rsidRDefault="001B6F56" w:rsidP="009A3396">
      <w:pPr>
        <w:rPr>
          <w:lang w:bidi="en-US"/>
        </w:rPr>
      </w:pPr>
      <w:r>
        <w:rPr>
          <w:lang w:bidi="en-US"/>
        </w:rPr>
        <w:t>Moralisme maakt de ontmoeting tussen twee mensen ook spannend, maar op een ongezonde manier.</w:t>
      </w:r>
    </w:p>
    <w:p w:rsidR="001B6F56" w:rsidRDefault="001B6F56" w:rsidP="009A3396">
      <w:pPr>
        <w:rPr>
          <w:lang w:bidi="en-US"/>
        </w:rPr>
      </w:pPr>
      <w:r>
        <w:rPr>
          <w:lang w:bidi="en-US"/>
        </w:rPr>
        <w:t>Moralisme staat een echte ontmoeting juist in de weg.</w:t>
      </w:r>
    </w:p>
    <w:p w:rsidR="001B6F56" w:rsidRDefault="001B6F56" w:rsidP="001B6F56">
      <w:pPr>
        <w:pStyle w:val="Halveregel"/>
      </w:pPr>
    </w:p>
    <w:p w:rsidR="00FC5E01" w:rsidRDefault="001B6F56" w:rsidP="001B6F56">
      <w:pPr>
        <w:rPr>
          <w:lang w:bidi="en-US"/>
        </w:rPr>
      </w:pPr>
      <w:r>
        <w:rPr>
          <w:lang w:bidi="en-US"/>
        </w:rPr>
        <w:t xml:space="preserve">Moralisme is te </w:t>
      </w:r>
      <w:r w:rsidR="00104F31">
        <w:rPr>
          <w:lang w:bidi="en-US"/>
        </w:rPr>
        <w:t>zi</w:t>
      </w:r>
      <w:r>
        <w:rPr>
          <w:lang w:bidi="en-US"/>
        </w:rPr>
        <w:t xml:space="preserve">en in de </w:t>
      </w:r>
      <w:r w:rsidR="00FC5E01">
        <w:rPr>
          <w:lang w:bidi="en-US"/>
        </w:rPr>
        <w:t>katholieke vertaling van dit gebod: “Gij zult geen onkuisheid doen”.</w:t>
      </w:r>
    </w:p>
    <w:p w:rsidR="00FC5E01" w:rsidRDefault="00FC5E01" w:rsidP="001B6F56">
      <w:pPr>
        <w:rPr>
          <w:lang w:bidi="en-US"/>
        </w:rPr>
      </w:pPr>
      <w:r>
        <w:rPr>
          <w:lang w:bidi="en-US"/>
        </w:rPr>
        <w:t>Eigenlijk betekent dat gewoon: “Je zult geen viezigheid doen.”</w:t>
      </w:r>
    </w:p>
    <w:p w:rsidR="00104F31" w:rsidRDefault="00FC5E01" w:rsidP="001B6F56">
      <w:pPr>
        <w:rPr>
          <w:lang w:bidi="en-US"/>
        </w:rPr>
      </w:pPr>
      <w:r>
        <w:rPr>
          <w:lang w:bidi="en-US"/>
        </w:rPr>
        <w:t xml:space="preserve">Met deze vertaling is helemaal uit het zicht verdwenen </w:t>
      </w:r>
      <w:r w:rsidR="00104F31">
        <w:rPr>
          <w:lang w:bidi="en-US"/>
        </w:rPr>
        <w:t>waar het eigenlijk om</w:t>
      </w:r>
      <w:r>
        <w:rPr>
          <w:lang w:bidi="en-US"/>
        </w:rPr>
        <w:t xml:space="preserve"> gaat</w:t>
      </w:r>
      <w:r w:rsidR="00104F31">
        <w:rPr>
          <w:lang w:bidi="en-US"/>
        </w:rPr>
        <w:t>.</w:t>
      </w:r>
    </w:p>
    <w:p w:rsidR="00104F31" w:rsidRDefault="00104F31" w:rsidP="001B6F56">
      <w:pPr>
        <w:rPr>
          <w:lang w:bidi="en-US"/>
        </w:rPr>
      </w:pPr>
      <w:r>
        <w:rPr>
          <w:lang w:bidi="en-US"/>
        </w:rPr>
        <w:t xml:space="preserve">We zien niet meer dat het gaat </w:t>
      </w:r>
      <w:r w:rsidR="00FC5E01">
        <w:rPr>
          <w:lang w:bidi="en-US"/>
        </w:rPr>
        <w:t xml:space="preserve">om </w:t>
      </w:r>
      <w:r w:rsidR="006A0A23">
        <w:rPr>
          <w:lang w:bidi="en-US"/>
        </w:rPr>
        <w:t xml:space="preserve">een verbod op </w:t>
      </w:r>
      <w:r w:rsidR="00FC5E01">
        <w:rPr>
          <w:lang w:bidi="en-US"/>
        </w:rPr>
        <w:t>het kapot maken van een relatie tussen twee mensen.</w:t>
      </w:r>
    </w:p>
    <w:p w:rsidR="009B72D3" w:rsidRDefault="00FC5E01" w:rsidP="001B6F56">
      <w:pPr>
        <w:rPr>
          <w:lang w:bidi="en-US"/>
        </w:rPr>
      </w:pPr>
      <w:r>
        <w:rPr>
          <w:lang w:bidi="en-US"/>
        </w:rPr>
        <w:t>En dus krijgt het gebod een heel andere betekenis.</w:t>
      </w:r>
    </w:p>
    <w:p w:rsidR="00FC5E01" w:rsidRPr="001B6F56" w:rsidRDefault="00104F31" w:rsidP="001B6F56">
      <w:pPr>
        <w:rPr>
          <w:lang w:bidi="en-US"/>
        </w:rPr>
      </w:pPr>
      <w:r>
        <w:rPr>
          <w:lang w:bidi="en-US"/>
        </w:rPr>
        <w:t>A</w:t>
      </w:r>
      <w:r w:rsidR="00FC5E01">
        <w:rPr>
          <w:lang w:bidi="en-US"/>
        </w:rPr>
        <w:t xml:space="preserve">lles wat met seksualiteit </w:t>
      </w:r>
      <w:r w:rsidR="009B72D3">
        <w:rPr>
          <w:lang w:bidi="en-US"/>
        </w:rPr>
        <w:t xml:space="preserve">en niet met voortplanting </w:t>
      </w:r>
      <w:r w:rsidR="00FC5E01">
        <w:rPr>
          <w:lang w:bidi="en-US"/>
        </w:rPr>
        <w:t xml:space="preserve">te maken heeft </w:t>
      </w:r>
      <w:r>
        <w:rPr>
          <w:lang w:bidi="en-US"/>
        </w:rPr>
        <w:t xml:space="preserve">wordt </w:t>
      </w:r>
      <w:r w:rsidR="00FC5E01">
        <w:rPr>
          <w:lang w:bidi="en-US"/>
        </w:rPr>
        <w:t>zondig en vies</w:t>
      </w:r>
      <w:r w:rsidR="009B72D3">
        <w:rPr>
          <w:lang w:bidi="en-US"/>
        </w:rPr>
        <w:t>, v</w:t>
      </w:r>
      <w:r w:rsidR="006A0A23">
        <w:rPr>
          <w:lang w:bidi="en-US"/>
        </w:rPr>
        <w:t>an zelfbevrediging tot en met het gebruik van voorbehoedmiddelen.</w:t>
      </w:r>
    </w:p>
    <w:p w:rsidR="001B6F56" w:rsidRDefault="001B6F56" w:rsidP="009B72D3">
      <w:pPr>
        <w:pStyle w:val="Halveregel"/>
      </w:pPr>
    </w:p>
    <w:p w:rsidR="00340CBE" w:rsidRDefault="00340CBE" w:rsidP="009B72D3">
      <w:pPr>
        <w:rPr>
          <w:lang w:bidi="en-US"/>
        </w:rPr>
      </w:pPr>
      <w:r>
        <w:rPr>
          <w:lang w:bidi="en-US"/>
        </w:rPr>
        <w:t>D</w:t>
      </w:r>
      <w:r w:rsidR="009B72D3">
        <w:rPr>
          <w:lang w:bidi="en-US"/>
        </w:rPr>
        <w:t xml:space="preserve">ie </w:t>
      </w:r>
      <w:r>
        <w:rPr>
          <w:lang w:bidi="en-US"/>
        </w:rPr>
        <w:t xml:space="preserve">katholieke </w:t>
      </w:r>
      <w:r w:rsidR="009B72D3">
        <w:rPr>
          <w:lang w:bidi="en-US"/>
        </w:rPr>
        <w:t>vertaling van het 7</w:t>
      </w:r>
      <w:r w:rsidR="009B72D3" w:rsidRPr="009B72D3">
        <w:rPr>
          <w:vertAlign w:val="superscript"/>
          <w:lang w:bidi="en-US"/>
        </w:rPr>
        <w:t>e</w:t>
      </w:r>
      <w:r w:rsidR="009B72D3">
        <w:rPr>
          <w:lang w:bidi="en-US"/>
        </w:rPr>
        <w:t xml:space="preserve"> gebod is natuurlijk niet de oorzaak van dat moralisme</w:t>
      </w:r>
      <w:r>
        <w:rPr>
          <w:lang w:bidi="en-US"/>
        </w:rPr>
        <w:t>, maar eerder een gevolg. In protestantse kring komt datzelfde moralisme ook voor, ondanks een betere vertaling.</w:t>
      </w:r>
    </w:p>
    <w:p w:rsidR="007A260A" w:rsidRDefault="007A260A" w:rsidP="009B72D3">
      <w:pPr>
        <w:rPr>
          <w:lang w:bidi="en-US"/>
        </w:rPr>
      </w:pPr>
      <w:r>
        <w:rPr>
          <w:lang w:bidi="en-US"/>
        </w:rPr>
        <w:t>En dat brengt ons bij de vraag of die strenge moraal toch niet ergens gebaseerd is op de Bijbel.</w:t>
      </w:r>
    </w:p>
    <w:p w:rsidR="00340CBE" w:rsidRDefault="007A260A" w:rsidP="009B72D3">
      <w:pPr>
        <w:rPr>
          <w:lang w:bidi="en-US"/>
        </w:rPr>
      </w:pPr>
      <w:r>
        <w:rPr>
          <w:lang w:bidi="en-US"/>
        </w:rPr>
        <w:t xml:space="preserve">Zijn er dan geen andere bijbelteksten die  de basis </w:t>
      </w:r>
      <w:r w:rsidR="009F6752">
        <w:rPr>
          <w:lang w:bidi="en-US"/>
        </w:rPr>
        <w:t xml:space="preserve">zouden </w:t>
      </w:r>
      <w:r>
        <w:rPr>
          <w:lang w:bidi="en-US"/>
        </w:rPr>
        <w:t>kunnen zijn voor een seksuele moraal?</w:t>
      </w:r>
    </w:p>
    <w:p w:rsidR="00AF2521" w:rsidRDefault="00AF2521" w:rsidP="009B72D3">
      <w:pPr>
        <w:rPr>
          <w:lang w:bidi="en-US"/>
        </w:rPr>
      </w:pPr>
      <w:r>
        <w:rPr>
          <w:lang w:bidi="en-US"/>
        </w:rPr>
        <w:t>En bestaat er geen bijbelse wetgeving rond het huwelijk?</w:t>
      </w:r>
    </w:p>
    <w:p w:rsidR="009F6752" w:rsidRDefault="009F6752" w:rsidP="009F6752">
      <w:pPr>
        <w:pStyle w:val="Halveregel"/>
      </w:pPr>
    </w:p>
    <w:p w:rsidR="00752656" w:rsidRPr="00752656" w:rsidRDefault="007A260A" w:rsidP="00752656">
      <w:pPr>
        <w:rPr>
          <w:lang w:bidi="en-US"/>
        </w:rPr>
      </w:pPr>
      <w:r>
        <w:rPr>
          <w:lang w:bidi="en-US"/>
        </w:rPr>
        <w:t xml:space="preserve">O ja, </w:t>
      </w:r>
      <w:r w:rsidR="00AF2521">
        <w:rPr>
          <w:lang w:bidi="en-US"/>
        </w:rPr>
        <w:t>zulke bijbelteksten</w:t>
      </w:r>
      <w:r>
        <w:rPr>
          <w:lang w:bidi="en-US"/>
        </w:rPr>
        <w:t xml:space="preserve"> zijn er genoeg.</w:t>
      </w:r>
      <w:r w:rsidR="00752656" w:rsidRPr="00752656">
        <w:rPr>
          <w:lang w:bidi="en-US"/>
        </w:rPr>
        <w:t xml:space="preserve"> Wat denkt u bijvoorbeeld van Deuteronomium 25</w:t>
      </w:r>
      <w:r w:rsidR="00752656">
        <w:rPr>
          <w:lang w:bidi="en-US"/>
        </w:rPr>
        <w:t xml:space="preserve"> </w:t>
      </w:r>
      <w:r w:rsidR="00752656" w:rsidRPr="00752656">
        <w:rPr>
          <w:lang w:bidi="en-US"/>
        </w:rPr>
        <w:t>:</w:t>
      </w:r>
      <w:r w:rsidR="00752656">
        <w:rPr>
          <w:lang w:bidi="en-US"/>
        </w:rPr>
        <w:t xml:space="preserve"> </w:t>
      </w:r>
      <w:r w:rsidR="00752656" w:rsidRPr="00752656">
        <w:rPr>
          <w:lang w:bidi="en-US"/>
        </w:rPr>
        <w:t>5</w:t>
      </w:r>
      <w:r w:rsidR="00752656">
        <w:rPr>
          <w:lang w:bidi="en-US"/>
        </w:rPr>
        <w:t xml:space="preserve"> ?</w:t>
      </w:r>
    </w:p>
    <w:p w:rsidR="00752656" w:rsidRPr="007A260A" w:rsidRDefault="00752656" w:rsidP="00752656">
      <w:pPr>
        <w:ind w:left="284"/>
      </w:pPr>
      <w:r>
        <w:rPr>
          <w:lang w:bidi="en-US"/>
        </w:rPr>
        <w:t>“</w:t>
      </w:r>
      <w:r w:rsidRPr="00752656">
        <w:rPr>
          <w:lang w:bidi="en-US"/>
        </w:rPr>
        <w:t>Wanneer twee broers bij elkaar wonen en een van hen komt te sterven zonder een zoon na te laten, dan mag de vrouw van de overledene niet huwen met een man buiten de familie. Haar zwager zal geme</w:t>
      </w:r>
      <w:r>
        <w:rPr>
          <w:rStyle w:val="v4255"/>
        </w:rPr>
        <w:t xml:space="preserve">enschap met haar hebben, haar tot vrouw nemen en het </w:t>
      </w:r>
      <w:r w:rsidRPr="00752656">
        <w:rPr>
          <w:rStyle w:val="Nadruk"/>
          <w:i w:val="0"/>
        </w:rPr>
        <w:t>zwagerhuwelijk</w:t>
      </w:r>
      <w:r>
        <w:rPr>
          <w:rStyle w:val="v4255"/>
        </w:rPr>
        <w:t xml:space="preserve"> met haar sluiten.”</w:t>
      </w:r>
    </w:p>
    <w:p w:rsidR="006A07E6" w:rsidRDefault="00752656" w:rsidP="00F7169C">
      <w:pPr>
        <w:rPr>
          <w:rStyle w:val="verse"/>
        </w:rPr>
      </w:pPr>
      <w:r>
        <w:rPr>
          <w:rStyle w:val="verse"/>
        </w:rPr>
        <w:t xml:space="preserve">Ja let u vooral </w:t>
      </w:r>
      <w:r w:rsidR="005505A6">
        <w:rPr>
          <w:rStyle w:val="verse"/>
        </w:rPr>
        <w:t xml:space="preserve">ook </w:t>
      </w:r>
      <w:r>
        <w:rPr>
          <w:rStyle w:val="verse"/>
        </w:rPr>
        <w:t xml:space="preserve">op de volgorde: eerst gemeenschap met haar hebben, daarna pas </w:t>
      </w:r>
      <w:r w:rsidR="006C56DD">
        <w:rPr>
          <w:rStyle w:val="verse"/>
        </w:rPr>
        <w:t>het huwelijk.</w:t>
      </w:r>
    </w:p>
    <w:p w:rsidR="006C56DD" w:rsidRDefault="007F783F" w:rsidP="00F7169C">
      <w:pPr>
        <w:rPr>
          <w:rStyle w:val="verse"/>
        </w:rPr>
      </w:pPr>
      <w:r>
        <w:rPr>
          <w:rStyle w:val="verse"/>
        </w:rPr>
        <w:t>En of die vrouw en die zwager al of niet zich tot elkaar aangetrokken voelden, e</w:t>
      </w:r>
      <w:r w:rsidR="006C56DD">
        <w:rPr>
          <w:rStyle w:val="verse"/>
        </w:rPr>
        <w:t xml:space="preserve">n of die zwager misschien al getrouwd was, en wat die eerste vrouw dan misschien dacht over dat tweede huwelijk van haar man, dat lijkt </w:t>
      </w:r>
      <w:r>
        <w:rPr>
          <w:rStyle w:val="verse"/>
        </w:rPr>
        <w:t>allemaal</w:t>
      </w:r>
      <w:r w:rsidR="006C56DD">
        <w:rPr>
          <w:rStyle w:val="verse"/>
        </w:rPr>
        <w:t xml:space="preserve"> </w:t>
      </w:r>
      <w:r>
        <w:rPr>
          <w:rStyle w:val="verse"/>
        </w:rPr>
        <w:t>tot</w:t>
      </w:r>
      <w:r w:rsidR="006C56DD">
        <w:rPr>
          <w:rStyle w:val="verse"/>
        </w:rPr>
        <w:t>aal niet ter zake te doen.</w:t>
      </w:r>
    </w:p>
    <w:p w:rsidR="006C56DD" w:rsidRDefault="006C56DD" w:rsidP="006C56DD">
      <w:pPr>
        <w:pStyle w:val="Halveregel"/>
        <w:rPr>
          <w:rStyle w:val="verse"/>
        </w:rPr>
      </w:pPr>
    </w:p>
    <w:p w:rsidR="009F6752" w:rsidRDefault="009F6752" w:rsidP="006C56DD">
      <w:pPr>
        <w:rPr>
          <w:lang w:bidi="en-US"/>
        </w:rPr>
      </w:pPr>
      <w:r>
        <w:rPr>
          <w:lang w:bidi="en-US"/>
        </w:rPr>
        <w:t>Ik denk niet dat er mensen zijn die pleiten voor eerherstel van het zwagerhuwelijk.</w:t>
      </w:r>
    </w:p>
    <w:p w:rsidR="009F6752" w:rsidRDefault="009F6752" w:rsidP="006C56DD">
      <w:pPr>
        <w:rPr>
          <w:lang w:bidi="en-US"/>
        </w:rPr>
      </w:pPr>
      <w:r>
        <w:rPr>
          <w:lang w:bidi="en-US"/>
        </w:rPr>
        <w:t>Ik denk niet dat hier mensen zijn die pleiten voor eerherstel van de polygamie, die in de Bijbelse verhalen heel gebruikelijk, haast vanzelfsprekend was.</w:t>
      </w:r>
    </w:p>
    <w:p w:rsidR="009F6752" w:rsidRDefault="009F6752" w:rsidP="006C56DD">
      <w:pPr>
        <w:rPr>
          <w:lang w:bidi="en-US"/>
        </w:rPr>
      </w:pPr>
      <w:r>
        <w:rPr>
          <w:lang w:bidi="en-US"/>
        </w:rPr>
        <w:t>Ik denk niet dat hier iemand pleit voor het meten met twee maten</w:t>
      </w:r>
      <w:r w:rsidR="00F63A73">
        <w:rPr>
          <w:lang w:bidi="en-US"/>
        </w:rPr>
        <w:t>,</w:t>
      </w:r>
      <w:r>
        <w:rPr>
          <w:lang w:bidi="en-US"/>
        </w:rPr>
        <w:t xml:space="preserve"> zoals het in de bijbel heel gewoon was dat aan vrouwen heel andere eisen werden gesteld dan aan mannen.</w:t>
      </w:r>
    </w:p>
    <w:p w:rsidR="009F6752" w:rsidRDefault="009F6752" w:rsidP="009F6752">
      <w:pPr>
        <w:pStyle w:val="Halveregel"/>
      </w:pPr>
    </w:p>
    <w:p w:rsidR="00AF2521" w:rsidRDefault="00AF2521" w:rsidP="00AF2521">
      <w:pPr>
        <w:rPr>
          <w:lang w:bidi="en-US"/>
        </w:rPr>
      </w:pPr>
      <w:r>
        <w:rPr>
          <w:lang w:bidi="en-US"/>
        </w:rPr>
        <w:t>In de Bijbel komen we w</w:t>
      </w:r>
      <w:r w:rsidRPr="00AC3334">
        <w:rPr>
          <w:lang w:bidi="en-US"/>
        </w:rPr>
        <w:t>oorden</w:t>
      </w:r>
      <w:r>
        <w:rPr>
          <w:lang w:bidi="en-US"/>
        </w:rPr>
        <w:t xml:space="preserve"> tegen als</w:t>
      </w:r>
      <w:r w:rsidRPr="00AC3334">
        <w:rPr>
          <w:lang w:bidi="en-US"/>
        </w:rPr>
        <w:t>: echtbreuk, overspel, ontucht</w:t>
      </w:r>
      <w:r>
        <w:rPr>
          <w:lang w:bidi="en-US"/>
        </w:rPr>
        <w:t xml:space="preserve"> en</w:t>
      </w:r>
      <w:r w:rsidRPr="00AC3334">
        <w:rPr>
          <w:lang w:bidi="en-US"/>
        </w:rPr>
        <w:t xml:space="preserve"> hoererij.</w:t>
      </w:r>
    </w:p>
    <w:p w:rsidR="00AF2521" w:rsidRDefault="00AF2521" w:rsidP="00AF2521">
      <w:pPr>
        <w:rPr>
          <w:lang w:bidi="en-US"/>
        </w:rPr>
      </w:pPr>
      <w:r>
        <w:rPr>
          <w:lang w:bidi="en-US"/>
        </w:rPr>
        <w:t>Allemaal afkeurenswaardige zaken</w:t>
      </w:r>
      <w:r w:rsidR="00F63A73">
        <w:rPr>
          <w:lang w:bidi="en-US"/>
        </w:rPr>
        <w:t xml:space="preserve"> die op de één of andere manier met elkaar te maken hebben.</w:t>
      </w:r>
    </w:p>
    <w:p w:rsidR="00F63A73" w:rsidRDefault="00F63A73" w:rsidP="00AF2521">
      <w:pPr>
        <w:rPr>
          <w:lang w:bidi="en-US"/>
        </w:rPr>
      </w:pPr>
      <w:r>
        <w:rPr>
          <w:lang w:bidi="en-US"/>
        </w:rPr>
        <w:t>Woorden die ook vaak symbool staan voor de ontrouw van het volk tegenover God.</w:t>
      </w:r>
    </w:p>
    <w:p w:rsidR="00F63A73" w:rsidRDefault="00F63A73" w:rsidP="00AC3334">
      <w:pPr>
        <w:rPr>
          <w:lang w:bidi="en-US"/>
        </w:rPr>
      </w:pPr>
      <w:r>
        <w:rPr>
          <w:lang w:bidi="en-US"/>
        </w:rPr>
        <w:lastRenderedPageBreak/>
        <w:t>Maar als je precies wilt uitzoeken wat ze betekenen, en wat de onderlinge verschillen zijn tussen die woorden, dan kom je er niet uit.</w:t>
      </w:r>
    </w:p>
    <w:p w:rsidR="00AC3334" w:rsidRPr="00AC3334" w:rsidRDefault="00F63A73" w:rsidP="00AC3334">
      <w:pPr>
        <w:rPr>
          <w:lang w:bidi="en-US"/>
        </w:rPr>
      </w:pPr>
      <w:r>
        <w:rPr>
          <w:lang w:bidi="en-US"/>
        </w:rPr>
        <w:t xml:space="preserve">Dan blijkt het elke keer weer net anders te zijn, en dan blijkt </w:t>
      </w:r>
      <w:r w:rsidR="00AC3334" w:rsidRPr="00AC3334">
        <w:rPr>
          <w:lang w:bidi="en-US"/>
        </w:rPr>
        <w:t>dat gelijke woorden in het Nederlands soms vertalingen zijn van verschillende woorden in het Hebreeuws of het Grieks; en andersom: gelijke woorden in het Hebreeuws of het Grieks zijn vertaald door verschillende woorden in het Nederlands.</w:t>
      </w:r>
    </w:p>
    <w:p w:rsidR="00F63A73" w:rsidRDefault="00F63A73" w:rsidP="00F63A73">
      <w:pPr>
        <w:pStyle w:val="Halveregel"/>
      </w:pPr>
    </w:p>
    <w:p w:rsidR="00F63A73" w:rsidRDefault="00F63A73" w:rsidP="00F63A73">
      <w:pPr>
        <w:rPr>
          <w:lang w:bidi="en-US"/>
        </w:rPr>
      </w:pPr>
      <w:r>
        <w:rPr>
          <w:lang w:bidi="en-US"/>
        </w:rPr>
        <w:t>De huwelijksmoraal van de bijbel kunnen we niet zomaar overzetten naar onze tijd.</w:t>
      </w:r>
    </w:p>
    <w:p w:rsidR="00F63A73" w:rsidRDefault="00F63A73" w:rsidP="00F63A73">
      <w:pPr>
        <w:rPr>
          <w:lang w:bidi="en-US"/>
        </w:rPr>
      </w:pPr>
      <w:r>
        <w:rPr>
          <w:lang w:bidi="en-US"/>
        </w:rPr>
        <w:t>Of eigenlijk moeten we zeggen: er bestaat geen bijbelse huwelijksmoraal of seksuele moraal.</w:t>
      </w:r>
    </w:p>
    <w:p w:rsidR="00F63A73" w:rsidRPr="006C56DD" w:rsidRDefault="00F63A73" w:rsidP="00F63A73">
      <w:pPr>
        <w:rPr>
          <w:lang w:bidi="en-US"/>
        </w:rPr>
      </w:pPr>
      <w:r>
        <w:rPr>
          <w:lang w:bidi="en-US"/>
        </w:rPr>
        <w:t>De bijbel is ontstaan in een proces van vele eeuwen, en gedurende die eeuwen heeft er een voortdurende verschuiving plaatsgevonden van wat al of niet gewenst was op het gebied van huwelijk en seksualiteit. We kunnen niet de moraal uit één bepaalde periode aanwijzen als “de” bijbelse moraal.</w:t>
      </w:r>
    </w:p>
    <w:p w:rsidR="00AC3334" w:rsidRPr="00AC3334" w:rsidRDefault="00AC3334" w:rsidP="00AC3334">
      <w:pPr>
        <w:pStyle w:val="Halveregel"/>
      </w:pPr>
    </w:p>
    <w:p w:rsidR="006A07E6" w:rsidRDefault="007F783F" w:rsidP="00F7169C">
      <w:pPr>
        <w:rPr>
          <w:rStyle w:val="verse"/>
        </w:rPr>
      </w:pPr>
      <w:r w:rsidRPr="00AC3334">
        <w:rPr>
          <w:lang w:bidi="en-US"/>
        </w:rPr>
        <w:t>Maar moeten we dan geen uitzondering maken voor het Nieuwe Testament</w:t>
      </w:r>
      <w:r>
        <w:rPr>
          <w:rStyle w:val="verse"/>
        </w:rPr>
        <w:t>?</w:t>
      </w:r>
    </w:p>
    <w:p w:rsidR="007F783F" w:rsidRDefault="007E33F4" w:rsidP="00F7169C">
      <w:pPr>
        <w:rPr>
          <w:rStyle w:val="verse"/>
        </w:rPr>
      </w:pPr>
      <w:r>
        <w:rPr>
          <w:rStyle w:val="verse"/>
        </w:rPr>
        <w:t>Is het dan niet zo dat de woorden van Jezus voor ons zwaarder moeten wegen dan de rest van de Bijbel?</w:t>
      </w:r>
    </w:p>
    <w:p w:rsidR="007E33F4" w:rsidRDefault="007E33F4" w:rsidP="00F7169C">
      <w:pPr>
        <w:rPr>
          <w:rStyle w:val="verse"/>
        </w:rPr>
      </w:pPr>
      <w:r>
        <w:rPr>
          <w:rStyle w:val="verse"/>
        </w:rPr>
        <w:t xml:space="preserve">En </w:t>
      </w:r>
      <w:r w:rsidR="00AC6AD8">
        <w:rPr>
          <w:rStyle w:val="verse"/>
        </w:rPr>
        <w:t>wat moeten we dan met die</w:t>
      </w:r>
      <w:r>
        <w:rPr>
          <w:rStyle w:val="verse"/>
        </w:rPr>
        <w:t xml:space="preserve"> woorden van Jezus die we zonet gelezen hebben: </w:t>
      </w:r>
    </w:p>
    <w:p w:rsidR="007E33F4" w:rsidRDefault="007E33F4" w:rsidP="007E33F4">
      <w:pPr>
        <w:ind w:left="284"/>
        <w:rPr>
          <w:lang w:bidi="en-US"/>
        </w:rPr>
      </w:pPr>
      <w:r w:rsidRPr="007E33F4">
        <w:rPr>
          <w:lang w:bidi="en-US"/>
        </w:rPr>
        <w:t xml:space="preserve">“Als je rechteroog je op de verkeerde weg brengt, ruk het dan uit en werp het weg. </w:t>
      </w:r>
      <w:r>
        <w:rPr>
          <w:lang w:bidi="en-US"/>
        </w:rPr>
        <w:t>…</w:t>
      </w:r>
      <w:r>
        <w:rPr>
          <w:lang w:bidi="en-US"/>
        </w:rPr>
        <w:br/>
      </w:r>
      <w:r w:rsidRPr="007E33F4">
        <w:rPr>
          <w:lang w:bidi="en-US"/>
        </w:rPr>
        <w:t>En als je rechterhand je op de verkeerde weg brengt, hak hem dan af en werp hem weg.</w:t>
      </w:r>
      <w:r>
        <w:rPr>
          <w:lang w:bidi="en-US"/>
        </w:rPr>
        <w:t>”</w:t>
      </w:r>
    </w:p>
    <w:p w:rsidR="00CA1DDA" w:rsidRDefault="00CA1DDA" w:rsidP="00CA1DDA">
      <w:pPr>
        <w:rPr>
          <w:lang w:bidi="en-US"/>
        </w:rPr>
      </w:pPr>
      <w:r>
        <w:rPr>
          <w:lang w:bidi="en-US"/>
        </w:rPr>
        <w:t xml:space="preserve">Predikt Jezus </w:t>
      </w:r>
      <w:r w:rsidR="00AC6AD8">
        <w:rPr>
          <w:lang w:bidi="en-US"/>
        </w:rPr>
        <w:t xml:space="preserve">zelf </w:t>
      </w:r>
      <w:r>
        <w:rPr>
          <w:lang w:bidi="en-US"/>
        </w:rPr>
        <w:t>hier dan geen uiterst strenge, eigenlijk onmenselijke moraal?</w:t>
      </w:r>
    </w:p>
    <w:p w:rsidR="00CA1DDA" w:rsidRDefault="00CA1DDA" w:rsidP="00CA1DDA">
      <w:pPr>
        <w:pStyle w:val="Halveregel"/>
      </w:pPr>
    </w:p>
    <w:p w:rsidR="00CA1DDA" w:rsidRDefault="00CA1DDA" w:rsidP="00CA1DDA">
      <w:pPr>
        <w:rPr>
          <w:lang w:bidi="en-US"/>
        </w:rPr>
      </w:pPr>
      <w:r>
        <w:rPr>
          <w:lang w:bidi="en-US"/>
        </w:rPr>
        <w:t xml:space="preserve">Nou, het kan natuurlijk nog erger. Je kunt ook het slachtoffer van een verkrachting de schuld geven, omdat die de dader in verleiding bracht. Je kunt ook vrouwen dwingen om in een </w:t>
      </w:r>
      <w:proofErr w:type="spellStart"/>
      <w:r>
        <w:rPr>
          <w:lang w:bidi="en-US"/>
        </w:rPr>
        <w:t>burka</w:t>
      </w:r>
      <w:proofErr w:type="spellEnd"/>
      <w:r>
        <w:rPr>
          <w:lang w:bidi="en-US"/>
        </w:rPr>
        <w:t xml:space="preserve"> te lopen omdat ze anders misschien mannen in verleiding brengen zich aan hen te vergrijpen</w:t>
      </w:r>
      <w:r w:rsidR="00BC1751">
        <w:rPr>
          <w:lang w:bidi="en-US"/>
        </w:rPr>
        <w:t>,</w:t>
      </w:r>
      <w:r>
        <w:rPr>
          <w:lang w:bidi="en-US"/>
        </w:rPr>
        <w:t xml:space="preserve"> of op z’n minst allerlei zondige gedachten </w:t>
      </w:r>
      <w:r w:rsidR="00BC1751">
        <w:rPr>
          <w:lang w:bidi="en-US"/>
        </w:rPr>
        <w:t>bij die mannen oproepen.</w:t>
      </w:r>
    </w:p>
    <w:p w:rsidR="00BC1751" w:rsidRDefault="00BC1751" w:rsidP="00CA1DDA">
      <w:pPr>
        <w:rPr>
          <w:lang w:bidi="en-US"/>
        </w:rPr>
      </w:pPr>
      <w:r>
        <w:rPr>
          <w:lang w:bidi="en-US"/>
        </w:rPr>
        <w:t>Jezus legt tenminste de volle verantwoordelijkheid bij de daders, niet bij de slachtoffers.</w:t>
      </w:r>
    </w:p>
    <w:p w:rsidR="00BC1751" w:rsidRDefault="00BC1751" w:rsidP="00BC1751">
      <w:pPr>
        <w:pStyle w:val="Halveregel"/>
      </w:pPr>
    </w:p>
    <w:p w:rsidR="00BC1751" w:rsidRDefault="00BC1751" w:rsidP="00BC1751">
      <w:pPr>
        <w:rPr>
          <w:lang w:bidi="en-US"/>
        </w:rPr>
      </w:pPr>
      <w:r>
        <w:rPr>
          <w:lang w:bidi="en-US"/>
        </w:rPr>
        <w:t>Maar laten we nog een</w:t>
      </w:r>
      <w:r w:rsidR="005505A6">
        <w:rPr>
          <w:lang w:bidi="en-US"/>
        </w:rPr>
        <w:t>s</w:t>
      </w:r>
      <w:r>
        <w:rPr>
          <w:lang w:bidi="en-US"/>
        </w:rPr>
        <w:t xml:space="preserve"> goed kijken naar wat Jezus precies zegt. </w:t>
      </w:r>
      <w:r w:rsidRPr="007E33F4">
        <w:rPr>
          <w:lang w:bidi="en-US"/>
        </w:rPr>
        <w:t>“Als je rechteroog je op de verkeerde weg brengt</w:t>
      </w:r>
      <w:r>
        <w:rPr>
          <w:lang w:bidi="en-US"/>
        </w:rPr>
        <w:t xml:space="preserve"> … . </w:t>
      </w:r>
      <w:r w:rsidRPr="007E33F4">
        <w:rPr>
          <w:lang w:bidi="en-US"/>
        </w:rPr>
        <w:t>En als je rechterhand je op de verkeerde weg brengt</w:t>
      </w:r>
      <w:r>
        <w:rPr>
          <w:lang w:bidi="en-US"/>
        </w:rPr>
        <w:t xml:space="preserve"> … .”</w:t>
      </w:r>
    </w:p>
    <w:p w:rsidR="00BC1751" w:rsidRDefault="00BC1751" w:rsidP="00BC1751">
      <w:pPr>
        <w:rPr>
          <w:lang w:bidi="en-US"/>
        </w:rPr>
      </w:pPr>
      <w:r>
        <w:rPr>
          <w:lang w:bidi="en-US"/>
        </w:rPr>
        <w:t>Kan dat? Kun je in verleiding gebracht worden door je oog, of door je hand?</w:t>
      </w:r>
    </w:p>
    <w:p w:rsidR="00BC1751" w:rsidRDefault="00BC1751" w:rsidP="00BC1751">
      <w:pPr>
        <w:rPr>
          <w:lang w:bidi="en-US"/>
        </w:rPr>
      </w:pPr>
      <w:r>
        <w:rPr>
          <w:lang w:bidi="en-US"/>
        </w:rPr>
        <w:t xml:space="preserve">Kun je </w:t>
      </w:r>
      <w:proofErr w:type="spellStart"/>
      <w:r>
        <w:rPr>
          <w:lang w:bidi="en-US"/>
        </w:rPr>
        <w:t>je</w:t>
      </w:r>
      <w:proofErr w:type="spellEnd"/>
      <w:r>
        <w:rPr>
          <w:lang w:bidi="en-US"/>
        </w:rPr>
        <w:t xml:space="preserve"> oog of je hand verantwoordelijk stellen voor wat je doet? Natuurlijk niet!</w:t>
      </w:r>
    </w:p>
    <w:p w:rsidR="00BC1751" w:rsidRDefault="00BC1751" w:rsidP="00BC1751">
      <w:pPr>
        <w:rPr>
          <w:lang w:bidi="en-US"/>
        </w:rPr>
      </w:pPr>
      <w:r>
        <w:rPr>
          <w:lang w:bidi="en-US"/>
        </w:rPr>
        <w:t xml:space="preserve">Ja je kunt geprikkeld worden door wat je ziet of voelt, </w:t>
      </w:r>
      <w:r w:rsidR="005D1219">
        <w:rPr>
          <w:lang w:bidi="en-US"/>
        </w:rPr>
        <w:t xml:space="preserve">en </w:t>
      </w:r>
      <w:r w:rsidR="004157FB">
        <w:rPr>
          <w:lang w:bidi="en-US"/>
        </w:rPr>
        <w:t xml:space="preserve">je hebt te maken met hormonen in je lijf en met zenuwcellen die een boodschap overbrengen, </w:t>
      </w:r>
      <w:r>
        <w:rPr>
          <w:lang w:bidi="en-US"/>
        </w:rPr>
        <w:t>maa</w:t>
      </w:r>
      <w:r w:rsidR="004157FB">
        <w:rPr>
          <w:lang w:bidi="en-US"/>
        </w:rPr>
        <w:t xml:space="preserve">r de volle verantwoordelijkheid voor je daden, </w:t>
      </w:r>
      <w:r w:rsidR="00AC6AD8">
        <w:rPr>
          <w:lang w:bidi="en-US"/>
        </w:rPr>
        <w:t xml:space="preserve">de volle verantwoordelijkheid voor wat je doet en laat, </w:t>
      </w:r>
      <w:r w:rsidR="004157FB">
        <w:rPr>
          <w:lang w:bidi="en-US"/>
        </w:rPr>
        <w:t xml:space="preserve">die draag je zelf, die kun je niet van je afschuiven door </w:t>
      </w:r>
      <w:r w:rsidR="00AC6AD8">
        <w:rPr>
          <w:lang w:bidi="en-US"/>
        </w:rPr>
        <w:t xml:space="preserve">letterlijk of figuurlijk afstand te doen van </w:t>
      </w:r>
      <w:r w:rsidR="004157FB">
        <w:rPr>
          <w:lang w:bidi="en-US"/>
        </w:rPr>
        <w:t>een deel van je lichaam.</w:t>
      </w:r>
    </w:p>
    <w:p w:rsidR="004157FB" w:rsidRDefault="004157FB" w:rsidP="004157FB">
      <w:pPr>
        <w:pStyle w:val="Halveregel"/>
      </w:pPr>
    </w:p>
    <w:p w:rsidR="00AC6AD8" w:rsidRDefault="00AC6AD8" w:rsidP="004157FB">
      <w:pPr>
        <w:rPr>
          <w:lang w:bidi="en-US"/>
        </w:rPr>
      </w:pPr>
      <w:r>
        <w:rPr>
          <w:lang w:bidi="en-US"/>
        </w:rPr>
        <w:t>Wat Jezus hier zegt is satire. Echte satire: dat is het belachelijk maken van schijnheiligheid.</w:t>
      </w:r>
    </w:p>
    <w:p w:rsidR="00030E85" w:rsidRDefault="004157FB" w:rsidP="004157FB">
      <w:pPr>
        <w:rPr>
          <w:lang w:bidi="en-US"/>
        </w:rPr>
      </w:pPr>
      <w:r>
        <w:rPr>
          <w:lang w:bidi="en-US"/>
        </w:rPr>
        <w:t>Jezus maakt hier bepaalde mannen belachelijk</w:t>
      </w:r>
      <w:r w:rsidR="00030E85">
        <w:rPr>
          <w:lang w:bidi="en-US"/>
        </w:rPr>
        <w:t xml:space="preserve">, mannen </w:t>
      </w:r>
      <w:r w:rsidR="002F35FB">
        <w:rPr>
          <w:lang w:bidi="en-US"/>
        </w:rPr>
        <w:t xml:space="preserve">uit zijn tijd </w:t>
      </w:r>
      <w:r w:rsidR="00030E85">
        <w:rPr>
          <w:lang w:bidi="en-US"/>
        </w:rPr>
        <w:t>die een smoes bedacht hadden om de verantwoordelijkheid voor hun daden van zich af te schuiven.</w:t>
      </w:r>
    </w:p>
    <w:p w:rsidR="002F35FB" w:rsidRDefault="002F35FB" w:rsidP="002F35FB">
      <w:pPr>
        <w:pStyle w:val="Halveregel"/>
      </w:pPr>
    </w:p>
    <w:p w:rsidR="003308DD" w:rsidRDefault="003308DD" w:rsidP="002F35FB">
      <w:pPr>
        <w:rPr>
          <w:lang w:bidi="en-US"/>
        </w:rPr>
      </w:pPr>
      <w:r>
        <w:rPr>
          <w:lang w:bidi="en-US"/>
        </w:rPr>
        <w:t>Jezus verwerpt schijnheiligheid. Dat is wat anders dan het verkondigen van een strenge moraal.</w:t>
      </w:r>
    </w:p>
    <w:p w:rsidR="002F35FB" w:rsidRDefault="002F35FB" w:rsidP="002F35FB">
      <w:pPr>
        <w:rPr>
          <w:lang w:bidi="en-US"/>
        </w:rPr>
      </w:pPr>
      <w:r>
        <w:rPr>
          <w:lang w:bidi="en-US"/>
        </w:rPr>
        <w:t>Jezus accepteert dat in de wetten van Mozes sprake is van een scheidingsbrief.</w:t>
      </w:r>
    </w:p>
    <w:p w:rsidR="002F35FB" w:rsidRDefault="002F35FB" w:rsidP="002F35FB">
      <w:pPr>
        <w:rPr>
          <w:lang w:bidi="en-US"/>
        </w:rPr>
      </w:pPr>
      <w:r>
        <w:rPr>
          <w:lang w:bidi="en-US"/>
        </w:rPr>
        <w:t>Als een man zijn vrouw wou verstoten, moest hij haar zo’n scheidingsbrief meegeven, zodat het voor haar mogelijk werd opnieuw te trouwen.</w:t>
      </w:r>
    </w:p>
    <w:p w:rsidR="005D1219" w:rsidRDefault="005D1219" w:rsidP="002F35FB">
      <w:pPr>
        <w:rPr>
          <w:lang w:bidi="en-US"/>
        </w:rPr>
      </w:pPr>
      <w:r>
        <w:rPr>
          <w:lang w:bidi="en-US"/>
        </w:rPr>
        <w:t xml:space="preserve">Dat huwelijken stuk lopen, dat gebeurt. Het is een gegeven. </w:t>
      </w:r>
    </w:p>
    <w:p w:rsidR="005D1219" w:rsidRDefault="005D1219" w:rsidP="002F35FB">
      <w:pPr>
        <w:rPr>
          <w:lang w:bidi="en-US"/>
        </w:rPr>
      </w:pPr>
      <w:r>
        <w:rPr>
          <w:lang w:bidi="en-US"/>
        </w:rPr>
        <w:t>En dus is het goed dat er wetten zijn die een echtscheiding goed regelen.</w:t>
      </w:r>
    </w:p>
    <w:p w:rsidR="005D1219" w:rsidRDefault="005D1219" w:rsidP="002F35FB">
      <w:pPr>
        <w:rPr>
          <w:lang w:bidi="en-US"/>
        </w:rPr>
      </w:pPr>
      <w:r>
        <w:rPr>
          <w:lang w:bidi="en-US"/>
        </w:rPr>
        <w:t>En dat door die wetten ook beide partijen weer nieuwe kansen krijgen, prima.</w:t>
      </w:r>
    </w:p>
    <w:p w:rsidR="00302AA0" w:rsidRDefault="00302AA0" w:rsidP="00302AA0">
      <w:pPr>
        <w:pStyle w:val="Halveregel"/>
      </w:pPr>
    </w:p>
    <w:p w:rsidR="00302AA0" w:rsidRDefault="005D1219" w:rsidP="005D1219">
      <w:pPr>
        <w:rPr>
          <w:lang w:bidi="en-US"/>
        </w:rPr>
      </w:pPr>
      <w:r>
        <w:rPr>
          <w:lang w:bidi="en-US"/>
        </w:rPr>
        <w:t>Maar dat neemt niet weg dat elke echtscheiding een verdrietige gebeurtenis is.</w:t>
      </w:r>
    </w:p>
    <w:p w:rsidR="00302AA0" w:rsidRDefault="00302AA0" w:rsidP="005D1219">
      <w:pPr>
        <w:rPr>
          <w:lang w:bidi="en-US"/>
        </w:rPr>
      </w:pPr>
      <w:r>
        <w:rPr>
          <w:lang w:bidi="en-US"/>
        </w:rPr>
        <w:t>En dus moet je zorgen dat het niet zo ver komt.</w:t>
      </w:r>
    </w:p>
    <w:p w:rsidR="005D1219" w:rsidRDefault="00302AA0" w:rsidP="005D1219">
      <w:pPr>
        <w:rPr>
          <w:lang w:bidi="en-US"/>
        </w:rPr>
      </w:pPr>
      <w:r>
        <w:rPr>
          <w:lang w:bidi="en-US"/>
        </w:rPr>
        <w:t>En dat begint bij het begin, de eerste knipoog, de eerste blik die een belofte inhoudt die je niet waar kunt maken zonder iemand pijn te doen.</w:t>
      </w:r>
    </w:p>
    <w:p w:rsidR="00302AA0" w:rsidRDefault="00302AA0" w:rsidP="005D1219">
      <w:pPr>
        <w:rPr>
          <w:lang w:bidi="en-US"/>
        </w:rPr>
      </w:pPr>
      <w:r>
        <w:rPr>
          <w:lang w:bidi="en-US"/>
        </w:rPr>
        <w:t>Dat is geen streng moralisme, dat is liefdevol en verantwoordelijk met elkaar omgaan.</w:t>
      </w:r>
    </w:p>
    <w:p w:rsidR="00302AA0" w:rsidRDefault="00302AA0" w:rsidP="005A7E77">
      <w:pPr>
        <w:pStyle w:val="Halveregel"/>
      </w:pPr>
    </w:p>
    <w:p w:rsidR="005A7E77" w:rsidRDefault="005A7E77" w:rsidP="005A7E77">
      <w:pPr>
        <w:rPr>
          <w:lang w:bidi="en-US"/>
        </w:rPr>
      </w:pPr>
      <w:r>
        <w:rPr>
          <w:lang w:bidi="en-US"/>
        </w:rPr>
        <w:t>In het 7</w:t>
      </w:r>
      <w:r w:rsidRPr="005A7E77">
        <w:rPr>
          <w:vertAlign w:val="superscript"/>
          <w:lang w:bidi="en-US"/>
        </w:rPr>
        <w:t>e</w:t>
      </w:r>
      <w:r>
        <w:rPr>
          <w:lang w:bidi="en-US"/>
        </w:rPr>
        <w:t xml:space="preserve"> gebod gaat het om trouw. Om doen wat je beloofd hebt.</w:t>
      </w:r>
    </w:p>
    <w:p w:rsidR="005A7E77" w:rsidRDefault="005A7E77" w:rsidP="005A7E77">
      <w:pPr>
        <w:rPr>
          <w:lang w:bidi="en-US"/>
        </w:rPr>
      </w:pPr>
      <w:r>
        <w:rPr>
          <w:lang w:bidi="en-US"/>
        </w:rPr>
        <w:t>Elkaar niet in de steek laten. Elkaar niet verraden.</w:t>
      </w:r>
    </w:p>
    <w:p w:rsidR="00780FB8" w:rsidRPr="005A7E77" w:rsidRDefault="003308DD" w:rsidP="005A7E77">
      <w:pPr>
        <w:rPr>
          <w:lang w:bidi="en-US"/>
        </w:rPr>
      </w:pPr>
      <w:r>
        <w:rPr>
          <w:lang w:bidi="en-US"/>
        </w:rPr>
        <w:t>D</w:t>
      </w:r>
      <w:r w:rsidR="00780FB8">
        <w:rPr>
          <w:lang w:bidi="en-US"/>
        </w:rPr>
        <w:t>at doen we niet in het beloofde land. En nu dus ook niet.</w:t>
      </w:r>
    </w:p>
    <w:p w:rsidR="004E2B9F" w:rsidRDefault="005A62E4" w:rsidP="004E2B9F">
      <w:pPr>
        <w:pStyle w:val="Item"/>
      </w:pPr>
      <w:r w:rsidRPr="00A07ED6">
        <w:lastRenderedPageBreak/>
        <w:t xml:space="preserve">Zingen: </w:t>
      </w:r>
      <w:r w:rsidR="001C1AA1">
        <w:t>Lied</w:t>
      </w:r>
      <w:r w:rsidR="00902C28">
        <w:t xml:space="preserve"> 767 : 1 + 2 + 3 + 4</w:t>
      </w:r>
    </w:p>
    <w:p w:rsidR="003308DD" w:rsidRDefault="003308DD" w:rsidP="003308DD">
      <w:pPr>
        <w:pStyle w:val="Item"/>
        <w:rPr>
          <w:lang w:eastAsia="nl-NL"/>
        </w:rPr>
      </w:pPr>
      <w:r>
        <w:t xml:space="preserve">Gebedsintenties </w:t>
      </w:r>
      <w:r w:rsidRPr="003308DD">
        <w:rPr>
          <w:b w:val="0"/>
          <w:i/>
          <w:lang w:eastAsia="nl-NL"/>
        </w:rPr>
        <w:t>(gemeente gaat staan)</w:t>
      </w:r>
    </w:p>
    <w:p w:rsidR="003308DD" w:rsidRDefault="00A370DC" w:rsidP="00A370DC">
      <w:r w:rsidRPr="003308DD">
        <w:t xml:space="preserve">We staan voor het wonder van het leven dat geschonken is aan Bram Johannes </w:t>
      </w:r>
      <w:proofErr w:type="spellStart"/>
      <w:r w:rsidRPr="003308DD">
        <w:t>Aldert</w:t>
      </w:r>
      <w:proofErr w:type="spellEnd"/>
      <w:r w:rsidRPr="003308DD">
        <w:t>,</w:t>
      </w:r>
    </w:p>
    <w:p w:rsidR="00A370DC" w:rsidRPr="003308DD" w:rsidRDefault="00A370DC" w:rsidP="00A370DC">
      <w:r w:rsidRPr="003308DD">
        <w:t xml:space="preserve">de zoon van Justin en Ellen </w:t>
      </w:r>
      <w:proofErr w:type="spellStart"/>
      <w:r w:rsidRPr="003308DD">
        <w:t>Loth</w:t>
      </w:r>
      <w:proofErr w:type="spellEnd"/>
      <w:r w:rsidRPr="003308DD">
        <w:t>,</w:t>
      </w:r>
    </w:p>
    <w:p w:rsidR="00A370DC" w:rsidRPr="003308DD" w:rsidRDefault="00A370DC" w:rsidP="00A370DC">
      <w:r w:rsidRPr="003308DD">
        <w:t>di</w:t>
      </w:r>
      <w:r w:rsidR="003308DD">
        <w:t>e</w:t>
      </w:r>
      <w:r w:rsidRPr="003308DD">
        <w:t xml:space="preserve"> intens gelukkig en dankbaar zijn dat </w:t>
      </w:r>
      <w:r w:rsidR="003308DD">
        <w:t>z</w:t>
      </w:r>
      <w:r w:rsidRPr="003308DD">
        <w:t xml:space="preserve">e </w:t>
      </w:r>
      <w:r w:rsidR="003308DD">
        <w:t>d</w:t>
      </w:r>
      <w:r w:rsidRPr="003308DD">
        <w:t>e ouders van Bram mogen zijn.</w:t>
      </w:r>
    </w:p>
    <w:p w:rsidR="00A370DC" w:rsidRPr="003308DD" w:rsidRDefault="00A370DC" w:rsidP="003308DD">
      <w:pPr>
        <w:pStyle w:val="Halveregel"/>
        <w:rPr>
          <w:rFonts w:eastAsia="Calibri"/>
        </w:rPr>
      </w:pPr>
      <w:r w:rsidRPr="003308DD">
        <w:rPr>
          <w:rFonts w:eastAsia="Calibri"/>
        </w:rPr>
        <w:t> </w:t>
      </w:r>
    </w:p>
    <w:p w:rsidR="003308DD" w:rsidRDefault="00A370DC" w:rsidP="00A370DC">
      <w:r w:rsidRPr="003308DD">
        <w:t>En we staan om Ruud Pranger heen</w:t>
      </w:r>
      <w:r w:rsidR="003308DD">
        <w:t>,</w:t>
      </w:r>
      <w:r w:rsidRPr="003308DD">
        <w:t xml:space="preserve"> vanwege het overlijden van zijn man Rob van den Broek,</w:t>
      </w:r>
    </w:p>
    <w:p w:rsidR="003308DD" w:rsidRDefault="00A370DC" w:rsidP="003308DD">
      <w:r w:rsidRPr="003308DD">
        <w:t>afgelopen woensdag op 57-jarige leeftijd.</w:t>
      </w:r>
      <w:r w:rsidR="003308DD">
        <w:t xml:space="preserve"> </w:t>
      </w:r>
      <w:r w:rsidR="003308DD" w:rsidRPr="003308DD">
        <w:t>Rob is gestorven in de armen van Ruud.</w:t>
      </w:r>
    </w:p>
    <w:p w:rsidR="00A370DC" w:rsidRPr="003308DD" w:rsidRDefault="003308DD" w:rsidP="00A370DC">
      <w:proofErr w:type="spellStart"/>
      <w:r>
        <w:t>Ruuds</w:t>
      </w:r>
      <w:proofErr w:type="spellEnd"/>
      <w:r>
        <w:t xml:space="preserve"> woorden: </w:t>
      </w:r>
      <w:r w:rsidR="00A370DC" w:rsidRPr="003308DD">
        <w:t>‘Ik wil met jullie stilstaan bij wie hij was en wat hij heeft betekend. Hiervoor nodig ik jullie uit op a.s. woensdag 21 januari om 12 uur in de Hooglandse Kerk.</w:t>
      </w:r>
    </w:p>
    <w:p w:rsidR="00A370DC" w:rsidRPr="003308DD" w:rsidRDefault="00A370DC" w:rsidP="00A370DC">
      <w:r w:rsidRPr="003308DD">
        <w:t>Boven het bericht van zijn overlijden staat: ‘Als het einde komt, en als ik dan bang ben, mag ik dan bij jou</w:t>
      </w:r>
      <w:r w:rsidR="003308DD">
        <w:t xml:space="preserve"> zijn</w:t>
      </w:r>
      <w:r w:rsidRPr="003308DD">
        <w:t>?’</w:t>
      </w:r>
    </w:p>
    <w:p w:rsidR="00A07FA4" w:rsidRDefault="003308DD" w:rsidP="00113E7E">
      <w:pPr>
        <w:pStyle w:val="Item"/>
      </w:pPr>
      <w:r w:rsidRPr="00A07ED6">
        <w:t>Dankzegging en voorbeden</w:t>
      </w:r>
    </w:p>
    <w:p w:rsidR="00113E7E" w:rsidRDefault="00113E7E" w:rsidP="00113E7E">
      <w:r>
        <w:t>God van het leven, met Justin en Ellen danken wij U voor het nieuwe leven dat u geschonken hebt door de geboorte van Bram. Wij bidden U of U dit jonge gezin nabij wilt zijn, nu en in de toekomst.</w:t>
      </w:r>
    </w:p>
    <w:p w:rsidR="00113E7E" w:rsidRDefault="00113E7E" w:rsidP="00113E7E">
      <w:r>
        <w:t>Dat Bram mag opgroeien en vreugde mag schenken aan zijn ouders en anderen om hem heen.</w:t>
      </w:r>
    </w:p>
    <w:p w:rsidR="00113E7E" w:rsidRPr="00113E7E" w:rsidRDefault="00113E7E" w:rsidP="00113E7E">
      <w:pPr>
        <w:pStyle w:val="Halveregel"/>
      </w:pPr>
    </w:p>
    <w:p w:rsidR="00A370DC" w:rsidRDefault="00113E7E" w:rsidP="00113E7E">
      <w:r>
        <w:t>God van het leven, met Ruud zijn wij verdrietig bij het overlijden van Rob van den Broek.</w:t>
      </w:r>
    </w:p>
    <w:p w:rsidR="00113E7E" w:rsidRDefault="00113E7E" w:rsidP="00113E7E">
      <w:r>
        <w:t xml:space="preserve">Wilt U troost geven, nu aan </w:t>
      </w:r>
      <w:r w:rsidR="00104D4D">
        <w:t>he</w:t>
      </w:r>
      <w:r>
        <w:t xml:space="preserve">t leven </w:t>
      </w:r>
      <w:r w:rsidR="00104D4D">
        <w:t xml:space="preserve">van Rob </w:t>
      </w:r>
      <w:r>
        <w:t>een einde is gekomen.</w:t>
      </w:r>
    </w:p>
    <w:p w:rsidR="00104D4D" w:rsidRDefault="00104D4D" w:rsidP="00113E7E">
      <w:r>
        <w:t>Wat zal het moeilijk zijn om zonder hem verder te moeten. Heer, wilt U daarvoor de kracht geven.</w:t>
      </w:r>
    </w:p>
    <w:p w:rsidR="00104D4D" w:rsidRDefault="00104D4D" w:rsidP="00104D4D">
      <w:pPr>
        <w:pStyle w:val="Halveregel"/>
      </w:pPr>
    </w:p>
    <w:p w:rsidR="00104D4D" w:rsidRDefault="00104D4D" w:rsidP="00104D4D">
      <w:pPr>
        <w:rPr>
          <w:lang w:bidi="en-US"/>
        </w:rPr>
      </w:pPr>
      <w:r>
        <w:rPr>
          <w:lang w:bidi="en-US"/>
        </w:rPr>
        <w:t>Eeuwig trouwe God, U leert ook ons om trouw te zijn. Help ons daarbij.</w:t>
      </w:r>
    </w:p>
    <w:p w:rsidR="00104D4D" w:rsidRDefault="00104D4D" w:rsidP="00104D4D">
      <w:pPr>
        <w:rPr>
          <w:lang w:bidi="en-US"/>
        </w:rPr>
      </w:pPr>
      <w:r>
        <w:rPr>
          <w:lang w:bidi="en-US"/>
        </w:rPr>
        <w:t>En waar sprake was van ontrouw, help ons om opnieuw te beginnen.</w:t>
      </w:r>
    </w:p>
    <w:p w:rsidR="00104D4D" w:rsidRDefault="00104D4D" w:rsidP="00104D4D">
      <w:pPr>
        <w:rPr>
          <w:lang w:bidi="en-US"/>
        </w:rPr>
      </w:pPr>
      <w:r>
        <w:rPr>
          <w:lang w:bidi="en-US"/>
        </w:rPr>
        <w:t>Waar mensen teleurgesteld zijn in elkaar, help ons om elkaar weer blij te maken.</w:t>
      </w:r>
    </w:p>
    <w:p w:rsidR="00EF4491" w:rsidRDefault="00EF4491" w:rsidP="00EF4491">
      <w:pPr>
        <w:pStyle w:val="Halveregel"/>
      </w:pPr>
    </w:p>
    <w:p w:rsidR="00EF4491" w:rsidRDefault="00EF4491" w:rsidP="00EF4491">
      <w:pPr>
        <w:rPr>
          <w:lang w:bidi="en-US"/>
        </w:rPr>
      </w:pPr>
      <w:r>
        <w:rPr>
          <w:lang w:bidi="en-US"/>
        </w:rPr>
        <w:t>Wij bidden U om uw nabijheid,</w:t>
      </w:r>
    </w:p>
    <w:p w:rsidR="00EF4491" w:rsidRDefault="00EF4491" w:rsidP="00EF4491">
      <w:pPr>
        <w:rPr>
          <w:lang w:bidi="en-US"/>
        </w:rPr>
      </w:pPr>
      <w:r>
        <w:rPr>
          <w:lang w:bidi="en-US"/>
        </w:rPr>
        <w:t>voor mensen die in de steek gelaten zijn,</w:t>
      </w:r>
    </w:p>
    <w:p w:rsidR="00EF4491" w:rsidRDefault="00EF4491" w:rsidP="00EF4491">
      <w:pPr>
        <w:rPr>
          <w:lang w:bidi="en-US"/>
        </w:rPr>
      </w:pPr>
      <w:r>
        <w:rPr>
          <w:lang w:bidi="en-US"/>
        </w:rPr>
        <w:t>voor mensen die nog niemand gevonden hebben om het leven mee te delen,</w:t>
      </w:r>
    </w:p>
    <w:p w:rsidR="00EF4491" w:rsidRDefault="00EF4491" w:rsidP="00EF4491">
      <w:pPr>
        <w:rPr>
          <w:lang w:bidi="en-US"/>
        </w:rPr>
      </w:pPr>
      <w:r>
        <w:rPr>
          <w:lang w:bidi="en-US"/>
        </w:rPr>
        <w:t>voor mensen die hun geliefde zijn kwijt geraakt aan de dood.</w:t>
      </w:r>
    </w:p>
    <w:p w:rsidR="00EF4491" w:rsidRDefault="00EF4491" w:rsidP="00EF4491">
      <w:pPr>
        <w:pStyle w:val="Halveregel"/>
      </w:pPr>
    </w:p>
    <w:p w:rsidR="00EF4491" w:rsidRDefault="00EF4491" w:rsidP="00EF4491">
      <w:pPr>
        <w:rPr>
          <w:lang w:bidi="en-US"/>
        </w:rPr>
      </w:pPr>
      <w:r>
        <w:rPr>
          <w:lang w:bidi="en-US"/>
        </w:rPr>
        <w:t>Wij bidden U om vrede waar strijd is, om liefde waar haat is,</w:t>
      </w:r>
    </w:p>
    <w:p w:rsidR="00EF4491" w:rsidRDefault="00EF4491" w:rsidP="00EF4491">
      <w:pPr>
        <w:rPr>
          <w:lang w:bidi="en-US"/>
        </w:rPr>
      </w:pPr>
      <w:r>
        <w:rPr>
          <w:lang w:bidi="en-US"/>
        </w:rPr>
        <w:t>om verzoening waar mensen elkaar naar het leven staan,</w:t>
      </w:r>
      <w:r w:rsidR="00A36C07">
        <w:rPr>
          <w:lang w:bidi="en-US"/>
        </w:rPr>
        <w:t xml:space="preserve"> </w:t>
      </w:r>
      <w:r>
        <w:rPr>
          <w:lang w:bidi="en-US"/>
        </w:rPr>
        <w:t xml:space="preserve">om gerechtigheid waar onrecht </w:t>
      </w:r>
      <w:r w:rsidR="00A36C07">
        <w:rPr>
          <w:lang w:bidi="en-US"/>
        </w:rPr>
        <w:t>heerst,</w:t>
      </w:r>
    </w:p>
    <w:p w:rsidR="00EF4491" w:rsidRDefault="00EF4491" w:rsidP="00EF4491">
      <w:pPr>
        <w:rPr>
          <w:lang w:bidi="en-US"/>
        </w:rPr>
      </w:pPr>
      <w:r>
        <w:rPr>
          <w:lang w:bidi="en-US"/>
        </w:rPr>
        <w:t xml:space="preserve">ver weg: </w:t>
      </w:r>
      <w:r w:rsidR="00A36C07">
        <w:rPr>
          <w:lang w:bidi="en-US"/>
        </w:rPr>
        <w:t xml:space="preserve">in </w:t>
      </w:r>
      <w:r>
        <w:rPr>
          <w:lang w:bidi="en-US"/>
        </w:rPr>
        <w:t>Nigeria, Syrië, Noord Korea,</w:t>
      </w:r>
      <w:r w:rsidR="00A36C07">
        <w:rPr>
          <w:lang w:bidi="en-US"/>
        </w:rPr>
        <w:t xml:space="preserve"> </w:t>
      </w:r>
      <w:r>
        <w:rPr>
          <w:lang w:bidi="en-US"/>
        </w:rPr>
        <w:t xml:space="preserve">en dichterbij: </w:t>
      </w:r>
      <w:r w:rsidR="00A36C07">
        <w:rPr>
          <w:lang w:bidi="en-US"/>
        </w:rPr>
        <w:t xml:space="preserve">in </w:t>
      </w:r>
      <w:r>
        <w:rPr>
          <w:lang w:bidi="en-US"/>
        </w:rPr>
        <w:t xml:space="preserve">Frankrijk, België, </w:t>
      </w:r>
      <w:r w:rsidR="00A36C07">
        <w:rPr>
          <w:lang w:bidi="en-US"/>
        </w:rPr>
        <w:t xml:space="preserve">ja ook in </w:t>
      </w:r>
      <w:r>
        <w:rPr>
          <w:lang w:bidi="en-US"/>
        </w:rPr>
        <w:t>ons eigen land</w:t>
      </w:r>
      <w:r w:rsidR="00A36C07">
        <w:rPr>
          <w:lang w:bidi="en-US"/>
        </w:rPr>
        <w:t>.</w:t>
      </w:r>
    </w:p>
    <w:p w:rsidR="00A36C07" w:rsidRPr="00EF4491" w:rsidRDefault="00A36C07" w:rsidP="00EF4491">
      <w:pPr>
        <w:rPr>
          <w:lang w:bidi="en-US"/>
        </w:rPr>
      </w:pPr>
      <w:r>
        <w:rPr>
          <w:lang w:bidi="en-US"/>
        </w:rPr>
        <w:t>Heer, leer ons om vrede te stichten waar nu haat wordt gezaaid.</w:t>
      </w:r>
    </w:p>
    <w:p w:rsidR="008C58DE" w:rsidRDefault="0041212B" w:rsidP="00A10DD4">
      <w:pPr>
        <w:pStyle w:val="Item"/>
      </w:pPr>
      <w:r w:rsidRPr="00A07ED6">
        <w:t>S</w:t>
      </w:r>
      <w:r w:rsidR="00113E7E">
        <w:t>til gebed</w:t>
      </w:r>
    </w:p>
    <w:p w:rsidR="00C300EB" w:rsidRDefault="00C300EB" w:rsidP="00C300EB">
      <w:r>
        <w:t>Wat geen mens voor ons kan verwoorden willen wij in stilte aan u voorleggen. …</w:t>
      </w:r>
    </w:p>
    <w:p w:rsidR="00C300EB" w:rsidRPr="00C300EB" w:rsidRDefault="00113E7E" w:rsidP="00113E7E">
      <w:pPr>
        <w:pStyle w:val="Item"/>
      </w:pPr>
      <w:r w:rsidRPr="00A07ED6">
        <w:t>“Onze Vader”</w:t>
      </w:r>
    </w:p>
    <w:p w:rsidR="00B55C61" w:rsidRDefault="00B55C61" w:rsidP="00B55C61">
      <w:pPr>
        <w:rPr>
          <w:lang w:bidi="en-US"/>
        </w:rPr>
      </w:pPr>
      <w:r>
        <w:rPr>
          <w:lang w:bidi="en-US"/>
        </w:rPr>
        <w:t xml:space="preserve">Onze Vader, die in de hemelen </w:t>
      </w:r>
      <w:proofErr w:type="spellStart"/>
      <w:r>
        <w:rPr>
          <w:lang w:bidi="en-US"/>
        </w:rPr>
        <w:t>zijt</w:t>
      </w:r>
      <w:proofErr w:type="spellEnd"/>
      <w:r>
        <w:rPr>
          <w:lang w:bidi="en-US"/>
        </w:rPr>
        <w:t xml:space="preserve">, uw naam worde geheiligd; uw Koninkrijk </w:t>
      </w:r>
      <w:proofErr w:type="spellStart"/>
      <w:r>
        <w:rPr>
          <w:lang w:bidi="en-US"/>
        </w:rPr>
        <w:t>kome</w:t>
      </w:r>
      <w:proofErr w:type="spellEnd"/>
      <w:r>
        <w:rPr>
          <w:lang w:bidi="en-US"/>
        </w:rPr>
        <w:t>;</w:t>
      </w:r>
    </w:p>
    <w:p w:rsidR="00A36C07" w:rsidRDefault="00B55C61" w:rsidP="00B55C61">
      <w:pPr>
        <w:rPr>
          <w:lang w:bidi="en-US"/>
        </w:rPr>
      </w:pPr>
      <w:r>
        <w:rPr>
          <w:lang w:bidi="en-US"/>
        </w:rPr>
        <w:t>uw wil geschiede gelijk in de hemel alzo ook op de aarde.</w:t>
      </w:r>
      <w:r w:rsidR="00A36C07">
        <w:rPr>
          <w:lang w:bidi="en-US"/>
        </w:rPr>
        <w:t xml:space="preserve"> </w:t>
      </w:r>
      <w:r>
        <w:rPr>
          <w:lang w:bidi="en-US"/>
        </w:rPr>
        <w:t>Geef ons heden ons dagelijks brood;</w:t>
      </w:r>
    </w:p>
    <w:p w:rsidR="00B55C61" w:rsidRDefault="00B55C61" w:rsidP="00B55C61">
      <w:pPr>
        <w:rPr>
          <w:lang w:bidi="en-US"/>
        </w:rPr>
      </w:pPr>
      <w:r>
        <w:rPr>
          <w:lang w:bidi="en-US"/>
        </w:rPr>
        <w:t>en vergeef ons onze schulden, gelijk ook wij vergeven onze schuldenaren;</w:t>
      </w:r>
    </w:p>
    <w:p w:rsidR="00B55C61" w:rsidRDefault="00B55C61" w:rsidP="00B55C61">
      <w:pPr>
        <w:rPr>
          <w:lang w:bidi="en-US"/>
        </w:rPr>
      </w:pPr>
      <w:r>
        <w:rPr>
          <w:lang w:bidi="en-US"/>
        </w:rPr>
        <w:t>en leid ons niet in verzoeking, maar verlos ons van de boze.</w:t>
      </w:r>
    </w:p>
    <w:p w:rsidR="00B55C61" w:rsidRDefault="00B55C61" w:rsidP="00B55C61">
      <w:r>
        <w:rPr>
          <w:lang w:bidi="en-US"/>
        </w:rPr>
        <w:t>Want van U is het Koninkrijk, en de kracht en de heerlijkheid tot in eeuwigheid. Amen.</w:t>
      </w:r>
    </w:p>
    <w:p w:rsidR="00595947" w:rsidRPr="00A07ED6" w:rsidRDefault="00B55C61" w:rsidP="00B55C61">
      <w:pPr>
        <w:pStyle w:val="Item"/>
      </w:pPr>
      <w:r>
        <w:t>M</w:t>
      </w:r>
      <w:r w:rsidR="00595947" w:rsidRPr="00A07ED6">
        <w:t>ededelingen van de kerkenraad</w:t>
      </w:r>
    </w:p>
    <w:p w:rsidR="005A62E4" w:rsidRPr="00A07ED6" w:rsidRDefault="005A62E4" w:rsidP="004E2B9F">
      <w:pPr>
        <w:pStyle w:val="Item"/>
      </w:pPr>
      <w:r w:rsidRPr="00A07ED6">
        <w:t>Collecte</w:t>
      </w:r>
    </w:p>
    <w:p w:rsidR="005A62E4" w:rsidRPr="00A07ED6" w:rsidRDefault="001C1AA1" w:rsidP="004E2B9F">
      <w:pPr>
        <w:pStyle w:val="Item"/>
      </w:pPr>
      <w:r>
        <w:t>Slotlied: Lied</w:t>
      </w:r>
      <w:r w:rsidR="00897802">
        <w:t xml:space="preserve"> 310</w:t>
      </w:r>
    </w:p>
    <w:p w:rsidR="005A62E4" w:rsidRPr="00A07ED6" w:rsidRDefault="008B5F99" w:rsidP="004E2B9F">
      <w:pPr>
        <w:pStyle w:val="Item"/>
      </w:pPr>
      <w:r w:rsidRPr="00A07ED6">
        <w:t xml:space="preserve">Wegzending en </w:t>
      </w:r>
      <w:r w:rsidR="005A62E4" w:rsidRPr="00A07ED6">
        <w:t>Zegen</w:t>
      </w:r>
    </w:p>
    <w:p w:rsidR="008B5F99" w:rsidRPr="00A07ED6" w:rsidRDefault="008B5F99" w:rsidP="000924F0">
      <w:r w:rsidRPr="00A07ED6">
        <w:t>Ga dan heen in vrede en ontvangt de zegen des Heren:</w:t>
      </w:r>
    </w:p>
    <w:p w:rsidR="000924F0" w:rsidRPr="00A07ED6" w:rsidRDefault="008B5F99" w:rsidP="000924F0">
      <w:r w:rsidRPr="00A07ED6">
        <w:tab/>
      </w:r>
      <w:r w:rsidR="000924F0" w:rsidRPr="00A07ED6">
        <w:t xml:space="preserve">De HERE </w:t>
      </w:r>
      <w:proofErr w:type="spellStart"/>
      <w:r w:rsidR="000924F0" w:rsidRPr="00A07ED6">
        <w:t>zegene</w:t>
      </w:r>
      <w:proofErr w:type="spellEnd"/>
      <w:r w:rsidR="000924F0" w:rsidRPr="00A07ED6">
        <w:t xml:space="preserve"> u en behoede u;</w:t>
      </w:r>
    </w:p>
    <w:p w:rsidR="000924F0" w:rsidRPr="00A07ED6" w:rsidRDefault="008B5F99" w:rsidP="000924F0">
      <w:r w:rsidRPr="00A07ED6">
        <w:tab/>
      </w:r>
      <w:r w:rsidR="000924F0" w:rsidRPr="00A07ED6">
        <w:t>de HERE doe zijn aangezicht over u lichten en zij u genadig;</w:t>
      </w:r>
    </w:p>
    <w:p w:rsidR="000924F0" w:rsidRPr="000924F0" w:rsidRDefault="008B5F99" w:rsidP="000924F0">
      <w:r w:rsidRPr="00A07ED6">
        <w:tab/>
      </w:r>
      <w:r w:rsidR="000924F0" w:rsidRPr="00A07ED6">
        <w:t xml:space="preserve">de HERE </w:t>
      </w:r>
      <w:proofErr w:type="spellStart"/>
      <w:r w:rsidR="000924F0" w:rsidRPr="00A07ED6">
        <w:t>ver</w:t>
      </w:r>
      <w:r w:rsidR="000924F0" w:rsidRPr="00790EEA">
        <w:t>heffe</w:t>
      </w:r>
      <w:proofErr w:type="spellEnd"/>
      <w:r w:rsidR="000924F0" w:rsidRPr="00790EEA">
        <w:t xml:space="preserve"> zijn aangezicht over u en geve u vrede.</w:t>
      </w:r>
      <w:r w:rsidR="000924F0">
        <w:t xml:space="preserve"> Amen</w:t>
      </w:r>
    </w:p>
    <w:sectPr w:rsidR="000924F0" w:rsidRPr="000924F0" w:rsidSect="00A347E0">
      <w:footerReference w:type="default" r:id="rId8"/>
      <w:pgSz w:w="12240" w:h="15840"/>
      <w:pgMar w:top="1134" w:right="1418" w:bottom="56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21" w:rsidRDefault="00F05521" w:rsidP="00835DBE">
      <w:r>
        <w:separator/>
      </w:r>
    </w:p>
  </w:endnote>
  <w:endnote w:type="continuationSeparator" w:id="0">
    <w:p w:rsidR="00F05521" w:rsidRDefault="00F05521" w:rsidP="00835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6047"/>
      <w:docPartObj>
        <w:docPartGallery w:val="Page Numbers (Bottom of Page)"/>
        <w:docPartUnique/>
      </w:docPartObj>
    </w:sdtPr>
    <w:sdtContent>
      <w:p w:rsidR="00104D4D" w:rsidRDefault="00104D4D">
        <w:pPr>
          <w:pStyle w:val="Voettekst"/>
          <w:jc w:val="center"/>
        </w:pPr>
        <w:fldSimple w:instr=" PAGE   \* MERGEFORMAT ">
          <w:r w:rsidR="00A36C07">
            <w:rPr>
              <w:noProof/>
            </w:rPr>
            <w:t>6</w:t>
          </w:r>
        </w:fldSimple>
      </w:p>
    </w:sdtContent>
  </w:sdt>
  <w:p w:rsidR="00104D4D" w:rsidRDefault="00104D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21" w:rsidRDefault="00F05521" w:rsidP="00835DBE">
      <w:r>
        <w:separator/>
      </w:r>
    </w:p>
  </w:footnote>
  <w:footnote w:type="continuationSeparator" w:id="0">
    <w:p w:rsidR="00F05521" w:rsidRDefault="00F05521" w:rsidP="00835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A736B"/>
    <w:multiLevelType w:val="hybridMultilevel"/>
    <w:tmpl w:val="5B683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6478"/>
    <w:rsid w:val="000007BD"/>
    <w:rsid w:val="00004F83"/>
    <w:rsid w:val="00014B9C"/>
    <w:rsid w:val="00024251"/>
    <w:rsid w:val="00030E85"/>
    <w:rsid w:val="00041D2B"/>
    <w:rsid w:val="000537B8"/>
    <w:rsid w:val="00053867"/>
    <w:rsid w:val="00053ABA"/>
    <w:rsid w:val="00060BB5"/>
    <w:rsid w:val="00061BD1"/>
    <w:rsid w:val="0006545B"/>
    <w:rsid w:val="00065ADA"/>
    <w:rsid w:val="000711BC"/>
    <w:rsid w:val="0007575D"/>
    <w:rsid w:val="00075C8D"/>
    <w:rsid w:val="00076C3E"/>
    <w:rsid w:val="00087AA3"/>
    <w:rsid w:val="000924F0"/>
    <w:rsid w:val="00093382"/>
    <w:rsid w:val="0009402A"/>
    <w:rsid w:val="0009615B"/>
    <w:rsid w:val="000A79A8"/>
    <w:rsid w:val="000B649A"/>
    <w:rsid w:val="000C0653"/>
    <w:rsid w:val="000C3F16"/>
    <w:rsid w:val="000C6175"/>
    <w:rsid w:val="000E3281"/>
    <w:rsid w:val="000E4E4B"/>
    <w:rsid w:val="000E6BA8"/>
    <w:rsid w:val="001045D8"/>
    <w:rsid w:val="00104D4D"/>
    <w:rsid w:val="00104F31"/>
    <w:rsid w:val="00105AF5"/>
    <w:rsid w:val="00110195"/>
    <w:rsid w:val="00110E15"/>
    <w:rsid w:val="001114C2"/>
    <w:rsid w:val="001129AF"/>
    <w:rsid w:val="00113E7E"/>
    <w:rsid w:val="00113F3D"/>
    <w:rsid w:val="00130513"/>
    <w:rsid w:val="001316F6"/>
    <w:rsid w:val="00133471"/>
    <w:rsid w:val="00150671"/>
    <w:rsid w:val="00156836"/>
    <w:rsid w:val="00163B10"/>
    <w:rsid w:val="00181565"/>
    <w:rsid w:val="00183FFD"/>
    <w:rsid w:val="00191B45"/>
    <w:rsid w:val="00193C69"/>
    <w:rsid w:val="001A0037"/>
    <w:rsid w:val="001A2B77"/>
    <w:rsid w:val="001B29C8"/>
    <w:rsid w:val="001B6F56"/>
    <w:rsid w:val="001C0D0D"/>
    <w:rsid w:val="001C1065"/>
    <w:rsid w:val="001C1A57"/>
    <w:rsid w:val="001C1AA1"/>
    <w:rsid w:val="001D363F"/>
    <w:rsid w:val="001E0942"/>
    <w:rsid w:val="001F1E25"/>
    <w:rsid w:val="0020452C"/>
    <w:rsid w:val="00207DF0"/>
    <w:rsid w:val="00215C98"/>
    <w:rsid w:val="00215FB7"/>
    <w:rsid w:val="00217E67"/>
    <w:rsid w:val="00221A26"/>
    <w:rsid w:val="00224E60"/>
    <w:rsid w:val="00227E09"/>
    <w:rsid w:val="00235908"/>
    <w:rsid w:val="00243721"/>
    <w:rsid w:val="00244477"/>
    <w:rsid w:val="0025013F"/>
    <w:rsid w:val="00251771"/>
    <w:rsid w:val="00251977"/>
    <w:rsid w:val="00255EED"/>
    <w:rsid w:val="0026426B"/>
    <w:rsid w:val="00273A2B"/>
    <w:rsid w:val="00274A72"/>
    <w:rsid w:val="00280361"/>
    <w:rsid w:val="00283E7B"/>
    <w:rsid w:val="00296B0B"/>
    <w:rsid w:val="00297135"/>
    <w:rsid w:val="002A1A5B"/>
    <w:rsid w:val="002A1C0F"/>
    <w:rsid w:val="002A63B6"/>
    <w:rsid w:val="002A7CB9"/>
    <w:rsid w:val="002A7FA0"/>
    <w:rsid w:val="002B140A"/>
    <w:rsid w:val="002B3374"/>
    <w:rsid w:val="002B3D8E"/>
    <w:rsid w:val="002B4986"/>
    <w:rsid w:val="002C25F4"/>
    <w:rsid w:val="002C3E7D"/>
    <w:rsid w:val="002D1A72"/>
    <w:rsid w:val="002D45F4"/>
    <w:rsid w:val="002D7B1D"/>
    <w:rsid w:val="002E1D97"/>
    <w:rsid w:val="002E3963"/>
    <w:rsid w:val="002E39CA"/>
    <w:rsid w:val="002E57CD"/>
    <w:rsid w:val="002E7328"/>
    <w:rsid w:val="002E7C9C"/>
    <w:rsid w:val="002F35FB"/>
    <w:rsid w:val="002F6A14"/>
    <w:rsid w:val="00302AA0"/>
    <w:rsid w:val="00303F64"/>
    <w:rsid w:val="0030575D"/>
    <w:rsid w:val="00306C64"/>
    <w:rsid w:val="00314E03"/>
    <w:rsid w:val="003151CD"/>
    <w:rsid w:val="0031797E"/>
    <w:rsid w:val="00325F01"/>
    <w:rsid w:val="003308DD"/>
    <w:rsid w:val="00337853"/>
    <w:rsid w:val="00340CBE"/>
    <w:rsid w:val="00341915"/>
    <w:rsid w:val="003438A2"/>
    <w:rsid w:val="003543CE"/>
    <w:rsid w:val="0035484E"/>
    <w:rsid w:val="003679E7"/>
    <w:rsid w:val="00367B07"/>
    <w:rsid w:val="00375A0F"/>
    <w:rsid w:val="003832FC"/>
    <w:rsid w:val="00385511"/>
    <w:rsid w:val="003908B8"/>
    <w:rsid w:val="0039615A"/>
    <w:rsid w:val="003968B0"/>
    <w:rsid w:val="003A4013"/>
    <w:rsid w:val="003B320E"/>
    <w:rsid w:val="003C0A77"/>
    <w:rsid w:val="003C3B7E"/>
    <w:rsid w:val="003D0138"/>
    <w:rsid w:val="003D2710"/>
    <w:rsid w:val="003E2EC9"/>
    <w:rsid w:val="003E36C3"/>
    <w:rsid w:val="003E5665"/>
    <w:rsid w:val="003E5F88"/>
    <w:rsid w:val="003F1011"/>
    <w:rsid w:val="003F1121"/>
    <w:rsid w:val="003F12FB"/>
    <w:rsid w:val="003F244F"/>
    <w:rsid w:val="004035E9"/>
    <w:rsid w:val="00405BC6"/>
    <w:rsid w:val="004060F9"/>
    <w:rsid w:val="0040704A"/>
    <w:rsid w:val="0041212B"/>
    <w:rsid w:val="004157FB"/>
    <w:rsid w:val="0042566F"/>
    <w:rsid w:val="004272FD"/>
    <w:rsid w:val="00433012"/>
    <w:rsid w:val="0043443A"/>
    <w:rsid w:val="004372EA"/>
    <w:rsid w:val="004432B0"/>
    <w:rsid w:val="004468B9"/>
    <w:rsid w:val="00451878"/>
    <w:rsid w:val="004520BE"/>
    <w:rsid w:val="004568F2"/>
    <w:rsid w:val="00463C1F"/>
    <w:rsid w:val="00466977"/>
    <w:rsid w:val="00481B64"/>
    <w:rsid w:val="00492390"/>
    <w:rsid w:val="00494A8C"/>
    <w:rsid w:val="0049686C"/>
    <w:rsid w:val="004C0F2C"/>
    <w:rsid w:val="004D2E02"/>
    <w:rsid w:val="004D3E98"/>
    <w:rsid w:val="004E1B67"/>
    <w:rsid w:val="004E2B9F"/>
    <w:rsid w:val="004E5AF2"/>
    <w:rsid w:val="004F3557"/>
    <w:rsid w:val="004F63D4"/>
    <w:rsid w:val="005006DF"/>
    <w:rsid w:val="00510776"/>
    <w:rsid w:val="005107D9"/>
    <w:rsid w:val="00511D78"/>
    <w:rsid w:val="0051444B"/>
    <w:rsid w:val="00516478"/>
    <w:rsid w:val="005302C8"/>
    <w:rsid w:val="005316AE"/>
    <w:rsid w:val="00531CF9"/>
    <w:rsid w:val="00532F40"/>
    <w:rsid w:val="00533FB0"/>
    <w:rsid w:val="005379A3"/>
    <w:rsid w:val="00541F6D"/>
    <w:rsid w:val="00544328"/>
    <w:rsid w:val="00547599"/>
    <w:rsid w:val="005505A6"/>
    <w:rsid w:val="00550DE1"/>
    <w:rsid w:val="0055152B"/>
    <w:rsid w:val="00561551"/>
    <w:rsid w:val="00565C15"/>
    <w:rsid w:val="0057065F"/>
    <w:rsid w:val="00571D30"/>
    <w:rsid w:val="005828AB"/>
    <w:rsid w:val="00584CA6"/>
    <w:rsid w:val="00595947"/>
    <w:rsid w:val="00596B81"/>
    <w:rsid w:val="005A4C60"/>
    <w:rsid w:val="005A62E4"/>
    <w:rsid w:val="005A7E77"/>
    <w:rsid w:val="005B0F06"/>
    <w:rsid w:val="005B672D"/>
    <w:rsid w:val="005C0782"/>
    <w:rsid w:val="005C39EC"/>
    <w:rsid w:val="005C4021"/>
    <w:rsid w:val="005C5844"/>
    <w:rsid w:val="005D1219"/>
    <w:rsid w:val="005D18A6"/>
    <w:rsid w:val="005D4515"/>
    <w:rsid w:val="005E0F77"/>
    <w:rsid w:val="005E5BD2"/>
    <w:rsid w:val="005E5D00"/>
    <w:rsid w:val="005F58D3"/>
    <w:rsid w:val="005F6BA8"/>
    <w:rsid w:val="00611B40"/>
    <w:rsid w:val="00620095"/>
    <w:rsid w:val="00623AD0"/>
    <w:rsid w:val="00631103"/>
    <w:rsid w:val="006321FA"/>
    <w:rsid w:val="006339B9"/>
    <w:rsid w:val="00633E98"/>
    <w:rsid w:val="0064321F"/>
    <w:rsid w:val="00646C42"/>
    <w:rsid w:val="00647A14"/>
    <w:rsid w:val="0065313A"/>
    <w:rsid w:val="00653AA6"/>
    <w:rsid w:val="00655134"/>
    <w:rsid w:val="00666740"/>
    <w:rsid w:val="00666AD7"/>
    <w:rsid w:val="00667175"/>
    <w:rsid w:val="006725A5"/>
    <w:rsid w:val="006726F4"/>
    <w:rsid w:val="006777B9"/>
    <w:rsid w:val="006860B1"/>
    <w:rsid w:val="006903B7"/>
    <w:rsid w:val="006A07E6"/>
    <w:rsid w:val="006A0A23"/>
    <w:rsid w:val="006A371C"/>
    <w:rsid w:val="006A3C37"/>
    <w:rsid w:val="006A4816"/>
    <w:rsid w:val="006A4847"/>
    <w:rsid w:val="006A78D2"/>
    <w:rsid w:val="006B2523"/>
    <w:rsid w:val="006C035F"/>
    <w:rsid w:val="006C3EC7"/>
    <w:rsid w:val="006C56DD"/>
    <w:rsid w:val="006D011E"/>
    <w:rsid w:val="006D1033"/>
    <w:rsid w:val="006D1097"/>
    <w:rsid w:val="006D7BE3"/>
    <w:rsid w:val="006E23C1"/>
    <w:rsid w:val="006E7923"/>
    <w:rsid w:val="006F09A8"/>
    <w:rsid w:val="006F27C3"/>
    <w:rsid w:val="006F38BD"/>
    <w:rsid w:val="006F6C01"/>
    <w:rsid w:val="0070200B"/>
    <w:rsid w:val="00721C94"/>
    <w:rsid w:val="007220E9"/>
    <w:rsid w:val="00722832"/>
    <w:rsid w:val="0073131C"/>
    <w:rsid w:val="007337A0"/>
    <w:rsid w:val="00750CCD"/>
    <w:rsid w:val="00751739"/>
    <w:rsid w:val="00752656"/>
    <w:rsid w:val="00752EC7"/>
    <w:rsid w:val="0075358D"/>
    <w:rsid w:val="00754F18"/>
    <w:rsid w:val="00780FB8"/>
    <w:rsid w:val="00782A93"/>
    <w:rsid w:val="00782B0E"/>
    <w:rsid w:val="00791B36"/>
    <w:rsid w:val="007A08D4"/>
    <w:rsid w:val="007A260A"/>
    <w:rsid w:val="007A6CE5"/>
    <w:rsid w:val="007C6DE0"/>
    <w:rsid w:val="007D1E71"/>
    <w:rsid w:val="007E1944"/>
    <w:rsid w:val="007E33F4"/>
    <w:rsid w:val="007E65D2"/>
    <w:rsid w:val="007E7A1D"/>
    <w:rsid w:val="007F001F"/>
    <w:rsid w:val="007F783F"/>
    <w:rsid w:val="007F7E1E"/>
    <w:rsid w:val="008037A8"/>
    <w:rsid w:val="00814B36"/>
    <w:rsid w:val="00815BA8"/>
    <w:rsid w:val="008170CB"/>
    <w:rsid w:val="008240BB"/>
    <w:rsid w:val="00824696"/>
    <w:rsid w:val="00827A52"/>
    <w:rsid w:val="008336FB"/>
    <w:rsid w:val="00835DBE"/>
    <w:rsid w:val="00845550"/>
    <w:rsid w:val="00854A48"/>
    <w:rsid w:val="00855BDB"/>
    <w:rsid w:val="008641DE"/>
    <w:rsid w:val="00867B49"/>
    <w:rsid w:val="00881638"/>
    <w:rsid w:val="00886A8D"/>
    <w:rsid w:val="008928D7"/>
    <w:rsid w:val="00897802"/>
    <w:rsid w:val="008A0943"/>
    <w:rsid w:val="008A7AC2"/>
    <w:rsid w:val="008B2930"/>
    <w:rsid w:val="008B5F99"/>
    <w:rsid w:val="008B6FA0"/>
    <w:rsid w:val="008C2759"/>
    <w:rsid w:val="008C58DE"/>
    <w:rsid w:val="008C5A45"/>
    <w:rsid w:val="008C6A06"/>
    <w:rsid w:val="008D178F"/>
    <w:rsid w:val="008D3DFF"/>
    <w:rsid w:val="008D4289"/>
    <w:rsid w:val="008E0DCA"/>
    <w:rsid w:val="008E59F2"/>
    <w:rsid w:val="008F1F9C"/>
    <w:rsid w:val="00900065"/>
    <w:rsid w:val="00902C28"/>
    <w:rsid w:val="009042BC"/>
    <w:rsid w:val="00907B0E"/>
    <w:rsid w:val="00913768"/>
    <w:rsid w:val="00914307"/>
    <w:rsid w:val="00921297"/>
    <w:rsid w:val="009230BE"/>
    <w:rsid w:val="00926BAF"/>
    <w:rsid w:val="00934D2D"/>
    <w:rsid w:val="009373F7"/>
    <w:rsid w:val="00941A25"/>
    <w:rsid w:val="009426C4"/>
    <w:rsid w:val="00944288"/>
    <w:rsid w:val="00945F49"/>
    <w:rsid w:val="0095144A"/>
    <w:rsid w:val="0095342A"/>
    <w:rsid w:val="00955C3A"/>
    <w:rsid w:val="0095680F"/>
    <w:rsid w:val="00956BBD"/>
    <w:rsid w:val="00962C0F"/>
    <w:rsid w:val="00967A6C"/>
    <w:rsid w:val="009717F3"/>
    <w:rsid w:val="00972CDE"/>
    <w:rsid w:val="00975DFE"/>
    <w:rsid w:val="009768C4"/>
    <w:rsid w:val="009809F9"/>
    <w:rsid w:val="009814BF"/>
    <w:rsid w:val="00986ADB"/>
    <w:rsid w:val="00990991"/>
    <w:rsid w:val="00990AD6"/>
    <w:rsid w:val="009A2AF0"/>
    <w:rsid w:val="009A3396"/>
    <w:rsid w:val="009B160E"/>
    <w:rsid w:val="009B656A"/>
    <w:rsid w:val="009B72D3"/>
    <w:rsid w:val="009C38DD"/>
    <w:rsid w:val="009C4BA5"/>
    <w:rsid w:val="009C5220"/>
    <w:rsid w:val="009C754D"/>
    <w:rsid w:val="009C776B"/>
    <w:rsid w:val="009D4A5D"/>
    <w:rsid w:val="009D4F26"/>
    <w:rsid w:val="009D5E91"/>
    <w:rsid w:val="009D759D"/>
    <w:rsid w:val="009E0022"/>
    <w:rsid w:val="009E1B12"/>
    <w:rsid w:val="009E3155"/>
    <w:rsid w:val="009F2840"/>
    <w:rsid w:val="009F6752"/>
    <w:rsid w:val="00A03516"/>
    <w:rsid w:val="00A07ED6"/>
    <w:rsid w:val="00A07FA4"/>
    <w:rsid w:val="00A10DD4"/>
    <w:rsid w:val="00A16FAD"/>
    <w:rsid w:val="00A17C33"/>
    <w:rsid w:val="00A2378A"/>
    <w:rsid w:val="00A347E0"/>
    <w:rsid w:val="00A36C07"/>
    <w:rsid w:val="00A36DDD"/>
    <w:rsid w:val="00A370DC"/>
    <w:rsid w:val="00A37885"/>
    <w:rsid w:val="00A448F6"/>
    <w:rsid w:val="00A45C6A"/>
    <w:rsid w:val="00A47BD7"/>
    <w:rsid w:val="00A52FE9"/>
    <w:rsid w:val="00A56392"/>
    <w:rsid w:val="00A57227"/>
    <w:rsid w:val="00A624B3"/>
    <w:rsid w:val="00A66A6A"/>
    <w:rsid w:val="00A71004"/>
    <w:rsid w:val="00A73F3C"/>
    <w:rsid w:val="00A81406"/>
    <w:rsid w:val="00A862F0"/>
    <w:rsid w:val="00A879ED"/>
    <w:rsid w:val="00A9685B"/>
    <w:rsid w:val="00A973AA"/>
    <w:rsid w:val="00AB3439"/>
    <w:rsid w:val="00AB4E18"/>
    <w:rsid w:val="00AB4F5D"/>
    <w:rsid w:val="00AB62A6"/>
    <w:rsid w:val="00AC3334"/>
    <w:rsid w:val="00AC4DA8"/>
    <w:rsid w:val="00AC6AD8"/>
    <w:rsid w:val="00AD273F"/>
    <w:rsid w:val="00AD2D8B"/>
    <w:rsid w:val="00AD77C2"/>
    <w:rsid w:val="00AE62FC"/>
    <w:rsid w:val="00AE6716"/>
    <w:rsid w:val="00AE7298"/>
    <w:rsid w:val="00AF2521"/>
    <w:rsid w:val="00AF3D60"/>
    <w:rsid w:val="00AF518E"/>
    <w:rsid w:val="00AF7016"/>
    <w:rsid w:val="00B01F55"/>
    <w:rsid w:val="00B05D32"/>
    <w:rsid w:val="00B06113"/>
    <w:rsid w:val="00B1523A"/>
    <w:rsid w:val="00B159B3"/>
    <w:rsid w:val="00B231D5"/>
    <w:rsid w:val="00B32002"/>
    <w:rsid w:val="00B35E5F"/>
    <w:rsid w:val="00B41666"/>
    <w:rsid w:val="00B44A0E"/>
    <w:rsid w:val="00B55C61"/>
    <w:rsid w:val="00B56C44"/>
    <w:rsid w:val="00B648E8"/>
    <w:rsid w:val="00B64AC5"/>
    <w:rsid w:val="00B65B12"/>
    <w:rsid w:val="00B77514"/>
    <w:rsid w:val="00B83285"/>
    <w:rsid w:val="00B94DFE"/>
    <w:rsid w:val="00BA7FAD"/>
    <w:rsid w:val="00BB19A5"/>
    <w:rsid w:val="00BB1F0E"/>
    <w:rsid w:val="00BC03B4"/>
    <w:rsid w:val="00BC1751"/>
    <w:rsid w:val="00BC69EC"/>
    <w:rsid w:val="00BD02DD"/>
    <w:rsid w:val="00BD034D"/>
    <w:rsid w:val="00BD35C1"/>
    <w:rsid w:val="00BD43B5"/>
    <w:rsid w:val="00BD73BC"/>
    <w:rsid w:val="00BE24D1"/>
    <w:rsid w:val="00BE2D42"/>
    <w:rsid w:val="00BE3FA1"/>
    <w:rsid w:val="00BF063B"/>
    <w:rsid w:val="00BF1864"/>
    <w:rsid w:val="00C05992"/>
    <w:rsid w:val="00C1293B"/>
    <w:rsid w:val="00C16106"/>
    <w:rsid w:val="00C300EB"/>
    <w:rsid w:val="00C32C89"/>
    <w:rsid w:val="00C3318E"/>
    <w:rsid w:val="00C44B60"/>
    <w:rsid w:val="00C453AD"/>
    <w:rsid w:val="00C52700"/>
    <w:rsid w:val="00C57D6F"/>
    <w:rsid w:val="00C67E0D"/>
    <w:rsid w:val="00C72CB6"/>
    <w:rsid w:val="00C72E85"/>
    <w:rsid w:val="00C75B35"/>
    <w:rsid w:val="00C7733D"/>
    <w:rsid w:val="00C8462E"/>
    <w:rsid w:val="00C85970"/>
    <w:rsid w:val="00C91CE8"/>
    <w:rsid w:val="00C9225D"/>
    <w:rsid w:val="00C922FC"/>
    <w:rsid w:val="00C94579"/>
    <w:rsid w:val="00CA1DDA"/>
    <w:rsid w:val="00CA63AE"/>
    <w:rsid w:val="00CA6A82"/>
    <w:rsid w:val="00CB52D2"/>
    <w:rsid w:val="00CB682E"/>
    <w:rsid w:val="00CB6ED6"/>
    <w:rsid w:val="00CC2CCD"/>
    <w:rsid w:val="00CC3036"/>
    <w:rsid w:val="00CD0620"/>
    <w:rsid w:val="00CD172B"/>
    <w:rsid w:val="00CD1880"/>
    <w:rsid w:val="00CE0F96"/>
    <w:rsid w:val="00D0551C"/>
    <w:rsid w:val="00D12E1A"/>
    <w:rsid w:val="00D233AB"/>
    <w:rsid w:val="00D26DE6"/>
    <w:rsid w:val="00D4041D"/>
    <w:rsid w:val="00D62433"/>
    <w:rsid w:val="00D64259"/>
    <w:rsid w:val="00D80E90"/>
    <w:rsid w:val="00D83F63"/>
    <w:rsid w:val="00DA10E6"/>
    <w:rsid w:val="00DA2873"/>
    <w:rsid w:val="00DA29A6"/>
    <w:rsid w:val="00DA2CE5"/>
    <w:rsid w:val="00DA7019"/>
    <w:rsid w:val="00DB21B8"/>
    <w:rsid w:val="00DB621F"/>
    <w:rsid w:val="00DC2259"/>
    <w:rsid w:val="00DC30C3"/>
    <w:rsid w:val="00DD23BD"/>
    <w:rsid w:val="00DD29A0"/>
    <w:rsid w:val="00DD30E7"/>
    <w:rsid w:val="00DD4095"/>
    <w:rsid w:val="00DE1077"/>
    <w:rsid w:val="00DE2565"/>
    <w:rsid w:val="00DE2A24"/>
    <w:rsid w:val="00DE69C1"/>
    <w:rsid w:val="00DF6718"/>
    <w:rsid w:val="00E02DEF"/>
    <w:rsid w:val="00E2072D"/>
    <w:rsid w:val="00E23E53"/>
    <w:rsid w:val="00E25796"/>
    <w:rsid w:val="00E30051"/>
    <w:rsid w:val="00E33151"/>
    <w:rsid w:val="00E3468F"/>
    <w:rsid w:val="00E5417C"/>
    <w:rsid w:val="00E654B4"/>
    <w:rsid w:val="00E73EE3"/>
    <w:rsid w:val="00E86A36"/>
    <w:rsid w:val="00E91B4E"/>
    <w:rsid w:val="00E96E5B"/>
    <w:rsid w:val="00E97475"/>
    <w:rsid w:val="00EA7BE9"/>
    <w:rsid w:val="00EB1D23"/>
    <w:rsid w:val="00EB3EE2"/>
    <w:rsid w:val="00EB4760"/>
    <w:rsid w:val="00EC1D3F"/>
    <w:rsid w:val="00EC3FEB"/>
    <w:rsid w:val="00EC66C1"/>
    <w:rsid w:val="00ED0693"/>
    <w:rsid w:val="00ED30A7"/>
    <w:rsid w:val="00EE1241"/>
    <w:rsid w:val="00EE1AE7"/>
    <w:rsid w:val="00EE7F9C"/>
    <w:rsid w:val="00EF0A15"/>
    <w:rsid w:val="00EF4491"/>
    <w:rsid w:val="00F05327"/>
    <w:rsid w:val="00F05521"/>
    <w:rsid w:val="00F07E47"/>
    <w:rsid w:val="00F134C2"/>
    <w:rsid w:val="00F162A5"/>
    <w:rsid w:val="00F16698"/>
    <w:rsid w:val="00F24A6E"/>
    <w:rsid w:val="00F300E4"/>
    <w:rsid w:val="00F3274B"/>
    <w:rsid w:val="00F371B6"/>
    <w:rsid w:val="00F407A3"/>
    <w:rsid w:val="00F42AA8"/>
    <w:rsid w:val="00F4342C"/>
    <w:rsid w:val="00F52C42"/>
    <w:rsid w:val="00F565C1"/>
    <w:rsid w:val="00F610C0"/>
    <w:rsid w:val="00F617EA"/>
    <w:rsid w:val="00F63A73"/>
    <w:rsid w:val="00F7169C"/>
    <w:rsid w:val="00F7522E"/>
    <w:rsid w:val="00F775CB"/>
    <w:rsid w:val="00F848A0"/>
    <w:rsid w:val="00F94283"/>
    <w:rsid w:val="00FA42F3"/>
    <w:rsid w:val="00FB41C3"/>
    <w:rsid w:val="00FB4A1B"/>
    <w:rsid w:val="00FC382B"/>
    <w:rsid w:val="00FC5E01"/>
    <w:rsid w:val="00FD383E"/>
    <w:rsid w:val="00FD78D2"/>
    <w:rsid w:val="00FE0CAB"/>
    <w:rsid w:val="00FE730C"/>
    <w:rsid w:val="00FE7D45"/>
    <w:rsid w:val="00FF4EDB"/>
    <w:rsid w:val="00FF61F7"/>
    <w:rsid w:val="00FF67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98"/>
    <w:rPr>
      <w:sz w:val="22"/>
      <w:szCs w:val="22"/>
      <w:lang w:eastAsia="en-US"/>
    </w:rPr>
  </w:style>
  <w:style w:type="paragraph" w:styleId="Kop3">
    <w:name w:val="heading 3"/>
    <w:basedOn w:val="Standaard"/>
    <w:link w:val="Kop3Char"/>
    <w:uiPriority w:val="9"/>
    <w:qFormat/>
    <w:rsid w:val="00752656"/>
    <w:pPr>
      <w:spacing w:before="100" w:beforeAutospacing="1" w:after="100" w:afterAutospacing="1"/>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lveregel">
    <w:name w:val="Halve regel"/>
    <w:basedOn w:val="Standaard"/>
    <w:next w:val="Standaard"/>
    <w:link w:val="HalveregelChar"/>
    <w:qFormat/>
    <w:rsid w:val="00DE1077"/>
    <w:rPr>
      <w:rFonts w:eastAsia="Times New Roman"/>
      <w:sz w:val="12"/>
      <w:lang w:bidi="en-US"/>
    </w:rPr>
  </w:style>
  <w:style w:type="character" w:customStyle="1" w:styleId="HalveregelChar">
    <w:name w:val="Halve regel Char"/>
    <w:basedOn w:val="Standaardalinea-lettertype"/>
    <w:link w:val="Halveregel"/>
    <w:rsid w:val="00DE1077"/>
    <w:rPr>
      <w:rFonts w:ascii="Calibri" w:eastAsia="Times New Roman" w:hAnsi="Calibri" w:cs="Times New Roman"/>
      <w:sz w:val="12"/>
      <w:lang w:bidi="en-US"/>
    </w:rPr>
  </w:style>
  <w:style w:type="paragraph" w:styleId="Tekstzonderopmaak">
    <w:name w:val="Plain Text"/>
    <w:basedOn w:val="Standaard"/>
    <w:link w:val="TekstzonderopmaakChar"/>
    <w:uiPriority w:val="99"/>
    <w:unhideWhenUsed/>
    <w:rsid w:val="0020161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61F"/>
    <w:rPr>
      <w:rFonts w:ascii="Consolas" w:hAnsi="Consolas"/>
      <w:sz w:val="21"/>
      <w:szCs w:val="21"/>
    </w:rPr>
  </w:style>
  <w:style w:type="paragraph" w:customStyle="1" w:styleId="Item">
    <w:name w:val="Item"/>
    <w:basedOn w:val="Standaard"/>
    <w:next w:val="Standaard"/>
    <w:link w:val="ItemChar"/>
    <w:qFormat/>
    <w:rsid w:val="004E2B9F"/>
    <w:pPr>
      <w:spacing w:before="120"/>
    </w:pPr>
    <w:rPr>
      <w:b/>
    </w:rPr>
  </w:style>
  <w:style w:type="character" w:customStyle="1" w:styleId="ItemChar">
    <w:name w:val="Item Char"/>
    <w:basedOn w:val="Standaardalinea-lettertype"/>
    <w:link w:val="Item"/>
    <w:rsid w:val="004E2B9F"/>
    <w:rPr>
      <w:b/>
    </w:rPr>
  </w:style>
  <w:style w:type="character" w:customStyle="1" w:styleId="nd23">
    <w:name w:val="nd23"/>
    <w:basedOn w:val="Standaardalinea-lettertype"/>
    <w:rsid w:val="00D64259"/>
    <w:rPr>
      <w:spacing w:val="24"/>
      <w:sz w:val="19"/>
      <w:szCs w:val="19"/>
    </w:rPr>
  </w:style>
  <w:style w:type="character" w:customStyle="1" w:styleId="v1">
    <w:name w:val="v1"/>
    <w:basedOn w:val="Standaardalinea-lettertype"/>
    <w:rsid w:val="00D64259"/>
    <w:rPr>
      <w:b w:val="0"/>
      <w:bCs w:val="0"/>
      <w:i w:val="0"/>
      <w:iCs w:val="0"/>
      <w:smallCaps w:val="0"/>
      <w:color w:val="990000"/>
      <w:sz w:val="18"/>
      <w:szCs w:val="18"/>
    </w:rPr>
  </w:style>
  <w:style w:type="character" w:customStyle="1" w:styleId="sc1">
    <w:name w:val="sc1"/>
    <w:basedOn w:val="Standaardalinea-lettertype"/>
    <w:rsid w:val="001A2B77"/>
    <w:rPr>
      <w:sz w:val="19"/>
      <w:szCs w:val="19"/>
    </w:rPr>
  </w:style>
  <w:style w:type="paragraph" w:styleId="Lijstalinea">
    <w:name w:val="List Paragraph"/>
    <w:basedOn w:val="Standaard"/>
    <w:uiPriority w:val="34"/>
    <w:qFormat/>
    <w:rsid w:val="0006545B"/>
    <w:pPr>
      <w:ind w:left="720"/>
      <w:contextualSpacing/>
    </w:pPr>
  </w:style>
  <w:style w:type="paragraph" w:styleId="Ballontekst">
    <w:name w:val="Balloon Text"/>
    <w:basedOn w:val="Standaard"/>
    <w:link w:val="BallontekstChar"/>
    <w:uiPriority w:val="99"/>
    <w:semiHidden/>
    <w:unhideWhenUsed/>
    <w:rsid w:val="00945F49"/>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F49"/>
    <w:rPr>
      <w:rFonts w:ascii="Tahoma" w:hAnsi="Tahoma" w:cs="Tahoma"/>
      <w:sz w:val="16"/>
      <w:szCs w:val="16"/>
    </w:rPr>
  </w:style>
  <w:style w:type="paragraph" w:customStyle="1" w:styleId="halveregel0">
    <w:name w:val="halve regel"/>
    <w:basedOn w:val="Standaard"/>
    <w:next w:val="Standaard"/>
    <w:rsid w:val="0025013F"/>
    <w:pPr>
      <w:jc w:val="both"/>
    </w:pPr>
    <w:rPr>
      <w:rFonts w:ascii="Arial" w:eastAsia="Times New Roman" w:hAnsi="Arial"/>
      <w:spacing w:val="22"/>
      <w:sz w:val="12"/>
      <w:szCs w:val="20"/>
      <w:lang w:eastAsia="nl-NL"/>
    </w:rPr>
  </w:style>
  <w:style w:type="character" w:customStyle="1" w:styleId="nd2">
    <w:name w:val="nd2"/>
    <w:basedOn w:val="Standaardalinea-lettertype"/>
    <w:rsid w:val="002E7C9C"/>
  </w:style>
  <w:style w:type="character" w:customStyle="1" w:styleId="v7">
    <w:name w:val="v7"/>
    <w:basedOn w:val="Standaardalinea-lettertype"/>
    <w:rsid w:val="002E7C9C"/>
  </w:style>
  <w:style w:type="paragraph" w:styleId="Koptekst">
    <w:name w:val="header"/>
    <w:basedOn w:val="Standaard"/>
    <w:link w:val="KoptekstChar"/>
    <w:uiPriority w:val="99"/>
    <w:semiHidden/>
    <w:unhideWhenUsed/>
    <w:rsid w:val="00835DBE"/>
    <w:pPr>
      <w:tabs>
        <w:tab w:val="center" w:pos="4536"/>
        <w:tab w:val="right" w:pos="9072"/>
      </w:tabs>
    </w:pPr>
  </w:style>
  <w:style w:type="character" w:customStyle="1" w:styleId="KoptekstChar">
    <w:name w:val="Koptekst Char"/>
    <w:basedOn w:val="Standaardalinea-lettertype"/>
    <w:link w:val="Koptekst"/>
    <w:uiPriority w:val="99"/>
    <w:semiHidden/>
    <w:rsid w:val="00835DBE"/>
    <w:rPr>
      <w:sz w:val="22"/>
      <w:szCs w:val="22"/>
      <w:lang w:eastAsia="en-US"/>
    </w:rPr>
  </w:style>
  <w:style w:type="paragraph" w:styleId="Voettekst">
    <w:name w:val="footer"/>
    <w:basedOn w:val="Standaard"/>
    <w:link w:val="VoettekstChar"/>
    <w:uiPriority w:val="99"/>
    <w:unhideWhenUsed/>
    <w:rsid w:val="00835DBE"/>
    <w:pPr>
      <w:tabs>
        <w:tab w:val="center" w:pos="4536"/>
        <w:tab w:val="right" w:pos="9072"/>
      </w:tabs>
    </w:pPr>
  </w:style>
  <w:style w:type="character" w:customStyle="1" w:styleId="VoettekstChar">
    <w:name w:val="Voettekst Char"/>
    <w:basedOn w:val="Standaardalinea-lettertype"/>
    <w:link w:val="Voettekst"/>
    <w:uiPriority w:val="99"/>
    <w:rsid w:val="00835DBE"/>
    <w:rPr>
      <w:sz w:val="22"/>
      <w:szCs w:val="22"/>
      <w:lang w:eastAsia="en-US"/>
    </w:rPr>
  </w:style>
  <w:style w:type="paragraph" w:styleId="Geenafstand">
    <w:name w:val="No Spacing"/>
    <w:aliases w:val="Responsie"/>
    <w:uiPriority w:val="1"/>
    <w:qFormat/>
    <w:rsid w:val="00A52FE9"/>
    <w:rPr>
      <w:i/>
      <w:sz w:val="22"/>
      <w:szCs w:val="22"/>
      <w:lang w:eastAsia="en-US"/>
    </w:rPr>
  </w:style>
  <w:style w:type="paragraph" w:customStyle="1" w:styleId="q">
    <w:name w:val="q"/>
    <w:basedOn w:val="Standaard"/>
    <w:rsid w:val="00956BBD"/>
    <w:pPr>
      <w:spacing w:before="100" w:beforeAutospacing="1" w:after="100" w:afterAutospacing="1"/>
    </w:pPr>
    <w:rPr>
      <w:rFonts w:ascii="Times New Roman" w:eastAsia="Times New Roman" w:hAnsi="Times New Roman"/>
      <w:sz w:val="24"/>
      <w:szCs w:val="24"/>
      <w:lang w:eastAsia="nl-NL"/>
    </w:rPr>
  </w:style>
  <w:style w:type="character" w:customStyle="1" w:styleId="v181038">
    <w:name w:val="v18_103_8"/>
    <w:basedOn w:val="Standaardalinea-lettertype"/>
    <w:rsid w:val="00956BBD"/>
  </w:style>
  <w:style w:type="character" w:customStyle="1" w:styleId="highlight">
    <w:name w:val="highlight"/>
    <w:basedOn w:val="Standaardalinea-lettertype"/>
    <w:rsid w:val="00956BBD"/>
  </w:style>
  <w:style w:type="character" w:customStyle="1" w:styleId="nd">
    <w:name w:val="nd"/>
    <w:basedOn w:val="Standaardalinea-lettertype"/>
    <w:rsid w:val="00956BBD"/>
  </w:style>
  <w:style w:type="character" w:customStyle="1" w:styleId="v181039">
    <w:name w:val="v18_103_9"/>
    <w:basedOn w:val="Standaardalinea-lettertype"/>
    <w:rsid w:val="00956BBD"/>
  </w:style>
  <w:style w:type="character" w:customStyle="1" w:styleId="v1810310">
    <w:name w:val="v18_103_10"/>
    <w:basedOn w:val="Standaardalinea-lettertype"/>
    <w:rsid w:val="00956BBD"/>
  </w:style>
  <w:style w:type="character" w:customStyle="1" w:styleId="v1810311">
    <w:name w:val="v18_103_11"/>
    <w:basedOn w:val="Standaardalinea-lettertype"/>
    <w:rsid w:val="00956BBD"/>
  </w:style>
  <w:style w:type="character" w:customStyle="1" w:styleId="verse">
    <w:name w:val="verse"/>
    <w:basedOn w:val="Standaardalinea-lettertype"/>
    <w:rsid w:val="0057065F"/>
  </w:style>
  <w:style w:type="character" w:customStyle="1" w:styleId="v4255">
    <w:name w:val="v4_25_5"/>
    <w:basedOn w:val="Standaardalinea-lettertype"/>
    <w:rsid w:val="00752656"/>
  </w:style>
  <w:style w:type="character" w:styleId="Nadruk">
    <w:name w:val="Emphasis"/>
    <w:basedOn w:val="Standaardalinea-lettertype"/>
    <w:uiPriority w:val="20"/>
    <w:qFormat/>
    <w:rsid w:val="00752656"/>
    <w:rPr>
      <w:i/>
      <w:iCs/>
    </w:rPr>
  </w:style>
  <w:style w:type="character" w:customStyle="1" w:styleId="Kop3Char">
    <w:name w:val="Kop 3 Char"/>
    <w:basedOn w:val="Standaardalinea-lettertype"/>
    <w:link w:val="Kop3"/>
    <w:uiPriority w:val="9"/>
    <w:rsid w:val="00752656"/>
    <w:rPr>
      <w:rFonts w:ascii="Times New Roman" w:eastAsia="Times New Roman" w:hAnsi="Times New Roman"/>
      <w:b/>
      <w:bCs/>
      <w:sz w:val="27"/>
      <w:szCs w:val="27"/>
    </w:rPr>
  </w:style>
  <w:style w:type="character" w:customStyle="1" w:styleId="v50527">
    <w:name w:val="v50_5_27"/>
    <w:basedOn w:val="Standaardalinea-lettertype"/>
    <w:rsid w:val="007E33F4"/>
  </w:style>
</w:styles>
</file>

<file path=word/webSettings.xml><?xml version="1.0" encoding="utf-8"?>
<w:webSettings xmlns:r="http://schemas.openxmlformats.org/officeDocument/2006/relationships" xmlns:w="http://schemas.openxmlformats.org/wordprocessingml/2006/main">
  <w:divs>
    <w:div w:id="108201793">
      <w:bodyDiv w:val="1"/>
      <w:marLeft w:val="0"/>
      <w:marRight w:val="0"/>
      <w:marTop w:val="0"/>
      <w:marBottom w:val="0"/>
      <w:divBdr>
        <w:top w:val="none" w:sz="0" w:space="0" w:color="auto"/>
        <w:left w:val="none" w:sz="0" w:space="0" w:color="auto"/>
        <w:bottom w:val="none" w:sz="0" w:space="0" w:color="auto"/>
        <w:right w:val="none" w:sz="0" w:space="0" w:color="auto"/>
      </w:divBdr>
      <w:divsChild>
        <w:div w:id="1473451090">
          <w:marLeft w:val="0"/>
          <w:marRight w:val="0"/>
          <w:marTop w:val="0"/>
          <w:marBottom w:val="0"/>
          <w:divBdr>
            <w:top w:val="none" w:sz="0" w:space="0" w:color="auto"/>
            <w:left w:val="none" w:sz="0" w:space="0" w:color="auto"/>
            <w:bottom w:val="none" w:sz="0" w:space="0" w:color="auto"/>
            <w:right w:val="none" w:sz="0" w:space="0" w:color="auto"/>
          </w:divBdr>
        </w:div>
        <w:div w:id="388502820">
          <w:marLeft w:val="0"/>
          <w:marRight w:val="0"/>
          <w:marTop w:val="0"/>
          <w:marBottom w:val="0"/>
          <w:divBdr>
            <w:top w:val="none" w:sz="0" w:space="0" w:color="auto"/>
            <w:left w:val="none" w:sz="0" w:space="0" w:color="auto"/>
            <w:bottom w:val="none" w:sz="0" w:space="0" w:color="auto"/>
            <w:right w:val="none" w:sz="0" w:space="0" w:color="auto"/>
          </w:divBdr>
        </w:div>
        <w:div w:id="140000972">
          <w:marLeft w:val="0"/>
          <w:marRight w:val="0"/>
          <w:marTop w:val="0"/>
          <w:marBottom w:val="0"/>
          <w:divBdr>
            <w:top w:val="none" w:sz="0" w:space="0" w:color="auto"/>
            <w:left w:val="none" w:sz="0" w:space="0" w:color="auto"/>
            <w:bottom w:val="none" w:sz="0" w:space="0" w:color="auto"/>
            <w:right w:val="none" w:sz="0" w:space="0" w:color="auto"/>
          </w:divBdr>
        </w:div>
        <w:div w:id="792863195">
          <w:marLeft w:val="0"/>
          <w:marRight w:val="0"/>
          <w:marTop w:val="0"/>
          <w:marBottom w:val="0"/>
          <w:divBdr>
            <w:top w:val="none" w:sz="0" w:space="0" w:color="auto"/>
            <w:left w:val="none" w:sz="0" w:space="0" w:color="auto"/>
            <w:bottom w:val="none" w:sz="0" w:space="0" w:color="auto"/>
            <w:right w:val="none" w:sz="0" w:space="0" w:color="auto"/>
          </w:divBdr>
        </w:div>
        <w:div w:id="1318149984">
          <w:marLeft w:val="0"/>
          <w:marRight w:val="0"/>
          <w:marTop w:val="0"/>
          <w:marBottom w:val="0"/>
          <w:divBdr>
            <w:top w:val="none" w:sz="0" w:space="0" w:color="auto"/>
            <w:left w:val="none" w:sz="0" w:space="0" w:color="auto"/>
            <w:bottom w:val="none" w:sz="0" w:space="0" w:color="auto"/>
            <w:right w:val="none" w:sz="0" w:space="0" w:color="auto"/>
          </w:divBdr>
        </w:div>
        <w:div w:id="163395274">
          <w:marLeft w:val="0"/>
          <w:marRight w:val="0"/>
          <w:marTop w:val="0"/>
          <w:marBottom w:val="0"/>
          <w:divBdr>
            <w:top w:val="none" w:sz="0" w:space="0" w:color="auto"/>
            <w:left w:val="none" w:sz="0" w:space="0" w:color="auto"/>
            <w:bottom w:val="none" w:sz="0" w:space="0" w:color="auto"/>
            <w:right w:val="none" w:sz="0" w:space="0" w:color="auto"/>
          </w:divBdr>
        </w:div>
      </w:divsChild>
    </w:div>
    <w:div w:id="415633868">
      <w:bodyDiv w:val="1"/>
      <w:marLeft w:val="90"/>
      <w:marRight w:val="90"/>
      <w:marTop w:val="0"/>
      <w:marBottom w:val="150"/>
      <w:divBdr>
        <w:top w:val="none" w:sz="0" w:space="0" w:color="auto"/>
        <w:left w:val="none" w:sz="0" w:space="0" w:color="auto"/>
        <w:bottom w:val="none" w:sz="0" w:space="0" w:color="auto"/>
        <w:right w:val="none" w:sz="0" w:space="0" w:color="auto"/>
      </w:divBdr>
      <w:divsChild>
        <w:div w:id="1186480497">
          <w:marLeft w:val="0"/>
          <w:marRight w:val="0"/>
          <w:marTop w:val="0"/>
          <w:marBottom w:val="0"/>
          <w:divBdr>
            <w:top w:val="none" w:sz="0" w:space="0" w:color="auto"/>
            <w:left w:val="none" w:sz="0" w:space="0" w:color="auto"/>
            <w:bottom w:val="none" w:sz="0" w:space="0" w:color="auto"/>
            <w:right w:val="none" w:sz="0" w:space="0" w:color="auto"/>
          </w:divBdr>
          <w:divsChild>
            <w:div w:id="203833637">
              <w:marLeft w:val="0"/>
              <w:marRight w:val="0"/>
              <w:marTop w:val="0"/>
              <w:marBottom w:val="0"/>
              <w:divBdr>
                <w:top w:val="none" w:sz="0" w:space="0" w:color="auto"/>
                <w:left w:val="none" w:sz="0" w:space="0" w:color="auto"/>
                <w:bottom w:val="none" w:sz="0" w:space="0" w:color="auto"/>
                <w:right w:val="none" w:sz="0" w:space="0" w:color="auto"/>
              </w:divBdr>
              <w:divsChild>
                <w:div w:id="36052999">
                  <w:marLeft w:val="480"/>
                  <w:marRight w:val="0"/>
                  <w:marTop w:val="0"/>
                  <w:marBottom w:val="0"/>
                  <w:divBdr>
                    <w:top w:val="none" w:sz="0" w:space="0" w:color="auto"/>
                    <w:left w:val="none" w:sz="0" w:space="0" w:color="auto"/>
                    <w:bottom w:val="none" w:sz="0" w:space="0" w:color="auto"/>
                    <w:right w:val="none" w:sz="0" w:space="0" w:color="auto"/>
                  </w:divBdr>
                </w:div>
                <w:div w:id="42408458">
                  <w:marLeft w:val="480"/>
                  <w:marRight w:val="0"/>
                  <w:marTop w:val="0"/>
                  <w:marBottom w:val="0"/>
                  <w:divBdr>
                    <w:top w:val="none" w:sz="0" w:space="0" w:color="auto"/>
                    <w:left w:val="none" w:sz="0" w:space="0" w:color="auto"/>
                    <w:bottom w:val="none" w:sz="0" w:space="0" w:color="auto"/>
                    <w:right w:val="none" w:sz="0" w:space="0" w:color="auto"/>
                  </w:divBdr>
                </w:div>
                <w:div w:id="88434053">
                  <w:marLeft w:val="480"/>
                  <w:marRight w:val="0"/>
                  <w:marTop w:val="0"/>
                  <w:marBottom w:val="0"/>
                  <w:divBdr>
                    <w:top w:val="none" w:sz="0" w:space="0" w:color="auto"/>
                    <w:left w:val="none" w:sz="0" w:space="0" w:color="auto"/>
                    <w:bottom w:val="none" w:sz="0" w:space="0" w:color="auto"/>
                    <w:right w:val="none" w:sz="0" w:space="0" w:color="auto"/>
                  </w:divBdr>
                </w:div>
                <w:div w:id="172687896">
                  <w:marLeft w:val="480"/>
                  <w:marRight w:val="0"/>
                  <w:marTop w:val="0"/>
                  <w:marBottom w:val="0"/>
                  <w:divBdr>
                    <w:top w:val="none" w:sz="0" w:space="0" w:color="auto"/>
                    <w:left w:val="none" w:sz="0" w:space="0" w:color="auto"/>
                    <w:bottom w:val="none" w:sz="0" w:space="0" w:color="auto"/>
                    <w:right w:val="none" w:sz="0" w:space="0" w:color="auto"/>
                  </w:divBdr>
                </w:div>
                <w:div w:id="176358090">
                  <w:marLeft w:val="480"/>
                  <w:marRight w:val="0"/>
                  <w:marTop w:val="0"/>
                  <w:marBottom w:val="0"/>
                  <w:divBdr>
                    <w:top w:val="none" w:sz="0" w:space="0" w:color="auto"/>
                    <w:left w:val="none" w:sz="0" w:space="0" w:color="auto"/>
                    <w:bottom w:val="none" w:sz="0" w:space="0" w:color="auto"/>
                    <w:right w:val="none" w:sz="0" w:space="0" w:color="auto"/>
                  </w:divBdr>
                </w:div>
                <w:div w:id="193270155">
                  <w:marLeft w:val="480"/>
                  <w:marRight w:val="0"/>
                  <w:marTop w:val="0"/>
                  <w:marBottom w:val="0"/>
                  <w:divBdr>
                    <w:top w:val="none" w:sz="0" w:space="0" w:color="auto"/>
                    <w:left w:val="none" w:sz="0" w:space="0" w:color="auto"/>
                    <w:bottom w:val="none" w:sz="0" w:space="0" w:color="auto"/>
                    <w:right w:val="none" w:sz="0" w:space="0" w:color="auto"/>
                  </w:divBdr>
                </w:div>
                <w:div w:id="264971195">
                  <w:marLeft w:val="480"/>
                  <w:marRight w:val="0"/>
                  <w:marTop w:val="0"/>
                  <w:marBottom w:val="0"/>
                  <w:divBdr>
                    <w:top w:val="none" w:sz="0" w:space="0" w:color="auto"/>
                    <w:left w:val="none" w:sz="0" w:space="0" w:color="auto"/>
                    <w:bottom w:val="none" w:sz="0" w:space="0" w:color="auto"/>
                    <w:right w:val="none" w:sz="0" w:space="0" w:color="auto"/>
                  </w:divBdr>
                </w:div>
                <w:div w:id="337274123">
                  <w:marLeft w:val="480"/>
                  <w:marRight w:val="0"/>
                  <w:marTop w:val="0"/>
                  <w:marBottom w:val="0"/>
                  <w:divBdr>
                    <w:top w:val="none" w:sz="0" w:space="0" w:color="auto"/>
                    <w:left w:val="none" w:sz="0" w:space="0" w:color="auto"/>
                    <w:bottom w:val="none" w:sz="0" w:space="0" w:color="auto"/>
                    <w:right w:val="none" w:sz="0" w:space="0" w:color="auto"/>
                  </w:divBdr>
                </w:div>
                <w:div w:id="342561463">
                  <w:marLeft w:val="480"/>
                  <w:marRight w:val="0"/>
                  <w:marTop w:val="0"/>
                  <w:marBottom w:val="0"/>
                  <w:divBdr>
                    <w:top w:val="none" w:sz="0" w:space="0" w:color="auto"/>
                    <w:left w:val="none" w:sz="0" w:space="0" w:color="auto"/>
                    <w:bottom w:val="none" w:sz="0" w:space="0" w:color="auto"/>
                    <w:right w:val="none" w:sz="0" w:space="0" w:color="auto"/>
                  </w:divBdr>
                </w:div>
                <w:div w:id="361128601">
                  <w:marLeft w:val="480"/>
                  <w:marRight w:val="0"/>
                  <w:marTop w:val="0"/>
                  <w:marBottom w:val="0"/>
                  <w:divBdr>
                    <w:top w:val="none" w:sz="0" w:space="0" w:color="auto"/>
                    <w:left w:val="none" w:sz="0" w:space="0" w:color="auto"/>
                    <w:bottom w:val="none" w:sz="0" w:space="0" w:color="auto"/>
                    <w:right w:val="none" w:sz="0" w:space="0" w:color="auto"/>
                  </w:divBdr>
                </w:div>
                <w:div w:id="551769162">
                  <w:marLeft w:val="480"/>
                  <w:marRight w:val="0"/>
                  <w:marTop w:val="0"/>
                  <w:marBottom w:val="0"/>
                  <w:divBdr>
                    <w:top w:val="none" w:sz="0" w:space="0" w:color="auto"/>
                    <w:left w:val="none" w:sz="0" w:space="0" w:color="auto"/>
                    <w:bottom w:val="none" w:sz="0" w:space="0" w:color="auto"/>
                    <w:right w:val="none" w:sz="0" w:space="0" w:color="auto"/>
                  </w:divBdr>
                </w:div>
                <w:div w:id="569390793">
                  <w:marLeft w:val="480"/>
                  <w:marRight w:val="0"/>
                  <w:marTop w:val="0"/>
                  <w:marBottom w:val="0"/>
                  <w:divBdr>
                    <w:top w:val="none" w:sz="0" w:space="0" w:color="auto"/>
                    <w:left w:val="none" w:sz="0" w:space="0" w:color="auto"/>
                    <w:bottom w:val="none" w:sz="0" w:space="0" w:color="auto"/>
                    <w:right w:val="none" w:sz="0" w:space="0" w:color="auto"/>
                  </w:divBdr>
                </w:div>
                <w:div w:id="615986704">
                  <w:marLeft w:val="480"/>
                  <w:marRight w:val="0"/>
                  <w:marTop w:val="0"/>
                  <w:marBottom w:val="0"/>
                  <w:divBdr>
                    <w:top w:val="none" w:sz="0" w:space="0" w:color="auto"/>
                    <w:left w:val="none" w:sz="0" w:space="0" w:color="auto"/>
                    <w:bottom w:val="none" w:sz="0" w:space="0" w:color="auto"/>
                    <w:right w:val="none" w:sz="0" w:space="0" w:color="auto"/>
                  </w:divBdr>
                </w:div>
                <w:div w:id="684402078">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848065700">
                  <w:marLeft w:val="480"/>
                  <w:marRight w:val="0"/>
                  <w:marTop w:val="0"/>
                  <w:marBottom w:val="0"/>
                  <w:divBdr>
                    <w:top w:val="none" w:sz="0" w:space="0" w:color="auto"/>
                    <w:left w:val="none" w:sz="0" w:space="0" w:color="auto"/>
                    <w:bottom w:val="none" w:sz="0" w:space="0" w:color="auto"/>
                    <w:right w:val="none" w:sz="0" w:space="0" w:color="auto"/>
                  </w:divBdr>
                </w:div>
                <w:div w:id="864517829">
                  <w:marLeft w:val="480"/>
                  <w:marRight w:val="0"/>
                  <w:marTop w:val="0"/>
                  <w:marBottom w:val="0"/>
                  <w:divBdr>
                    <w:top w:val="none" w:sz="0" w:space="0" w:color="auto"/>
                    <w:left w:val="none" w:sz="0" w:space="0" w:color="auto"/>
                    <w:bottom w:val="none" w:sz="0" w:space="0" w:color="auto"/>
                    <w:right w:val="none" w:sz="0" w:space="0" w:color="auto"/>
                  </w:divBdr>
                </w:div>
                <w:div w:id="871457611">
                  <w:marLeft w:val="480"/>
                  <w:marRight w:val="0"/>
                  <w:marTop w:val="0"/>
                  <w:marBottom w:val="0"/>
                  <w:divBdr>
                    <w:top w:val="none" w:sz="0" w:space="0" w:color="auto"/>
                    <w:left w:val="none" w:sz="0" w:space="0" w:color="auto"/>
                    <w:bottom w:val="none" w:sz="0" w:space="0" w:color="auto"/>
                    <w:right w:val="none" w:sz="0" w:space="0" w:color="auto"/>
                  </w:divBdr>
                </w:div>
                <w:div w:id="876812690">
                  <w:marLeft w:val="480"/>
                  <w:marRight w:val="0"/>
                  <w:marTop w:val="0"/>
                  <w:marBottom w:val="0"/>
                  <w:divBdr>
                    <w:top w:val="none" w:sz="0" w:space="0" w:color="auto"/>
                    <w:left w:val="none" w:sz="0" w:space="0" w:color="auto"/>
                    <w:bottom w:val="none" w:sz="0" w:space="0" w:color="auto"/>
                    <w:right w:val="none" w:sz="0" w:space="0" w:color="auto"/>
                  </w:divBdr>
                </w:div>
                <w:div w:id="940382393">
                  <w:marLeft w:val="480"/>
                  <w:marRight w:val="0"/>
                  <w:marTop w:val="0"/>
                  <w:marBottom w:val="0"/>
                  <w:divBdr>
                    <w:top w:val="none" w:sz="0" w:space="0" w:color="auto"/>
                    <w:left w:val="none" w:sz="0" w:space="0" w:color="auto"/>
                    <w:bottom w:val="none" w:sz="0" w:space="0" w:color="auto"/>
                    <w:right w:val="none" w:sz="0" w:space="0" w:color="auto"/>
                  </w:divBdr>
                </w:div>
                <w:div w:id="947547300">
                  <w:marLeft w:val="480"/>
                  <w:marRight w:val="0"/>
                  <w:marTop w:val="0"/>
                  <w:marBottom w:val="0"/>
                  <w:divBdr>
                    <w:top w:val="none" w:sz="0" w:space="0" w:color="auto"/>
                    <w:left w:val="none" w:sz="0" w:space="0" w:color="auto"/>
                    <w:bottom w:val="none" w:sz="0" w:space="0" w:color="auto"/>
                    <w:right w:val="none" w:sz="0" w:space="0" w:color="auto"/>
                  </w:divBdr>
                </w:div>
                <w:div w:id="1264612478">
                  <w:marLeft w:val="480"/>
                  <w:marRight w:val="0"/>
                  <w:marTop w:val="0"/>
                  <w:marBottom w:val="0"/>
                  <w:divBdr>
                    <w:top w:val="none" w:sz="0" w:space="0" w:color="auto"/>
                    <w:left w:val="none" w:sz="0" w:space="0" w:color="auto"/>
                    <w:bottom w:val="none" w:sz="0" w:space="0" w:color="auto"/>
                    <w:right w:val="none" w:sz="0" w:space="0" w:color="auto"/>
                  </w:divBdr>
                </w:div>
                <w:div w:id="1290863020">
                  <w:marLeft w:val="480"/>
                  <w:marRight w:val="0"/>
                  <w:marTop w:val="0"/>
                  <w:marBottom w:val="0"/>
                  <w:divBdr>
                    <w:top w:val="none" w:sz="0" w:space="0" w:color="auto"/>
                    <w:left w:val="none" w:sz="0" w:space="0" w:color="auto"/>
                    <w:bottom w:val="none" w:sz="0" w:space="0" w:color="auto"/>
                    <w:right w:val="none" w:sz="0" w:space="0" w:color="auto"/>
                  </w:divBdr>
                </w:div>
                <w:div w:id="1355156518">
                  <w:marLeft w:val="480"/>
                  <w:marRight w:val="0"/>
                  <w:marTop w:val="0"/>
                  <w:marBottom w:val="0"/>
                  <w:divBdr>
                    <w:top w:val="none" w:sz="0" w:space="0" w:color="auto"/>
                    <w:left w:val="none" w:sz="0" w:space="0" w:color="auto"/>
                    <w:bottom w:val="none" w:sz="0" w:space="0" w:color="auto"/>
                    <w:right w:val="none" w:sz="0" w:space="0" w:color="auto"/>
                  </w:divBdr>
                </w:div>
                <w:div w:id="1398555849">
                  <w:marLeft w:val="480"/>
                  <w:marRight w:val="0"/>
                  <w:marTop w:val="0"/>
                  <w:marBottom w:val="0"/>
                  <w:divBdr>
                    <w:top w:val="none" w:sz="0" w:space="0" w:color="auto"/>
                    <w:left w:val="none" w:sz="0" w:space="0" w:color="auto"/>
                    <w:bottom w:val="none" w:sz="0" w:space="0" w:color="auto"/>
                    <w:right w:val="none" w:sz="0" w:space="0" w:color="auto"/>
                  </w:divBdr>
                </w:div>
                <w:div w:id="1407415187">
                  <w:marLeft w:val="480"/>
                  <w:marRight w:val="0"/>
                  <w:marTop w:val="0"/>
                  <w:marBottom w:val="0"/>
                  <w:divBdr>
                    <w:top w:val="none" w:sz="0" w:space="0" w:color="auto"/>
                    <w:left w:val="none" w:sz="0" w:space="0" w:color="auto"/>
                    <w:bottom w:val="none" w:sz="0" w:space="0" w:color="auto"/>
                    <w:right w:val="none" w:sz="0" w:space="0" w:color="auto"/>
                  </w:divBdr>
                </w:div>
                <w:div w:id="1539246818">
                  <w:marLeft w:val="480"/>
                  <w:marRight w:val="0"/>
                  <w:marTop w:val="0"/>
                  <w:marBottom w:val="0"/>
                  <w:divBdr>
                    <w:top w:val="none" w:sz="0" w:space="0" w:color="auto"/>
                    <w:left w:val="none" w:sz="0" w:space="0" w:color="auto"/>
                    <w:bottom w:val="none" w:sz="0" w:space="0" w:color="auto"/>
                    <w:right w:val="none" w:sz="0" w:space="0" w:color="auto"/>
                  </w:divBdr>
                </w:div>
                <w:div w:id="1591818825">
                  <w:marLeft w:val="480"/>
                  <w:marRight w:val="0"/>
                  <w:marTop w:val="0"/>
                  <w:marBottom w:val="0"/>
                  <w:divBdr>
                    <w:top w:val="none" w:sz="0" w:space="0" w:color="auto"/>
                    <w:left w:val="none" w:sz="0" w:space="0" w:color="auto"/>
                    <w:bottom w:val="none" w:sz="0" w:space="0" w:color="auto"/>
                    <w:right w:val="none" w:sz="0" w:space="0" w:color="auto"/>
                  </w:divBdr>
                </w:div>
                <w:div w:id="1702395307">
                  <w:marLeft w:val="480"/>
                  <w:marRight w:val="0"/>
                  <w:marTop w:val="0"/>
                  <w:marBottom w:val="0"/>
                  <w:divBdr>
                    <w:top w:val="none" w:sz="0" w:space="0" w:color="auto"/>
                    <w:left w:val="none" w:sz="0" w:space="0" w:color="auto"/>
                    <w:bottom w:val="none" w:sz="0" w:space="0" w:color="auto"/>
                    <w:right w:val="none" w:sz="0" w:space="0" w:color="auto"/>
                  </w:divBdr>
                </w:div>
                <w:div w:id="1768885716">
                  <w:marLeft w:val="480"/>
                  <w:marRight w:val="0"/>
                  <w:marTop w:val="0"/>
                  <w:marBottom w:val="0"/>
                  <w:divBdr>
                    <w:top w:val="none" w:sz="0" w:space="0" w:color="auto"/>
                    <w:left w:val="none" w:sz="0" w:space="0" w:color="auto"/>
                    <w:bottom w:val="none" w:sz="0" w:space="0" w:color="auto"/>
                    <w:right w:val="none" w:sz="0" w:space="0" w:color="auto"/>
                  </w:divBdr>
                </w:div>
                <w:div w:id="1791045542">
                  <w:marLeft w:val="480"/>
                  <w:marRight w:val="0"/>
                  <w:marTop w:val="0"/>
                  <w:marBottom w:val="0"/>
                  <w:divBdr>
                    <w:top w:val="none" w:sz="0" w:space="0" w:color="auto"/>
                    <w:left w:val="none" w:sz="0" w:space="0" w:color="auto"/>
                    <w:bottom w:val="none" w:sz="0" w:space="0" w:color="auto"/>
                    <w:right w:val="none" w:sz="0" w:space="0" w:color="auto"/>
                  </w:divBdr>
                </w:div>
                <w:div w:id="1806778333">
                  <w:marLeft w:val="480"/>
                  <w:marRight w:val="0"/>
                  <w:marTop w:val="0"/>
                  <w:marBottom w:val="0"/>
                  <w:divBdr>
                    <w:top w:val="none" w:sz="0" w:space="0" w:color="auto"/>
                    <w:left w:val="none" w:sz="0" w:space="0" w:color="auto"/>
                    <w:bottom w:val="none" w:sz="0" w:space="0" w:color="auto"/>
                    <w:right w:val="none" w:sz="0" w:space="0" w:color="auto"/>
                  </w:divBdr>
                </w:div>
                <w:div w:id="2070029756">
                  <w:marLeft w:val="480"/>
                  <w:marRight w:val="0"/>
                  <w:marTop w:val="0"/>
                  <w:marBottom w:val="0"/>
                  <w:divBdr>
                    <w:top w:val="none" w:sz="0" w:space="0" w:color="auto"/>
                    <w:left w:val="none" w:sz="0" w:space="0" w:color="auto"/>
                    <w:bottom w:val="none" w:sz="0" w:space="0" w:color="auto"/>
                    <w:right w:val="none" w:sz="0" w:space="0" w:color="auto"/>
                  </w:divBdr>
                </w:div>
                <w:div w:id="2095324228">
                  <w:marLeft w:val="480"/>
                  <w:marRight w:val="0"/>
                  <w:marTop w:val="0"/>
                  <w:marBottom w:val="0"/>
                  <w:divBdr>
                    <w:top w:val="none" w:sz="0" w:space="0" w:color="auto"/>
                    <w:left w:val="none" w:sz="0" w:space="0" w:color="auto"/>
                    <w:bottom w:val="none" w:sz="0" w:space="0" w:color="auto"/>
                    <w:right w:val="none" w:sz="0" w:space="0" w:color="auto"/>
                  </w:divBdr>
                </w:div>
                <w:div w:id="2109885200">
                  <w:marLeft w:val="480"/>
                  <w:marRight w:val="0"/>
                  <w:marTop w:val="0"/>
                  <w:marBottom w:val="0"/>
                  <w:divBdr>
                    <w:top w:val="none" w:sz="0" w:space="0" w:color="auto"/>
                    <w:left w:val="none" w:sz="0" w:space="0" w:color="auto"/>
                    <w:bottom w:val="none" w:sz="0" w:space="0" w:color="auto"/>
                    <w:right w:val="none" w:sz="0" w:space="0" w:color="auto"/>
                  </w:divBdr>
                </w:div>
                <w:div w:id="2124958075">
                  <w:marLeft w:val="480"/>
                  <w:marRight w:val="0"/>
                  <w:marTop w:val="0"/>
                  <w:marBottom w:val="0"/>
                  <w:divBdr>
                    <w:top w:val="none" w:sz="0" w:space="0" w:color="auto"/>
                    <w:left w:val="none" w:sz="0" w:space="0" w:color="auto"/>
                    <w:bottom w:val="none" w:sz="0" w:space="0" w:color="auto"/>
                    <w:right w:val="none" w:sz="0" w:space="0" w:color="auto"/>
                  </w:divBdr>
                </w:div>
                <w:div w:id="2141536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50">
      <w:bodyDiv w:val="1"/>
      <w:marLeft w:val="0"/>
      <w:marRight w:val="0"/>
      <w:marTop w:val="0"/>
      <w:marBottom w:val="0"/>
      <w:divBdr>
        <w:top w:val="none" w:sz="0" w:space="0" w:color="auto"/>
        <w:left w:val="none" w:sz="0" w:space="0" w:color="auto"/>
        <w:bottom w:val="none" w:sz="0" w:space="0" w:color="auto"/>
        <w:right w:val="none" w:sz="0" w:space="0" w:color="auto"/>
      </w:divBdr>
      <w:divsChild>
        <w:div w:id="1874801904">
          <w:marLeft w:val="0"/>
          <w:marRight w:val="0"/>
          <w:marTop w:val="0"/>
          <w:marBottom w:val="0"/>
          <w:divBdr>
            <w:top w:val="none" w:sz="0" w:space="0" w:color="auto"/>
            <w:left w:val="none" w:sz="0" w:space="0" w:color="auto"/>
            <w:bottom w:val="none" w:sz="0" w:space="0" w:color="auto"/>
            <w:right w:val="none" w:sz="0" w:space="0" w:color="auto"/>
          </w:divBdr>
        </w:div>
        <w:div w:id="1775250226">
          <w:marLeft w:val="0"/>
          <w:marRight w:val="0"/>
          <w:marTop w:val="0"/>
          <w:marBottom w:val="0"/>
          <w:divBdr>
            <w:top w:val="none" w:sz="0" w:space="0" w:color="auto"/>
            <w:left w:val="none" w:sz="0" w:space="0" w:color="auto"/>
            <w:bottom w:val="none" w:sz="0" w:space="0" w:color="auto"/>
            <w:right w:val="none" w:sz="0" w:space="0" w:color="auto"/>
          </w:divBdr>
        </w:div>
        <w:div w:id="552735358">
          <w:marLeft w:val="0"/>
          <w:marRight w:val="0"/>
          <w:marTop w:val="0"/>
          <w:marBottom w:val="0"/>
          <w:divBdr>
            <w:top w:val="none" w:sz="0" w:space="0" w:color="auto"/>
            <w:left w:val="none" w:sz="0" w:space="0" w:color="auto"/>
            <w:bottom w:val="none" w:sz="0" w:space="0" w:color="auto"/>
            <w:right w:val="none" w:sz="0" w:space="0" w:color="auto"/>
          </w:divBdr>
        </w:div>
        <w:div w:id="1932666869">
          <w:marLeft w:val="0"/>
          <w:marRight w:val="0"/>
          <w:marTop w:val="0"/>
          <w:marBottom w:val="0"/>
          <w:divBdr>
            <w:top w:val="none" w:sz="0" w:space="0" w:color="auto"/>
            <w:left w:val="none" w:sz="0" w:space="0" w:color="auto"/>
            <w:bottom w:val="none" w:sz="0" w:space="0" w:color="auto"/>
            <w:right w:val="none" w:sz="0" w:space="0" w:color="auto"/>
          </w:divBdr>
        </w:div>
        <w:div w:id="118887634">
          <w:marLeft w:val="0"/>
          <w:marRight w:val="0"/>
          <w:marTop w:val="0"/>
          <w:marBottom w:val="0"/>
          <w:divBdr>
            <w:top w:val="none" w:sz="0" w:space="0" w:color="auto"/>
            <w:left w:val="none" w:sz="0" w:space="0" w:color="auto"/>
            <w:bottom w:val="none" w:sz="0" w:space="0" w:color="auto"/>
            <w:right w:val="none" w:sz="0" w:space="0" w:color="auto"/>
          </w:divBdr>
        </w:div>
        <w:div w:id="945499381">
          <w:marLeft w:val="0"/>
          <w:marRight w:val="0"/>
          <w:marTop w:val="0"/>
          <w:marBottom w:val="0"/>
          <w:divBdr>
            <w:top w:val="none" w:sz="0" w:space="0" w:color="auto"/>
            <w:left w:val="none" w:sz="0" w:space="0" w:color="auto"/>
            <w:bottom w:val="none" w:sz="0" w:space="0" w:color="auto"/>
            <w:right w:val="none" w:sz="0" w:space="0" w:color="auto"/>
          </w:divBdr>
        </w:div>
        <w:div w:id="942539503">
          <w:marLeft w:val="0"/>
          <w:marRight w:val="0"/>
          <w:marTop w:val="0"/>
          <w:marBottom w:val="0"/>
          <w:divBdr>
            <w:top w:val="none" w:sz="0" w:space="0" w:color="auto"/>
            <w:left w:val="none" w:sz="0" w:space="0" w:color="auto"/>
            <w:bottom w:val="none" w:sz="0" w:space="0" w:color="auto"/>
            <w:right w:val="none" w:sz="0" w:space="0" w:color="auto"/>
          </w:divBdr>
        </w:div>
        <w:div w:id="149104591">
          <w:marLeft w:val="0"/>
          <w:marRight w:val="0"/>
          <w:marTop w:val="0"/>
          <w:marBottom w:val="0"/>
          <w:divBdr>
            <w:top w:val="none" w:sz="0" w:space="0" w:color="auto"/>
            <w:left w:val="none" w:sz="0" w:space="0" w:color="auto"/>
            <w:bottom w:val="none" w:sz="0" w:space="0" w:color="auto"/>
            <w:right w:val="none" w:sz="0" w:space="0" w:color="auto"/>
          </w:divBdr>
        </w:div>
        <w:div w:id="954366816">
          <w:marLeft w:val="0"/>
          <w:marRight w:val="0"/>
          <w:marTop w:val="0"/>
          <w:marBottom w:val="0"/>
          <w:divBdr>
            <w:top w:val="none" w:sz="0" w:space="0" w:color="auto"/>
            <w:left w:val="none" w:sz="0" w:space="0" w:color="auto"/>
            <w:bottom w:val="none" w:sz="0" w:space="0" w:color="auto"/>
            <w:right w:val="none" w:sz="0" w:space="0" w:color="auto"/>
          </w:divBdr>
        </w:div>
        <w:div w:id="823745053">
          <w:marLeft w:val="0"/>
          <w:marRight w:val="0"/>
          <w:marTop w:val="0"/>
          <w:marBottom w:val="0"/>
          <w:divBdr>
            <w:top w:val="none" w:sz="0" w:space="0" w:color="auto"/>
            <w:left w:val="none" w:sz="0" w:space="0" w:color="auto"/>
            <w:bottom w:val="none" w:sz="0" w:space="0" w:color="auto"/>
            <w:right w:val="none" w:sz="0" w:space="0" w:color="auto"/>
          </w:divBdr>
        </w:div>
        <w:div w:id="1004940670">
          <w:marLeft w:val="0"/>
          <w:marRight w:val="0"/>
          <w:marTop w:val="0"/>
          <w:marBottom w:val="0"/>
          <w:divBdr>
            <w:top w:val="none" w:sz="0" w:space="0" w:color="auto"/>
            <w:left w:val="none" w:sz="0" w:space="0" w:color="auto"/>
            <w:bottom w:val="none" w:sz="0" w:space="0" w:color="auto"/>
            <w:right w:val="none" w:sz="0" w:space="0" w:color="auto"/>
          </w:divBdr>
        </w:div>
        <w:div w:id="1361399205">
          <w:marLeft w:val="0"/>
          <w:marRight w:val="0"/>
          <w:marTop w:val="0"/>
          <w:marBottom w:val="0"/>
          <w:divBdr>
            <w:top w:val="none" w:sz="0" w:space="0" w:color="auto"/>
            <w:left w:val="none" w:sz="0" w:space="0" w:color="auto"/>
            <w:bottom w:val="none" w:sz="0" w:space="0" w:color="auto"/>
            <w:right w:val="none" w:sz="0" w:space="0" w:color="auto"/>
          </w:divBdr>
        </w:div>
        <w:div w:id="1059985399">
          <w:marLeft w:val="0"/>
          <w:marRight w:val="0"/>
          <w:marTop w:val="0"/>
          <w:marBottom w:val="0"/>
          <w:divBdr>
            <w:top w:val="none" w:sz="0" w:space="0" w:color="auto"/>
            <w:left w:val="none" w:sz="0" w:space="0" w:color="auto"/>
            <w:bottom w:val="none" w:sz="0" w:space="0" w:color="auto"/>
            <w:right w:val="none" w:sz="0" w:space="0" w:color="auto"/>
          </w:divBdr>
        </w:div>
        <w:div w:id="1926262466">
          <w:marLeft w:val="0"/>
          <w:marRight w:val="0"/>
          <w:marTop w:val="0"/>
          <w:marBottom w:val="0"/>
          <w:divBdr>
            <w:top w:val="none" w:sz="0" w:space="0" w:color="auto"/>
            <w:left w:val="none" w:sz="0" w:space="0" w:color="auto"/>
            <w:bottom w:val="none" w:sz="0" w:space="0" w:color="auto"/>
            <w:right w:val="none" w:sz="0" w:space="0" w:color="auto"/>
          </w:divBdr>
        </w:div>
        <w:div w:id="832600559">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sChild>
    </w:div>
    <w:div w:id="625623903">
      <w:bodyDiv w:val="1"/>
      <w:marLeft w:val="0"/>
      <w:marRight w:val="0"/>
      <w:marTop w:val="0"/>
      <w:marBottom w:val="0"/>
      <w:divBdr>
        <w:top w:val="none" w:sz="0" w:space="0" w:color="auto"/>
        <w:left w:val="none" w:sz="0" w:space="0" w:color="auto"/>
        <w:bottom w:val="none" w:sz="0" w:space="0" w:color="auto"/>
        <w:right w:val="none" w:sz="0" w:space="0" w:color="auto"/>
      </w:divBdr>
    </w:div>
    <w:div w:id="980958816">
      <w:bodyDiv w:val="1"/>
      <w:marLeft w:val="0"/>
      <w:marRight w:val="0"/>
      <w:marTop w:val="0"/>
      <w:marBottom w:val="0"/>
      <w:divBdr>
        <w:top w:val="none" w:sz="0" w:space="0" w:color="auto"/>
        <w:left w:val="none" w:sz="0" w:space="0" w:color="auto"/>
        <w:bottom w:val="none" w:sz="0" w:space="0" w:color="auto"/>
        <w:right w:val="none" w:sz="0" w:space="0" w:color="auto"/>
      </w:divBdr>
    </w:div>
    <w:div w:id="1170558905">
      <w:bodyDiv w:val="1"/>
      <w:marLeft w:val="90"/>
      <w:marRight w:val="90"/>
      <w:marTop w:val="0"/>
      <w:marBottom w:val="150"/>
      <w:divBdr>
        <w:top w:val="none" w:sz="0" w:space="0" w:color="auto"/>
        <w:left w:val="none" w:sz="0" w:space="0" w:color="auto"/>
        <w:bottom w:val="none" w:sz="0" w:space="0" w:color="auto"/>
        <w:right w:val="none" w:sz="0" w:space="0" w:color="auto"/>
      </w:divBdr>
      <w:divsChild>
        <w:div w:id="142160341">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0"/>
              <w:marRight w:val="0"/>
              <w:marTop w:val="0"/>
              <w:marBottom w:val="0"/>
              <w:divBdr>
                <w:top w:val="none" w:sz="0" w:space="0" w:color="auto"/>
                <w:left w:val="none" w:sz="0" w:space="0" w:color="auto"/>
                <w:bottom w:val="none" w:sz="0" w:space="0" w:color="auto"/>
                <w:right w:val="none" w:sz="0" w:space="0" w:color="auto"/>
              </w:divBdr>
              <w:divsChild>
                <w:div w:id="159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380">
      <w:bodyDiv w:val="1"/>
      <w:marLeft w:val="69"/>
      <w:marRight w:val="69"/>
      <w:marTop w:val="0"/>
      <w:marBottom w:val="115"/>
      <w:divBdr>
        <w:top w:val="none" w:sz="0" w:space="0" w:color="auto"/>
        <w:left w:val="none" w:sz="0" w:space="0" w:color="auto"/>
        <w:bottom w:val="none" w:sz="0" w:space="0" w:color="auto"/>
        <w:right w:val="none" w:sz="0" w:space="0" w:color="auto"/>
      </w:divBdr>
      <w:divsChild>
        <w:div w:id="1225336357">
          <w:marLeft w:val="0"/>
          <w:marRight w:val="0"/>
          <w:marTop w:val="0"/>
          <w:marBottom w:val="0"/>
          <w:divBdr>
            <w:top w:val="none" w:sz="0" w:space="0" w:color="auto"/>
            <w:left w:val="none" w:sz="0" w:space="0" w:color="auto"/>
            <w:bottom w:val="none" w:sz="0" w:space="0" w:color="auto"/>
            <w:right w:val="none" w:sz="0" w:space="0" w:color="auto"/>
          </w:divBdr>
          <w:divsChild>
            <w:div w:id="560290714">
              <w:marLeft w:val="0"/>
              <w:marRight w:val="0"/>
              <w:marTop w:val="0"/>
              <w:marBottom w:val="0"/>
              <w:divBdr>
                <w:top w:val="none" w:sz="0" w:space="0" w:color="auto"/>
                <w:left w:val="none" w:sz="0" w:space="0" w:color="auto"/>
                <w:bottom w:val="none" w:sz="0" w:space="0" w:color="auto"/>
                <w:right w:val="none" w:sz="0" w:space="0" w:color="auto"/>
              </w:divBdr>
              <w:divsChild>
                <w:div w:id="431508485">
                  <w:marLeft w:val="480"/>
                  <w:marRight w:val="0"/>
                  <w:marTop w:val="0"/>
                  <w:marBottom w:val="0"/>
                  <w:divBdr>
                    <w:top w:val="none" w:sz="0" w:space="0" w:color="auto"/>
                    <w:left w:val="none" w:sz="0" w:space="0" w:color="auto"/>
                    <w:bottom w:val="none" w:sz="0" w:space="0" w:color="auto"/>
                    <w:right w:val="none" w:sz="0" w:space="0" w:color="auto"/>
                  </w:divBdr>
                </w:div>
                <w:div w:id="435712101">
                  <w:marLeft w:val="480"/>
                  <w:marRight w:val="0"/>
                  <w:marTop w:val="0"/>
                  <w:marBottom w:val="0"/>
                  <w:divBdr>
                    <w:top w:val="none" w:sz="0" w:space="0" w:color="auto"/>
                    <w:left w:val="none" w:sz="0" w:space="0" w:color="auto"/>
                    <w:bottom w:val="none" w:sz="0" w:space="0" w:color="auto"/>
                    <w:right w:val="none" w:sz="0" w:space="0" w:color="auto"/>
                  </w:divBdr>
                </w:div>
                <w:div w:id="800196346">
                  <w:marLeft w:val="480"/>
                  <w:marRight w:val="0"/>
                  <w:marTop w:val="0"/>
                  <w:marBottom w:val="0"/>
                  <w:divBdr>
                    <w:top w:val="none" w:sz="0" w:space="0" w:color="auto"/>
                    <w:left w:val="none" w:sz="0" w:space="0" w:color="auto"/>
                    <w:bottom w:val="none" w:sz="0" w:space="0" w:color="auto"/>
                    <w:right w:val="none" w:sz="0" w:space="0" w:color="auto"/>
                  </w:divBdr>
                </w:div>
                <w:div w:id="898398695">
                  <w:marLeft w:val="480"/>
                  <w:marRight w:val="0"/>
                  <w:marTop w:val="0"/>
                  <w:marBottom w:val="0"/>
                  <w:divBdr>
                    <w:top w:val="none" w:sz="0" w:space="0" w:color="auto"/>
                    <w:left w:val="none" w:sz="0" w:space="0" w:color="auto"/>
                    <w:bottom w:val="none" w:sz="0" w:space="0" w:color="auto"/>
                    <w:right w:val="none" w:sz="0" w:space="0" w:color="auto"/>
                  </w:divBdr>
                </w:div>
                <w:div w:id="944075446">
                  <w:marLeft w:val="480"/>
                  <w:marRight w:val="0"/>
                  <w:marTop w:val="0"/>
                  <w:marBottom w:val="0"/>
                  <w:divBdr>
                    <w:top w:val="none" w:sz="0" w:space="0" w:color="auto"/>
                    <w:left w:val="none" w:sz="0" w:space="0" w:color="auto"/>
                    <w:bottom w:val="none" w:sz="0" w:space="0" w:color="auto"/>
                    <w:right w:val="none" w:sz="0" w:space="0" w:color="auto"/>
                  </w:divBdr>
                </w:div>
                <w:div w:id="1051001572">
                  <w:marLeft w:val="480"/>
                  <w:marRight w:val="0"/>
                  <w:marTop w:val="0"/>
                  <w:marBottom w:val="0"/>
                  <w:divBdr>
                    <w:top w:val="none" w:sz="0" w:space="0" w:color="auto"/>
                    <w:left w:val="none" w:sz="0" w:space="0" w:color="auto"/>
                    <w:bottom w:val="none" w:sz="0" w:space="0" w:color="auto"/>
                    <w:right w:val="none" w:sz="0" w:space="0" w:color="auto"/>
                  </w:divBdr>
                </w:div>
                <w:div w:id="1195848368">
                  <w:marLeft w:val="480"/>
                  <w:marRight w:val="0"/>
                  <w:marTop w:val="0"/>
                  <w:marBottom w:val="0"/>
                  <w:divBdr>
                    <w:top w:val="none" w:sz="0" w:space="0" w:color="auto"/>
                    <w:left w:val="none" w:sz="0" w:space="0" w:color="auto"/>
                    <w:bottom w:val="none" w:sz="0" w:space="0" w:color="auto"/>
                    <w:right w:val="none" w:sz="0" w:space="0" w:color="auto"/>
                  </w:divBdr>
                </w:div>
                <w:div w:id="1244023586">
                  <w:marLeft w:val="480"/>
                  <w:marRight w:val="0"/>
                  <w:marTop w:val="0"/>
                  <w:marBottom w:val="0"/>
                  <w:divBdr>
                    <w:top w:val="none" w:sz="0" w:space="0" w:color="auto"/>
                    <w:left w:val="none" w:sz="0" w:space="0" w:color="auto"/>
                    <w:bottom w:val="none" w:sz="0" w:space="0" w:color="auto"/>
                    <w:right w:val="none" w:sz="0" w:space="0" w:color="auto"/>
                  </w:divBdr>
                </w:div>
                <w:div w:id="1767000514">
                  <w:marLeft w:val="480"/>
                  <w:marRight w:val="0"/>
                  <w:marTop w:val="0"/>
                  <w:marBottom w:val="0"/>
                  <w:divBdr>
                    <w:top w:val="none" w:sz="0" w:space="0" w:color="auto"/>
                    <w:left w:val="none" w:sz="0" w:space="0" w:color="auto"/>
                    <w:bottom w:val="none" w:sz="0" w:space="0" w:color="auto"/>
                    <w:right w:val="none" w:sz="0" w:space="0" w:color="auto"/>
                  </w:divBdr>
                </w:div>
                <w:div w:id="1799763409">
                  <w:marLeft w:val="480"/>
                  <w:marRight w:val="0"/>
                  <w:marTop w:val="0"/>
                  <w:marBottom w:val="0"/>
                  <w:divBdr>
                    <w:top w:val="none" w:sz="0" w:space="0" w:color="auto"/>
                    <w:left w:val="none" w:sz="0" w:space="0" w:color="auto"/>
                    <w:bottom w:val="none" w:sz="0" w:space="0" w:color="auto"/>
                    <w:right w:val="none" w:sz="0" w:space="0" w:color="auto"/>
                  </w:divBdr>
                </w:div>
                <w:div w:id="1843160277">
                  <w:marLeft w:val="480"/>
                  <w:marRight w:val="0"/>
                  <w:marTop w:val="0"/>
                  <w:marBottom w:val="0"/>
                  <w:divBdr>
                    <w:top w:val="none" w:sz="0" w:space="0" w:color="auto"/>
                    <w:left w:val="none" w:sz="0" w:space="0" w:color="auto"/>
                    <w:bottom w:val="none" w:sz="0" w:space="0" w:color="auto"/>
                    <w:right w:val="none" w:sz="0" w:space="0" w:color="auto"/>
                  </w:divBdr>
                </w:div>
                <w:div w:id="1884633104">
                  <w:marLeft w:val="480"/>
                  <w:marRight w:val="0"/>
                  <w:marTop w:val="0"/>
                  <w:marBottom w:val="0"/>
                  <w:divBdr>
                    <w:top w:val="none" w:sz="0" w:space="0" w:color="auto"/>
                    <w:left w:val="none" w:sz="0" w:space="0" w:color="auto"/>
                    <w:bottom w:val="none" w:sz="0" w:space="0" w:color="auto"/>
                    <w:right w:val="none" w:sz="0" w:space="0" w:color="auto"/>
                  </w:divBdr>
                </w:div>
                <w:div w:id="1943955363">
                  <w:marLeft w:val="480"/>
                  <w:marRight w:val="0"/>
                  <w:marTop w:val="0"/>
                  <w:marBottom w:val="0"/>
                  <w:divBdr>
                    <w:top w:val="none" w:sz="0" w:space="0" w:color="auto"/>
                    <w:left w:val="none" w:sz="0" w:space="0" w:color="auto"/>
                    <w:bottom w:val="none" w:sz="0" w:space="0" w:color="auto"/>
                    <w:right w:val="none" w:sz="0" w:space="0" w:color="auto"/>
                  </w:divBdr>
                </w:div>
                <w:div w:id="1961260530">
                  <w:marLeft w:val="480"/>
                  <w:marRight w:val="0"/>
                  <w:marTop w:val="0"/>
                  <w:marBottom w:val="0"/>
                  <w:divBdr>
                    <w:top w:val="none" w:sz="0" w:space="0" w:color="auto"/>
                    <w:left w:val="none" w:sz="0" w:space="0" w:color="auto"/>
                    <w:bottom w:val="none" w:sz="0" w:space="0" w:color="auto"/>
                    <w:right w:val="none" w:sz="0" w:space="0" w:color="auto"/>
                  </w:divBdr>
                </w:div>
                <w:div w:id="1985817862">
                  <w:marLeft w:val="480"/>
                  <w:marRight w:val="0"/>
                  <w:marTop w:val="0"/>
                  <w:marBottom w:val="0"/>
                  <w:divBdr>
                    <w:top w:val="none" w:sz="0" w:space="0" w:color="auto"/>
                    <w:left w:val="none" w:sz="0" w:space="0" w:color="auto"/>
                    <w:bottom w:val="none" w:sz="0" w:space="0" w:color="auto"/>
                    <w:right w:val="none" w:sz="0" w:space="0" w:color="auto"/>
                  </w:divBdr>
                </w:div>
                <w:div w:id="20378030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5DFCE-976C-4096-8101-96B67AE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Pages>
  <Words>3053</Words>
  <Characters>1679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 en Hilly</dc:creator>
  <cp:lastModifiedBy>Popko Kuiper</cp:lastModifiedBy>
  <cp:revision>9</cp:revision>
  <cp:lastPrinted>2015-01-17T18:52:00Z</cp:lastPrinted>
  <dcterms:created xsi:type="dcterms:W3CDTF">2015-01-02T13:26:00Z</dcterms:created>
  <dcterms:modified xsi:type="dcterms:W3CDTF">2015-01-17T18:53:00Z</dcterms:modified>
</cp:coreProperties>
</file>